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1A6BD" w14:textId="41E45E28" w:rsidR="0028792B" w:rsidRPr="00C9377E" w:rsidRDefault="0028792B" w:rsidP="00A60E0A">
      <w:pPr>
        <w:jc w:val="both"/>
        <w:rPr>
          <w:rFonts w:ascii="Calibri" w:hAnsi="Calibri" w:cs="Calibri"/>
          <w:color w:val="000000"/>
          <w:sz w:val="23"/>
          <w:szCs w:val="23"/>
          <w:lang w:val="sl-SI"/>
        </w:rPr>
      </w:pPr>
    </w:p>
    <w:tbl>
      <w:tblPr>
        <w:tblStyle w:val="Tabelamrea"/>
        <w:tblpPr w:leftFromText="180" w:rightFromText="180" w:vertAnchor="page" w:horzAnchor="margin" w:tblpY="2787"/>
        <w:tblW w:w="14170" w:type="dxa"/>
        <w:tblLook w:val="05A0" w:firstRow="1" w:lastRow="0" w:firstColumn="1" w:lastColumn="1" w:noHBand="0" w:noVBand="1"/>
      </w:tblPr>
      <w:tblGrid>
        <w:gridCol w:w="2547"/>
        <w:gridCol w:w="285"/>
        <w:gridCol w:w="991"/>
        <w:gridCol w:w="1690"/>
        <w:gridCol w:w="1759"/>
        <w:gridCol w:w="2504"/>
        <w:gridCol w:w="709"/>
        <w:gridCol w:w="2410"/>
        <w:gridCol w:w="1275"/>
      </w:tblGrid>
      <w:tr w:rsidR="00DE7B78" w:rsidRPr="00C9377E" w14:paraId="4BBED7BF" w14:textId="77777777" w:rsidTr="00AC726E">
        <w:trPr>
          <w:trHeight w:val="382"/>
        </w:trPr>
        <w:tc>
          <w:tcPr>
            <w:tcW w:w="2547" w:type="dxa"/>
            <w:shd w:val="clear" w:color="auto" w:fill="EAF1DD" w:themeFill="accent3" w:themeFillTint="33"/>
          </w:tcPr>
          <w:p w14:paraId="62466F1F" w14:textId="6081BBE6" w:rsidR="00DE7B78" w:rsidRPr="00C9377E" w:rsidRDefault="00DE7B78" w:rsidP="00DE7B78">
            <w:pPr>
              <w:rPr>
                <w:rFonts w:ascii="Calibri" w:hAnsi="Calibri" w:cs="Calibri"/>
                <w:lang w:val="sl-SI"/>
              </w:rPr>
            </w:pPr>
            <w:r w:rsidRPr="00C9377E">
              <w:rPr>
                <w:rFonts w:ascii="Calibri" w:hAnsi="Calibri" w:cs="Calibri"/>
                <w:b/>
                <w:lang w:val="sl-SI"/>
              </w:rPr>
              <w:t>Učitelj</w:t>
            </w:r>
            <w:r w:rsidR="00F254C3">
              <w:rPr>
                <w:rFonts w:ascii="Calibri" w:hAnsi="Calibri" w:cs="Calibri"/>
                <w:b/>
                <w:lang w:val="sl-SI"/>
              </w:rPr>
              <w:t>/</w:t>
            </w:r>
            <w:r w:rsidR="006670B8">
              <w:rPr>
                <w:rFonts w:ascii="Calibri" w:hAnsi="Calibri" w:cs="Calibri"/>
                <w:b/>
                <w:lang w:val="sl-SI"/>
              </w:rPr>
              <w:t>-</w:t>
            </w:r>
            <w:r w:rsidR="00F254C3">
              <w:rPr>
                <w:rFonts w:ascii="Calibri" w:hAnsi="Calibri" w:cs="Calibri"/>
                <w:b/>
                <w:lang w:val="sl-SI"/>
              </w:rPr>
              <w:t>i</w:t>
            </w:r>
            <w:r w:rsidRPr="00C9377E">
              <w:rPr>
                <w:rFonts w:ascii="Calibri" w:hAnsi="Calibri" w:cs="Calibri"/>
                <w:b/>
                <w:lang w:val="sl-SI"/>
              </w:rPr>
              <w:t xml:space="preserve">: </w:t>
            </w:r>
            <w:r w:rsidR="00E02E1E">
              <w:rPr>
                <w:rFonts w:ascii="Calibri" w:hAnsi="Calibri" w:cs="Calibri"/>
                <w:b/>
                <w:lang w:val="sl-SI"/>
              </w:rPr>
              <w:t>Mira Pernat Bračko</w:t>
            </w:r>
          </w:p>
        </w:tc>
        <w:tc>
          <w:tcPr>
            <w:tcW w:w="2966" w:type="dxa"/>
            <w:gridSpan w:val="3"/>
            <w:shd w:val="clear" w:color="auto" w:fill="EAF1DD" w:themeFill="accent3" w:themeFillTint="33"/>
          </w:tcPr>
          <w:p w14:paraId="4321F1F2" w14:textId="50966B5F" w:rsidR="00DE7B78" w:rsidRPr="00C9377E" w:rsidRDefault="007C3974" w:rsidP="00DE7B78">
            <w:pPr>
              <w:rPr>
                <w:rFonts w:ascii="Calibri" w:hAnsi="Calibri" w:cs="Calibri"/>
                <w:lang w:val="sl-SI"/>
              </w:rPr>
            </w:pPr>
            <w:r w:rsidRPr="00C9377E">
              <w:rPr>
                <w:rFonts w:ascii="Calibri" w:hAnsi="Calibri" w:cs="Calibri"/>
                <w:b/>
                <w:lang w:val="sl-SI"/>
              </w:rPr>
              <w:t>Šola:</w:t>
            </w:r>
            <w:r w:rsidR="00A66FD9">
              <w:rPr>
                <w:rFonts w:ascii="Calibri" w:hAnsi="Calibri" w:cs="Calibri"/>
                <w:b/>
                <w:lang w:val="sl-SI"/>
              </w:rPr>
              <w:t xml:space="preserve"> OŠ Cirkovce</w:t>
            </w:r>
          </w:p>
        </w:tc>
        <w:tc>
          <w:tcPr>
            <w:tcW w:w="4972" w:type="dxa"/>
            <w:gridSpan w:val="3"/>
            <w:shd w:val="clear" w:color="auto" w:fill="EAF1DD" w:themeFill="accent3" w:themeFillTint="33"/>
          </w:tcPr>
          <w:p w14:paraId="084BAA28" w14:textId="2694A482" w:rsidR="00DE7B78" w:rsidRPr="00C9377E" w:rsidRDefault="007C3974" w:rsidP="00DE7B78">
            <w:pPr>
              <w:rPr>
                <w:rFonts w:ascii="Calibri" w:hAnsi="Calibri" w:cs="Calibri"/>
                <w:lang w:val="sl-SI"/>
              </w:rPr>
            </w:pPr>
            <w:r w:rsidRPr="00C9377E">
              <w:rPr>
                <w:rFonts w:ascii="Calibri" w:hAnsi="Calibri" w:cs="Calibri"/>
                <w:b/>
                <w:lang w:val="sl-SI"/>
              </w:rPr>
              <w:t>Predmet/</w:t>
            </w:r>
            <w:r>
              <w:rPr>
                <w:rFonts w:ascii="Calibri" w:hAnsi="Calibri" w:cs="Calibri"/>
                <w:b/>
                <w:lang w:val="sl-SI"/>
              </w:rPr>
              <w:t>-</w:t>
            </w:r>
            <w:r w:rsidRPr="00C9377E">
              <w:rPr>
                <w:rFonts w:ascii="Calibri" w:hAnsi="Calibri" w:cs="Calibri"/>
                <w:b/>
                <w:lang w:val="sl-SI"/>
              </w:rPr>
              <w:t>i:</w:t>
            </w:r>
            <w:r w:rsidR="00A66FD9">
              <w:rPr>
                <w:rFonts w:ascii="Calibri" w:hAnsi="Calibri" w:cs="Calibri"/>
                <w:b/>
                <w:lang w:val="sl-SI"/>
              </w:rPr>
              <w:t xml:space="preserve"> Zgodovina</w:t>
            </w:r>
            <w:r w:rsidR="00086185">
              <w:rPr>
                <w:rFonts w:ascii="Calibri" w:hAnsi="Calibri" w:cs="Calibri"/>
                <w:b/>
                <w:lang w:val="sl-SI"/>
              </w:rPr>
              <w:t>, razvijanje digitalnih kompetenc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59CB80D2" w14:textId="33F310B1" w:rsidR="00DE7B78" w:rsidRPr="00C9377E" w:rsidRDefault="003C6238" w:rsidP="00DE7B78">
            <w:pPr>
              <w:rPr>
                <w:rFonts w:ascii="Calibri" w:hAnsi="Calibri" w:cs="Calibri"/>
                <w:lang w:val="sl-SI"/>
              </w:rPr>
            </w:pPr>
            <w:r w:rsidRPr="00C9377E">
              <w:rPr>
                <w:rFonts w:ascii="Calibri" w:hAnsi="Calibri" w:cs="Calibri"/>
                <w:b/>
                <w:lang w:val="sl-SI"/>
              </w:rPr>
              <w:t>Oddelek</w:t>
            </w:r>
            <w:r w:rsidR="00DE7B78" w:rsidRPr="00C9377E">
              <w:rPr>
                <w:rFonts w:ascii="Calibri" w:hAnsi="Calibri" w:cs="Calibri"/>
                <w:b/>
                <w:lang w:val="sl-SI"/>
              </w:rPr>
              <w:t>:</w:t>
            </w:r>
            <w:r w:rsidR="00A66FD9">
              <w:rPr>
                <w:rFonts w:ascii="Calibri" w:hAnsi="Calibri" w:cs="Calibri"/>
                <w:b/>
                <w:lang w:val="sl-SI"/>
              </w:rPr>
              <w:t xml:space="preserve"> 9. razred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72F6ABD9" w14:textId="77777777" w:rsidR="00DE7B78" w:rsidRDefault="00DE7B78" w:rsidP="00DE7B78">
            <w:pPr>
              <w:rPr>
                <w:rFonts w:ascii="Calibri" w:hAnsi="Calibri" w:cs="Calibri"/>
                <w:b/>
                <w:lang w:val="sl-SI"/>
              </w:rPr>
            </w:pPr>
            <w:r w:rsidRPr="00C9377E">
              <w:rPr>
                <w:rFonts w:ascii="Calibri" w:hAnsi="Calibri" w:cs="Calibri"/>
                <w:b/>
                <w:lang w:val="sl-SI"/>
              </w:rPr>
              <w:t>Število ur:</w:t>
            </w:r>
          </w:p>
          <w:p w14:paraId="6F19CC48" w14:textId="0ED41E4F" w:rsidR="00F254C3" w:rsidRPr="00C9377E" w:rsidRDefault="00A66FD9" w:rsidP="00DE7B78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1</w:t>
            </w:r>
          </w:p>
        </w:tc>
      </w:tr>
      <w:tr w:rsidR="007C3974" w:rsidRPr="00C9377E" w14:paraId="1F9283DC" w14:textId="77777777" w:rsidTr="007C3974">
        <w:tc>
          <w:tcPr>
            <w:tcW w:w="5513" w:type="dxa"/>
            <w:gridSpan w:val="4"/>
            <w:shd w:val="clear" w:color="auto" w:fill="EAF1DD" w:themeFill="accent3" w:themeFillTint="33"/>
          </w:tcPr>
          <w:p w14:paraId="60E8DA04" w14:textId="77777777" w:rsidR="007C3974" w:rsidRDefault="007C3974" w:rsidP="00DE7B78">
            <w:pPr>
              <w:tabs>
                <w:tab w:val="left" w:pos="993"/>
              </w:tabs>
              <w:rPr>
                <w:rFonts w:ascii="Calibri" w:hAnsi="Calibri" w:cs="Calibri"/>
                <w:b/>
                <w:lang w:val="sl-SI"/>
              </w:rPr>
            </w:pPr>
            <w:r>
              <w:rPr>
                <w:rFonts w:ascii="Calibri" w:hAnsi="Calibri" w:cs="Calibri"/>
                <w:b/>
                <w:lang w:val="sl-SI"/>
              </w:rPr>
              <w:t xml:space="preserve">Naslov učne ure: </w:t>
            </w:r>
          </w:p>
          <w:p w14:paraId="4FA1865A" w14:textId="1911F930" w:rsidR="007C3974" w:rsidRPr="00C9377E" w:rsidRDefault="00A66FD9" w:rsidP="00DE7B78">
            <w:pPr>
              <w:tabs>
                <w:tab w:val="left" w:pos="993"/>
              </w:tabs>
              <w:rPr>
                <w:rFonts w:ascii="Calibri" w:hAnsi="Calibri" w:cs="Calibri"/>
                <w:lang w:val="sl-SI"/>
              </w:rPr>
            </w:pPr>
            <w:r w:rsidRPr="00A66FD9">
              <w:rPr>
                <w:rFonts w:ascii="Calibri" w:hAnsi="Calibri" w:cs="Calibri"/>
                <w:b/>
                <w:bCs/>
                <w:lang w:val="sl-SI"/>
              </w:rPr>
              <w:t xml:space="preserve">Zgodovina 1. svetovne vojne v domačem kraju – Taborišče </w:t>
            </w:r>
            <w:proofErr w:type="spellStart"/>
            <w:r w:rsidRPr="00A66FD9">
              <w:rPr>
                <w:rFonts w:ascii="Calibri" w:hAnsi="Calibri" w:cs="Calibri"/>
                <w:b/>
                <w:bCs/>
                <w:lang w:val="sl-SI"/>
              </w:rPr>
              <w:t>Šterntal</w:t>
            </w:r>
            <w:proofErr w:type="spellEnd"/>
          </w:p>
        </w:tc>
        <w:tc>
          <w:tcPr>
            <w:tcW w:w="4972" w:type="dxa"/>
            <w:gridSpan w:val="3"/>
            <w:shd w:val="clear" w:color="auto" w:fill="EAF1DD" w:themeFill="accent3" w:themeFillTint="33"/>
          </w:tcPr>
          <w:p w14:paraId="7367A24F" w14:textId="629588B0" w:rsidR="007C3974" w:rsidRPr="00C9377E" w:rsidRDefault="007C3974" w:rsidP="00DE7B78">
            <w:pPr>
              <w:tabs>
                <w:tab w:val="left" w:pos="993"/>
              </w:tabs>
              <w:rPr>
                <w:rFonts w:ascii="Calibri" w:hAnsi="Calibri" w:cs="Calibri"/>
                <w:lang w:val="sl-SI"/>
              </w:rPr>
            </w:pPr>
            <w:r w:rsidRPr="00C9377E">
              <w:rPr>
                <w:rFonts w:ascii="Calibri" w:hAnsi="Calibri" w:cs="Calibri"/>
                <w:b/>
                <w:lang w:val="sl-SI"/>
              </w:rPr>
              <w:t>Tematski sklop:</w:t>
            </w:r>
            <w:r w:rsidR="00A66FD9">
              <w:rPr>
                <w:rFonts w:ascii="Calibri" w:hAnsi="Calibri" w:cs="Calibri"/>
                <w:b/>
                <w:lang w:val="sl-SI"/>
              </w:rPr>
              <w:t xml:space="preserve"> Slovenci v 20. in 21. stoletju</w:t>
            </w:r>
          </w:p>
        </w:tc>
        <w:tc>
          <w:tcPr>
            <w:tcW w:w="3685" w:type="dxa"/>
            <w:gridSpan w:val="2"/>
            <w:shd w:val="clear" w:color="auto" w:fill="EAF1DD" w:themeFill="accent3" w:themeFillTint="33"/>
          </w:tcPr>
          <w:p w14:paraId="69CAAE6D" w14:textId="0EA506F1" w:rsidR="007C3974" w:rsidRPr="00C9377E" w:rsidRDefault="007C3974" w:rsidP="00DE7B78">
            <w:pPr>
              <w:tabs>
                <w:tab w:val="left" w:pos="993"/>
              </w:tabs>
              <w:rPr>
                <w:rFonts w:ascii="Calibri" w:hAnsi="Calibri" w:cs="Calibri"/>
                <w:lang w:val="sl-SI"/>
              </w:rPr>
            </w:pPr>
            <w:r w:rsidRPr="00C9377E">
              <w:rPr>
                <w:rFonts w:ascii="Calibri" w:hAnsi="Calibri" w:cs="Calibri"/>
                <w:b/>
                <w:lang w:val="sl-SI"/>
              </w:rPr>
              <w:t>Datum izvedbe</w:t>
            </w:r>
            <w:r w:rsidRPr="00C9377E">
              <w:rPr>
                <w:rFonts w:ascii="Calibri" w:hAnsi="Calibri" w:cs="Calibri"/>
                <w:lang w:val="sl-SI"/>
              </w:rPr>
              <w:t xml:space="preserve">: </w:t>
            </w:r>
            <w:r w:rsidR="00A66FD9">
              <w:rPr>
                <w:rFonts w:ascii="Calibri" w:hAnsi="Calibri" w:cs="Calibri"/>
                <w:lang w:val="sl-SI"/>
              </w:rPr>
              <w:t>31.</w:t>
            </w:r>
            <w:r w:rsidR="006776B0">
              <w:rPr>
                <w:rFonts w:ascii="Calibri" w:hAnsi="Calibri" w:cs="Calibri"/>
                <w:lang w:val="sl-SI"/>
              </w:rPr>
              <w:t xml:space="preserve"> </w:t>
            </w:r>
            <w:r w:rsidR="00A66FD9">
              <w:rPr>
                <w:rFonts w:ascii="Calibri" w:hAnsi="Calibri" w:cs="Calibri"/>
                <w:lang w:val="sl-SI"/>
              </w:rPr>
              <w:t>3.</w:t>
            </w:r>
            <w:r w:rsidR="006776B0">
              <w:rPr>
                <w:rFonts w:ascii="Calibri" w:hAnsi="Calibri" w:cs="Calibri"/>
                <w:lang w:val="sl-SI"/>
              </w:rPr>
              <w:t xml:space="preserve"> </w:t>
            </w:r>
            <w:r w:rsidR="00A66FD9">
              <w:rPr>
                <w:rFonts w:ascii="Calibri" w:hAnsi="Calibri" w:cs="Calibri"/>
                <w:lang w:val="sl-SI"/>
              </w:rPr>
              <w:t xml:space="preserve">2025 </w:t>
            </w:r>
          </w:p>
        </w:tc>
      </w:tr>
      <w:tr w:rsidR="00161E5C" w:rsidRPr="00AC726E" w14:paraId="2B7F99AA" w14:textId="77777777" w:rsidTr="00F254C3">
        <w:tc>
          <w:tcPr>
            <w:tcW w:w="10485" w:type="dxa"/>
            <w:gridSpan w:val="7"/>
          </w:tcPr>
          <w:p w14:paraId="663ED047" w14:textId="77777777" w:rsidR="00CD395D" w:rsidRDefault="00CD395D" w:rsidP="004166E6">
            <w:pPr>
              <w:spacing w:after="160" w:line="259" w:lineRule="auto"/>
              <w:rPr>
                <w:rFonts w:ascii="Calibri" w:hAnsi="Calibri" w:cs="Calibri"/>
                <w:b/>
                <w:lang w:val="sl-SI"/>
              </w:rPr>
            </w:pPr>
          </w:p>
          <w:p w14:paraId="31DA7A2D" w14:textId="64853B3F" w:rsidR="00386C94" w:rsidRPr="00C9377E" w:rsidRDefault="00386C94" w:rsidP="004166E6">
            <w:pPr>
              <w:spacing w:after="160" w:line="259" w:lineRule="auto"/>
              <w:rPr>
                <w:rFonts w:ascii="Calibri" w:hAnsi="Calibri" w:cs="Calibri"/>
                <w:bCs/>
                <w:color w:val="00B050"/>
                <w:sz w:val="20"/>
                <w:szCs w:val="20"/>
                <w:lang w:val="sl-SI"/>
              </w:rPr>
            </w:pPr>
            <w:r w:rsidRPr="00C9377E">
              <w:rPr>
                <w:rFonts w:ascii="Calibri" w:hAnsi="Calibri" w:cs="Calibri"/>
                <w:b/>
                <w:lang w:val="sl-SI"/>
              </w:rPr>
              <w:t>Kratek o</w:t>
            </w:r>
            <w:r w:rsidR="00161E5C" w:rsidRPr="00C9377E">
              <w:rPr>
                <w:rFonts w:ascii="Calibri" w:hAnsi="Calibri" w:cs="Calibri"/>
                <w:b/>
                <w:lang w:val="sl-SI"/>
              </w:rPr>
              <w:t>pis učne situacije</w:t>
            </w:r>
            <w:r w:rsidRPr="00C9377E">
              <w:rPr>
                <w:rFonts w:ascii="Calibri" w:hAnsi="Calibri" w:cs="Calibri"/>
                <w:b/>
                <w:lang w:val="sl-SI"/>
              </w:rPr>
              <w:t xml:space="preserve"> </w:t>
            </w:r>
          </w:p>
          <w:p w14:paraId="7FE952BA" w14:textId="03887945" w:rsidR="00C9377E" w:rsidRPr="007C3974" w:rsidRDefault="00386C94" w:rsidP="004166E6">
            <w:pPr>
              <w:spacing w:after="160" w:line="259" w:lineRule="auto"/>
              <w:rPr>
                <w:rFonts w:ascii="Calibri" w:hAnsi="Calibri" w:cs="Calibri"/>
                <w:bCs/>
                <w:color w:val="00B050"/>
                <w:lang w:val="sl-SI"/>
              </w:rPr>
            </w:pPr>
            <w:r w:rsidRPr="00555DA9">
              <w:rPr>
                <w:rFonts w:ascii="Calibri" w:hAnsi="Calibri" w:cs="Calibri"/>
                <w:bCs/>
                <w:color w:val="00B050"/>
                <w:lang w:val="sl-SI"/>
              </w:rPr>
              <w:t>P</w:t>
            </w:r>
            <w:r w:rsidR="00161E5C" w:rsidRPr="00555DA9">
              <w:rPr>
                <w:rFonts w:ascii="Calibri" w:hAnsi="Calibri" w:cs="Calibri"/>
                <w:bCs/>
                <w:color w:val="00B050"/>
                <w:lang w:val="sl-SI"/>
              </w:rPr>
              <w:t>redznanje</w:t>
            </w:r>
            <w:r w:rsidRPr="00555DA9">
              <w:rPr>
                <w:rFonts w:ascii="Calibri" w:hAnsi="Calibri" w:cs="Calibri"/>
                <w:bCs/>
                <w:color w:val="00B050"/>
                <w:lang w:val="sl-SI"/>
              </w:rPr>
              <w:t>:</w:t>
            </w:r>
            <w:r w:rsidR="00161E5C" w:rsidRPr="00555DA9">
              <w:rPr>
                <w:rFonts w:ascii="Calibri" w:hAnsi="Calibri" w:cs="Calibri"/>
                <w:bCs/>
                <w:color w:val="00B050"/>
                <w:lang w:val="sl-SI"/>
              </w:rPr>
              <w:t xml:space="preserve"> </w:t>
            </w:r>
          </w:p>
          <w:p w14:paraId="3895772F" w14:textId="6F61CAFD" w:rsidR="00C9377E" w:rsidRPr="009E01D8" w:rsidRDefault="00E53CD6" w:rsidP="007C3974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lang w:val="sl-SI"/>
              </w:rPr>
            </w:pP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Učenci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o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že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obravnavali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temeljne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značilnosti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prve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svetovne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vojne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vzroke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a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izbruh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potek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vojaških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operacij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življenje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vojakov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na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fronti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ter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posledice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vojne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Seznanjeni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o s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pojmi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kot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o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vojni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ujetniki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vojna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ropaganda in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vloga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civilnega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prebivalstva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ed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vojno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Prav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tako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poznajo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osnove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lokalne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zgodovine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n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znajo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poiskati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informacije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dogodkih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svojem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okolju</w:t>
            </w:r>
            <w:proofErr w:type="spellEnd"/>
            <w:r w:rsidRPr="009E01D8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15E385A2" w14:textId="77777777" w:rsidR="007C3974" w:rsidRPr="007C3974" w:rsidRDefault="007C3974" w:rsidP="007C3974">
            <w:pPr>
              <w:spacing w:line="276" w:lineRule="auto"/>
              <w:rPr>
                <w:rFonts w:ascii="Calibri" w:hAnsi="Calibri" w:cs="Calibri"/>
                <w:bCs/>
                <w:color w:val="000000" w:themeColor="text1"/>
                <w:sz w:val="22"/>
                <w:lang w:val="sl-SI"/>
              </w:rPr>
            </w:pPr>
          </w:p>
          <w:p w14:paraId="2C7B290A" w14:textId="77777777" w:rsidR="00CD395D" w:rsidRDefault="00CD395D" w:rsidP="004166E6">
            <w:pPr>
              <w:spacing w:after="160" w:line="259" w:lineRule="auto"/>
              <w:rPr>
                <w:rFonts w:ascii="Calibri" w:hAnsi="Calibri" w:cs="Calibri"/>
                <w:bCs/>
                <w:color w:val="00B050"/>
                <w:lang w:val="sl-SI"/>
              </w:rPr>
            </w:pPr>
          </w:p>
          <w:p w14:paraId="0517C901" w14:textId="25A0FF9E" w:rsidR="00386C94" w:rsidRPr="007C3974" w:rsidRDefault="00386C94" w:rsidP="004166E6">
            <w:pPr>
              <w:spacing w:after="160" w:line="259" w:lineRule="auto"/>
              <w:rPr>
                <w:rFonts w:ascii="Calibri" w:hAnsi="Calibri" w:cs="Calibri"/>
                <w:bCs/>
                <w:color w:val="00B050"/>
                <w:lang w:val="sl-SI"/>
              </w:rPr>
            </w:pPr>
            <w:r w:rsidRPr="00555DA9">
              <w:rPr>
                <w:rFonts w:ascii="Calibri" w:hAnsi="Calibri" w:cs="Calibri"/>
                <w:bCs/>
                <w:color w:val="00B050"/>
                <w:lang w:val="sl-SI"/>
              </w:rPr>
              <w:t>N</w:t>
            </w:r>
            <w:r w:rsidR="00161E5C" w:rsidRPr="00555DA9">
              <w:rPr>
                <w:rFonts w:ascii="Calibri" w:hAnsi="Calibri" w:cs="Calibri"/>
                <w:bCs/>
                <w:color w:val="00B050"/>
                <w:lang w:val="sl-SI"/>
              </w:rPr>
              <w:t>ameni učenja</w:t>
            </w:r>
            <w:r w:rsidR="00C9377E" w:rsidRPr="00555DA9">
              <w:rPr>
                <w:rFonts w:ascii="Calibri" w:hAnsi="Calibri" w:cs="Calibri"/>
                <w:bCs/>
                <w:color w:val="00B050"/>
                <w:lang w:val="sl-SI"/>
              </w:rPr>
              <w:t xml:space="preserve"> (k</w:t>
            </w:r>
            <w:r w:rsidR="00161E5C" w:rsidRPr="00555DA9">
              <w:rPr>
                <w:rFonts w:ascii="Calibri" w:hAnsi="Calibri" w:cs="Calibri"/>
                <w:bCs/>
                <w:color w:val="00B050"/>
                <w:lang w:val="sl-SI"/>
              </w:rPr>
              <w:t>aj bodo znali, razumeli, bodo sposobni narediti</w:t>
            </w:r>
            <w:r w:rsidR="00C9377E" w:rsidRPr="00555DA9">
              <w:rPr>
                <w:rFonts w:ascii="Calibri" w:hAnsi="Calibri" w:cs="Calibri"/>
                <w:bCs/>
                <w:color w:val="00B050"/>
                <w:lang w:val="sl-SI"/>
              </w:rPr>
              <w:t>)</w:t>
            </w:r>
            <w:r w:rsidRPr="00555DA9">
              <w:rPr>
                <w:rFonts w:ascii="Calibri" w:hAnsi="Calibri" w:cs="Calibri"/>
                <w:bCs/>
                <w:color w:val="00B050"/>
                <w:lang w:val="sl-SI"/>
              </w:rPr>
              <w:t>:</w:t>
            </w:r>
          </w:p>
          <w:p w14:paraId="534DAD9D" w14:textId="23DAD869" w:rsidR="00E53CD6" w:rsidRPr="004D08A7" w:rsidRDefault="00E53CD6" w:rsidP="00E53CD6">
            <w:pPr>
              <w:spacing w:line="276" w:lineRule="auto"/>
              <w:rPr>
                <w:rFonts w:ascii="Times New Roman" w:hAnsi="Times New Roman" w:cs="Times New Roman"/>
                <w:lang w:val="sl-SI"/>
              </w:rPr>
            </w:pPr>
            <w:r w:rsidRPr="004D08A7">
              <w:rPr>
                <w:rFonts w:ascii="Times New Roman" w:hAnsi="Times New Roman" w:cs="Times New Roman"/>
                <w:lang w:val="sl-SI"/>
              </w:rPr>
              <w:t xml:space="preserve">-razumeli vpliv 1. svetovne vojne na domače okolje, zlasti vlogo taborišča </w:t>
            </w:r>
            <w:proofErr w:type="spellStart"/>
            <w:r w:rsidRPr="004D08A7">
              <w:rPr>
                <w:rFonts w:ascii="Times New Roman" w:hAnsi="Times New Roman" w:cs="Times New Roman"/>
                <w:lang w:val="sl-SI"/>
              </w:rPr>
              <w:t>Šterntal</w:t>
            </w:r>
            <w:proofErr w:type="spellEnd"/>
            <w:r w:rsidRPr="004D08A7">
              <w:rPr>
                <w:rFonts w:ascii="Times New Roman" w:hAnsi="Times New Roman" w:cs="Times New Roman"/>
                <w:lang w:val="sl-SI"/>
              </w:rPr>
              <w:t xml:space="preserve"> v širšem zgodovinskem kontekstu;</w:t>
            </w:r>
          </w:p>
          <w:p w14:paraId="660A4509" w14:textId="65B1F374" w:rsidR="00E53CD6" w:rsidRPr="00E53CD6" w:rsidRDefault="00E53CD6" w:rsidP="00E53CD6">
            <w:pPr>
              <w:spacing w:line="276" w:lineRule="auto"/>
              <w:rPr>
                <w:rFonts w:ascii="Times New Roman" w:hAnsi="Times New Roman" w:cs="Times New Roman"/>
                <w:lang w:val="sl-SI"/>
              </w:rPr>
            </w:pPr>
            <w:r w:rsidRPr="004D08A7">
              <w:rPr>
                <w:rFonts w:ascii="Times New Roman" w:hAnsi="Times New Roman" w:cs="Times New Roman"/>
                <w:lang w:val="sl-SI"/>
              </w:rPr>
              <w:t>-</w:t>
            </w:r>
            <w:r w:rsidRPr="00E53CD6">
              <w:rPr>
                <w:rFonts w:ascii="Times New Roman" w:hAnsi="Times New Roman" w:cs="Times New Roman"/>
                <w:lang w:val="sl-SI"/>
              </w:rPr>
              <w:t>poznali osnovne zgodovinske informacije o 1. svetovni vojni in specifične okoliščine</w:t>
            </w:r>
            <w:r w:rsidR="00E02E1E">
              <w:rPr>
                <w:rFonts w:ascii="Times New Roman" w:hAnsi="Times New Roman" w:cs="Times New Roman"/>
                <w:lang w:val="sl-SI"/>
              </w:rPr>
              <w:t>,</w:t>
            </w:r>
            <w:r w:rsidRPr="00E53CD6">
              <w:rPr>
                <w:rFonts w:ascii="Times New Roman" w:hAnsi="Times New Roman" w:cs="Times New Roman"/>
                <w:lang w:val="sl-SI"/>
              </w:rPr>
              <w:t xml:space="preserve"> v katerih so nastajala taborišča za vojne ujetnike;</w:t>
            </w:r>
          </w:p>
          <w:p w14:paraId="330764C7" w14:textId="5C6C5A02" w:rsidR="00E53CD6" w:rsidRPr="00E53CD6" w:rsidRDefault="00E53CD6" w:rsidP="00E53CD6">
            <w:pPr>
              <w:spacing w:line="276" w:lineRule="auto"/>
              <w:rPr>
                <w:rFonts w:ascii="Times New Roman" w:hAnsi="Times New Roman" w:cs="Times New Roman"/>
                <w:lang w:val="sl-SI"/>
              </w:rPr>
            </w:pPr>
            <w:r w:rsidRPr="004D08A7">
              <w:rPr>
                <w:rFonts w:ascii="Times New Roman" w:hAnsi="Times New Roman" w:cs="Times New Roman"/>
                <w:lang w:val="sl-SI"/>
              </w:rPr>
              <w:t>-</w:t>
            </w:r>
            <w:r w:rsidRPr="00E53CD6">
              <w:rPr>
                <w:rFonts w:ascii="Times New Roman" w:hAnsi="Times New Roman" w:cs="Times New Roman"/>
                <w:lang w:val="sl-SI"/>
              </w:rPr>
              <w:t xml:space="preserve">opisali vsakdanje življenje vojnih ujetnikov v taborišču </w:t>
            </w:r>
            <w:proofErr w:type="spellStart"/>
            <w:r w:rsidRPr="00E53CD6">
              <w:rPr>
                <w:rFonts w:ascii="Times New Roman" w:hAnsi="Times New Roman" w:cs="Times New Roman"/>
                <w:lang w:val="sl-SI"/>
              </w:rPr>
              <w:t>Šterntal</w:t>
            </w:r>
            <w:proofErr w:type="spellEnd"/>
            <w:r w:rsidRPr="00E53CD6">
              <w:rPr>
                <w:rFonts w:ascii="Times New Roman" w:hAnsi="Times New Roman" w:cs="Times New Roman"/>
                <w:lang w:val="sl-SI"/>
              </w:rPr>
              <w:t xml:space="preserve"> in primerjali njihove življenjske pogoje z razmerami na fronti in v zaledju;</w:t>
            </w:r>
          </w:p>
          <w:p w14:paraId="3DB1FF75" w14:textId="43C5E049" w:rsidR="00E53CD6" w:rsidRPr="00E53CD6" w:rsidRDefault="00E53CD6" w:rsidP="00E53CD6">
            <w:pPr>
              <w:spacing w:line="276" w:lineRule="auto"/>
              <w:rPr>
                <w:rFonts w:ascii="Times New Roman" w:hAnsi="Times New Roman" w:cs="Times New Roman"/>
                <w:lang w:val="sl-SI"/>
              </w:rPr>
            </w:pPr>
            <w:r w:rsidRPr="004D08A7">
              <w:rPr>
                <w:rFonts w:ascii="Times New Roman" w:hAnsi="Times New Roman" w:cs="Times New Roman"/>
                <w:lang w:val="sl-SI"/>
              </w:rPr>
              <w:lastRenderedPageBreak/>
              <w:t>-</w:t>
            </w:r>
            <w:r w:rsidRPr="00E53CD6">
              <w:rPr>
                <w:rFonts w:ascii="Times New Roman" w:hAnsi="Times New Roman" w:cs="Times New Roman"/>
                <w:lang w:val="sl-SI"/>
              </w:rPr>
              <w:t>analizirali zgodovinske vire (fotografije, posnetke, 3D prikaz taborišča) ter iz njih sklepali o življenjskih razmerah ujetnikov;</w:t>
            </w:r>
          </w:p>
          <w:p w14:paraId="70A20B2F" w14:textId="0B42DA9C" w:rsidR="00E53CD6" w:rsidRPr="00E53CD6" w:rsidRDefault="00E53CD6" w:rsidP="00E53CD6">
            <w:pPr>
              <w:spacing w:line="276" w:lineRule="auto"/>
              <w:rPr>
                <w:rFonts w:ascii="Times New Roman" w:hAnsi="Times New Roman" w:cs="Times New Roman"/>
                <w:lang w:val="sl-SI"/>
              </w:rPr>
            </w:pPr>
            <w:r w:rsidRPr="004D08A7">
              <w:rPr>
                <w:rFonts w:ascii="Times New Roman" w:hAnsi="Times New Roman" w:cs="Times New Roman"/>
                <w:lang w:val="sl-SI"/>
              </w:rPr>
              <w:t>-i</w:t>
            </w:r>
            <w:r w:rsidRPr="00E53CD6">
              <w:rPr>
                <w:rFonts w:ascii="Times New Roman" w:hAnsi="Times New Roman" w:cs="Times New Roman"/>
                <w:lang w:val="sl-SI"/>
              </w:rPr>
              <w:t>zražali svoja razmišljanja in čustvene odzive na podlagi virtualne izkušnje taborišča;</w:t>
            </w:r>
          </w:p>
          <w:p w14:paraId="1394088E" w14:textId="630700B0" w:rsidR="00E53CD6" w:rsidRPr="00E53CD6" w:rsidRDefault="0057054C" w:rsidP="00E53CD6">
            <w:pPr>
              <w:spacing w:line="276" w:lineRule="auto"/>
              <w:rPr>
                <w:rFonts w:ascii="Times New Roman" w:hAnsi="Times New Roman" w:cs="Times New Roman"/>
                <w:lang w:val="sl-SI"/>
              </w:rPr>
            </w:pPr>
            <w:r w:rsidRPr="004D08A7">
              <w:rPr>
                <w:rFonts w:ascii="Times New Roman" w:hAnsi="Times New Roman" w:cs="Times New Roman"/>
                <w:lang w:val="sl-SI"/>
              </w:rPr>
              <w:t>-</w:t>
            </w:r>
            <w:r w:rsidR="00E53CD6" w:rsidRPr="00E53CD6">
              <w:rPr>
                <w:rFonts w:ascii="Times New Roman" w:hAnsi="Times New Roman" w:cs="Times New Roman"/>
                <w:lang w:val="sl-SI"/>
              </w:rPr>
              <w:t>razvijali kritično razmišljanje o vplivu vojne na posameznika in skupnost;</w:t>
            </w:r>
          </w:p>
          <w:p w14:paraId="3118FA71" w14:textId="1EB23FA0" w:rsidR="00E53CD6" w:rsidRPr="00E53CD6" w:rsidRDefault="0057054C" w:rsidP="00E53CD6">
            <w:pPr>
              <w:spacing w:line="276" w:lineRule="auto"/>
              <w:rPr>
                <w:rFonts w:ascii="Times New Roman" w:hAnsi="Times New Roman" w:cs="Times New Roman"/>
                <w:lang w:val="sl-SI"/>
              </w:rPr>
            </w:pPr>
            <w:r w:rsidRPr="004D08A7">
              <w:rPr>
                <w:rFonts w:ascii="Times New Roman" w:hAnsi="Times New Roman" w:cs="Times New Roman"/>
                <w:lang w:val="sl-SI"/>
              </w:rPr>
              <w:t>-</w:t>
            </w:r>
            <w:r w:rsidR="00E53CD6" w:rsidRPr="00E53CD6">
              <w:rPr>
                <w:rFonts w:ascii="Times New Roman" w:hAnsi="Times New Roman" w:cs="Times New Roman"/>
                <w:lang w:val="sl-SI"/>
              </w:rPr>
              <w:t>spoštovali pomen zgodovinskega spomina in kulturne dediščine svojega kraja.</w:t>
            </w:r>
          </w:p>
          <w:p w14:paraId="0F0CCA68" w14:textId="523BF982" w:rsidR="00FB619A" w:rsidRDefault="00FB619A" w:rsidP="004166E6">
            <w:pPr>
              <w:spacing w:after="160" w:line="259" w:lineRule="auto"/>
              <w:rPr>
                <w:rFonts w:ascii="Calibri" w:hAnsi="Calibri" w:cs="Calibri"/>
                <w:bCs/>
                <w:color w:val="00B050"/>
                <w:lang w:val="sl-SI"/>
              </w:rPr>
            </w:pPr>
          </w:p>
          <w:p w14:paraId="1DEA2241" w14:textId="00D42186" w:rsidR="00386C94" w:rsidRDefault="00386C94" w:rsidP="004166E6">
            <w:pPr>
              <w:spacing w:after="160" w:line="259" w:lineRule="auto"/>
              <w:rPr>
                <w:rFonts w:ascii="Calibri" w:hAnsi="Calibri" w:cs="Calibri"/>
                <w:bCs/>
                <w:color w:val="00B050"/>
                <w:lang w:val="sl-SI"/>
              </w:rPr>
            </w:pPr>
            <w:r w:rsidRPr="00555DA9">
              <w:rPr>
                <w:rFonts w:ascii="Calibri" w:hAnsi="Calibri" w:cs="Calibri"/>
                <w:bCs/>
                <w:color w:val="00B050"/>
                <w:lang w:val="sl-SI"/>
              </w:rPr>
              <w:t xml:space="preserve">Poljuden </w:t>
            </w:r>
            <w:r w:rsidRPr="00555DA9">
              <w:rPr>
                <w:rFonts w:ascii="Calibri" w:hAnsi="Calibri" w:cs="Calibri"/>
                <w:bCs/>
                <w:color w:val="00B050"/>
                <w:u w:val="single"/>
                <w:lang w:val="sl-SI"/>
              </w:rPr>
              <w:t xml:space="preserve">kratek </w:t>
            </w:r>
            <w:r w:rsidRPr="00555DA9">
              <w:rPr>
                <w:rFonts w:ascii="Calibri" w:hAnsi="Calibri" w:cs="Calibri"/>
                <w:bCs/>
                <w:color w:val="00B050"/>
                <w:lang w:val="sl-SI"/>
              </w:rPr>
              <w:t xml:space="preserve">opis bistvenih dejavnosti, </w:t>
            </w:r>
            <w:r w:rsidR="00161E5C" w:rsidRPr="00555DA9">
              <w:rPr>
                <w:rFonts w:ascii="Calibri" w:hAnsi="Calibri" w:cs="Calibri"/>
                <w:bCs/>
                <w:color w:val="00B050"/>
                <w:lang w:val="sl-SI"/>
              </w:rPr>
              <w:t>kako ste pristopili k obravnavi vsebine tega sklopa</w:t>
            </w:r>
            <w:r w:rsidRPr="00555DA9">
              <w:rPr>
                <w:rFonts w:ascii="Calibri" w:hAnsi="Calibri" w:cs="Calibri"/>
                <w:bCs/>
                <w:color w:val="00B050"/>
                <w:lang w:val="sl-SI"/>
              </w:rPr>
              <w:t>:</w:t>
            </w:r>
          </w:p>
          <w:p w14:paraId="6FA2D703" w14:textId="77777777" w:rsidR="00006D06" w:rsidRPr="004D08A7" w:rsidRDefault="00006D06" w:rsidP="00006D06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lang w:val="sl-SI"/>
              </w:rPr>
            </w:pP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Učno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uro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smo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oblikovali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tako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da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učencem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približamo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vsebino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1.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svetovne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vojne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prek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lokalnega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primera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taborišča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Šterntal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Uvodoma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učenci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spoznajo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širši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zgodovinski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okvir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vojne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nato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a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postopoma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prehajajo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raziskovanje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lokalne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zgodovine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Ključni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poudarek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ure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je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na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uporabi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sodobne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tehnologije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– VR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očal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ki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omogočajo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virtualni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gled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taborišča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S tem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učenci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vsebino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e le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slišijo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temveč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jo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tudi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doživijo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kar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krepi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njihovo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razumevanje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n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empatijo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Po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izkušnji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sledi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vodena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refleksija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kjer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učenci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izražajo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svoja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opažanja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čustva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n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razmišljanja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Učna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ura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tako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združuje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klasične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metode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razlage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n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pogovora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inovativnim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pristopom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preko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tehnologije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kar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omogoča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celostno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učenje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zgodovine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skozi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racionalno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n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čustveno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doživljanje</w:t>
            </w:r>
            <w:proofErr w:type="spellEnd"/>
            <w:r w:rsidRPr="004D08A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735FCCA2" w14:textId="77777777" w:rsidR="00CD395D" w:rsidRDefault="00CD395D" w:rsidP="00006D06">
            <w:pPr>
              <w:spacing w:line="276" w:lineRule="auto"/>
              <w:rPr>
                <w:rFonts w:ascii="Calibri" w:hAnsi="Calibri" w:cs="Calibri"/>
                <w:bCs/>
                <w:color w:val="000000" w:themeColor="text1"/>
                <w:sz w:val="22"/>
                <w:lang w:val="sl-SI"/>
              </w:rPr>
            </w:pPr>
          </w:p>
          <w:p w14:paraId="04BD38D7" w14:textId="77777777" w:rsidR="00CD395D" w:rsidRDefault="00CD395D" w:rsidP="00006D06">
            <w:pPr>
              <w:spacing w:line="276" w:lineRule="auto"/>
              <w:rPr>
                <w:rFonts w:ascii="Calibri" w:hAnsi="Calibri" w:cs="Calibri"/>
                <w:bCs/>
                <w:color w:val="000000" w:themeColor="text1"/>
                <w:sz w:val="22"/>
                <w:lang w:val="sl-SI"/>
              </w:rPr>
            </w:pPr>
          </w:p>
          <w:p w14:paraId="551F7D95" w14:textId="1CF3DB97" w:rsidR="00006D06" w:rsidRDefault="00006D06" w:rsidP="00006D06">
            <w:pPr>
              <w:spacing w:line="276" w:lineRule="auto"/>
              <w:rPr>
                <w:rFonts w:ascii="Calibri" w:hAnsi="Calibri" w:cs="Calibri"/>
                <w:bCs/>
                <w:color w:val="000000" w:themeColor="text1"/>
                <w:sz w:val="22"/>
                <w:lang w:val="sl-SI"/>
              </w:rPr>
            </w:pPr>
            <w:r w:rsidRPr="007C3974">
              <w:rPr>
                <w:rFonts w:ascii="Calibri" w:hAnsi="Calibri" w:cs="Calibri"/>
                <w:bCs/>
                <w:color w:val="000000" w:themeColor="text1"/>
                <w:sz w:val="22"/>
                <w:lang w:val="sl-SI"/>
              </w:rPr>
              <w:t xml:space="preserve"> </w:t>
            </w:r>
          </w:p>
          <w:p w14:paraId="5B2CEB46" w14:textId="56EE3369" w:rsidR="00C9377E" w:rsidRPr="007C3974" w:rsidRDefault="00386C94" w:rsidP="004166E6">
            <w:pPr>
              <w:spacing w:after="160" w:line="259" w:lineRule="auto"/>
              <w:rPr>
                <w:rFonts w:ascii="Calibri" w:hAnsi="Calibri" w:cs="Calibri"/>
                <w:bCs/>
                <w:color w:val="00B050"/>
                <w:lang w:val="sl-SI"/>
              </w:rPr>
            </w:pPr>
            <w:r w:rsidRPr="00555DA9">
              <w:rPr>
                <w:rFonts w:ascii="Calibri" w:hAnsi="Calibri" w:cs="Calibri"/>
                <w:bCs/>
                <w:color w:val="00B050"/>
                <w:lang w:val="sl-SI"/>
              </w:rPr>
              <w:t>K</w:t>
            </w:r>
            <w:r w:rsidR="00161E5C" w:rsidRPr="00555DA9">
              <w:rPr>
                <w:rFonts w:ascii="Calibri" w:hAnsi="Calibri" w:cs="Calibri"/>
                <w:bCs/>
                <w:color w:val="00B050"/>
                <w:lang w:val="sl-SI"/>
              </w:rPr>
              <w:t>atere digitalne tehnologije</w:t>
            </w:r>
            <w:r w:rsidRPr="00555DA9">
              <w:rPr>
                <w:rFonts w:ascii="Calibri" w:hAnsi="Calibri" w:cs="Calibri"/>
                <w:bCs/>
                <w:color w:val="00B050"/>
                <w:lang w:val="sl-SI"/>
              </w:rPr>
              <w:t>/spletne platforme</w:t>
            </w:r>
            <w:r w:rsidR="00161E5C" w:rsidRPr="00555DA9">
              <w:rPr>
                <w:rFonts w:ascii="Calibri" w:hAnsi="Calibri" w:cs="Calibri"/>
                <w:bCs/>
                <w:color w:val="00B050"/>
                <w:lang w:val="sl-SI"/>
              </w:rPr>
              <w:t xml:space="preserve"> ste vključili</w:t>
            </w:r>
            <w:r w:rsidRPr="00555DA9">
              <w:rPr>
                <w:rFonts w:ascii="Calibri" w:hAnsi="Calibri" w:cs="Calibri"/>
                <w:bCs/>
                <w:color w:val="00B050"/>
                <w:lang w:val="sl-SI"/>
              </w:rPr>
              <w:t xml:space="preserve">: </w:t>
            </w:r>
          </w:p>
          <w:p w14:paraId="6B332440" w14:textId="27BD82E4" w:rsidR="00C71F3A" w:rsidRPr="00C71F3A" w:rsidRDefault="00C71F3A" w:rsidP="00C71F3A">
            <w:pPr>
              <w:spacing w:line="276" w:lineRule="auto"/>
              <w:rPr>
                <w:rFonts w:ascii="Times New Roman" w:hAnsi="Times New Roman" w:cs="Times New Roman"/>
                <w:lang w:val="sl-SI"/>
              </w:rPr>
            </w:pPr>
            <w:r w:rsidRPr="00C71F3A">
              <w:rPr>
                <w:rFonts w:ascii="Times New Roman" w:hAnsi="Times New Roman" w:cs="Times New Roman"/>
                <w:lang w:val="sl-SI"/>
              </w:rPr>
              <w:t xml:space="preserve">V učni uri smo vključili uporabo VR, s katerimi so učenci izkusili virtualni ogled taborišča </w:t>
            </w:r>
            <w:proofErr w:type="spellStart"/>
            <w:r w:rsidRPr="00C71F3A">
              <w:rPr>
                <w:rFonts w:ascii="Times New Roman" w:hAnsi="Times New Roman" w:cs="Times New Roman"/>
                <w:lang w:val="sl-SI"/>
              </w:rPr>
              <w:t>Šterntal</w:t>
            </w:r>
            <w:proofErr w:type="spellEnd"/>
            <w:r w:rsidRPr="00C71F3A">
              <w:rPr>
                <w:rFonts w:ascii="Times New Roman" w:hAnsi="Times New Roman" w:cs="Times New Roman"/>
                <w:lang w:val="sl-SI"/>
              </w:rPr>
              <w:t>. Virtualno okolje omogoča prostorsko orientacijo po taborišču in bolj poglobljeno razumevanje vsakdanjega življenja vojnih ujetnikov.</w:t>
            </w:r>
          </w:p>
          <w:p w14:paraId="24029E31" w14:textId="03BE995D" w:rsidR="00C71F3A" w:rsidRPr="00C71F3A" w:rsidRDefault="00C71F3A" w:rsidP="00C71F3A">
            <w:pPr>
              <w:spacing w:line="276" w:lineRule="auto"/>
              <w:rPr>
                <w:rFonts w:ascii="Times New Roman" w:hAnsi="Times New Roman" w:cs="Times New Roman"/>
                <w:lang w:val="sl-SI"/>
              </w:rPr>
            </w:pPr>
            <w:r w:rsidRPr="00C71F3A">
              <w:rPr>
                <w:rFonts w:ascii="Times New Roman" w:hAnsi="Times New Roman" w:cs="Times New Roman"/>
                <w:lang w:val="sl-SI"/>
              </w:rPr>
              <w:t>Poleg VR tehnologije smo uporabili še multimedijske vire (zgodovinske fotografije, zemljevidi).</w:t>
            </w:r>
          </w:p>
          <w:p w14:paraId="5F7EDD44" w14:textId="137B89DB" w:rsidR="00C9377E" w:rsidRDefault="00C9377E" w:rsidP="007C3974">
            <w:pPr>
              <w:spacing w:line="276" w:lineRule="auto"/>
              <w:rPr>
                <w:rFonts w:ascii="Calibri" w:hAnsi="Calibri" w:cs="Calibri"/>
                <w:lang w:val="sl-SI"/>
              </w:rPr>
            </w:pPr>
          </w:p>
          <w:p w14:paraId="5D5267A7" w14:textId="0B3731D1" w:rsidR="007C3974" w:rsidRPr="00C9377E" w:rsidRDefault="007C3974" w:rsidP="004166E6">
            <w:pPr>
              <w:spacing w:after="160" w:line="259" w:lineRule="auto"/>
              <w:rPr>
                <w:rFonts w:ascii="Calibri" w:hAnsi="Calibri" w:cs="Calibri"/>
                <w:lang w:val="sl-SI"/>
              </w:rPr>
            </w:pPr>
          </w:p>
        </w:tc>
        <w:tc>
          <w:tcPr>
            <w:tcW w:w="3685" w:type="dxa"/>
            <w:gridSpan w:val="2"/>
          </w:tcPr>
          <w:p w14:paraId="32A545C9" w14:textId="77777777" w:rsidR="00F254C3" w:rsidRPr="009E01D8" w:rsidRDefault="00161E5C" w:rsidP="005A0A2C">
            <w:pPr>
              <w:tabs>
                <w:tab w:val="left" w:pos="993"/>
              </w:tabs>
              <w:rPr>
                <w:rFonts w:ascii="Calibri" w:hAnsi="Calibri" w:cs="Calibri"/>
                <w:noProof/>
                <w:lang w:val="sl-SI" w:eastAsia="sl-SI"/>
              </w:rPr>
            </w:pPr>
            <w:r w:rsidRPr="009E01D8">
              <w:rPr>
                <w:rFonts w:ascii="Calibri" w:hAnsi="Calibri" w:cs="Calibri"/>
                <w:noProof/>
                <w:lang w:val="sl-SI" w:eastAsia="sl-SI"/>
              </w:rPr>
              <w:lastRenderedPageBreak/>
              <w:t xml:space="preserve">Operacionalizirani cilji </w:t>
            </w:r>
          </w:p>
          <w:p w14:paraId="6A7C9211" w14:textId="0F816F98" w:rsidR="00161E5C" w:rsidRPr="009E01D8" w:rsidRDefault="00161E5C" w:rsidP="005A0A2C">
            <w:pPr>
              <w:tabs>
                <w:tab w:val="left" w:pos="993"/>
              </w:tabs>
              <w:rPr>
                <w:rFonts w:ascii="Calibri" w:hAnsi="Calibri" w:cs="Calibri"/>
                <w:color w:val="948A54" w:themeColor="background2" w:themeShade="80"/>
                <w:lang w:val="sl-SI"/>
              </w:rPr>
            </w:pPr>
            <w:r w:rsidRPr="009E01D8">
              <w:rPr>
                <w:rFonts w:ascii="Calibri" w:hAnsi="Calibri" w:cs="Calibri"/>
                <w:color w:val="00B050"/>
                <w:sz w:val="20"/>
                <w:szCs w:val="20"/>
                <w:lang w:val="sl-SI"/>
              </w:rPr>
              <w:t>(</w:t>
            </w:r>
            <w:r w:rsidR="00F254C3" w:rsidRPr="009E01D8">
              <w:rPr>
                <w:rFonts w:ascii="Calibri" w:hAnsi="Calibri" w:cs="Calibri"/>
                <w:color w:val="00B050"/>
                <w:sz w:val="20"/>
                <w:szCs w:val="20"/>
                <w:lang w:val="sl-SI"/>
              </w:rPr>
              <w:t xml:space="preserve">UN, DK, </w:t>
            </w:r>
            <w:r w:rsidRPr="009E01D8">
              <w:rPr>
                <w:rFonts w:ascii="Calibri" w:hAnsi="Calibri" w:cs="Calibri"/>
                <w:color w:val="00B050"/>
                <w:sz w:val="20"/>
                <w:szCs w:val="20"/>
                <w:lang w:val="sl-SI"/>
              </w:rPr>
              <w:t>Bloomova ali druga taksonomija)</w:t>
            </w:r>
          </w:p>
          <w:p w14:paraId="3F52E239" w14:textId="77777777" w:rsidR="00161E5C" w:rsidRPr="009E01D8" w:rsidRDefault="00161E5C" w:rsidP="007C3974">
            <w:pPr>
              <w:spacing w:line="259" w:lineRule="auto"/>
              <w:rPr>
                <w:rFonts w:ascii="Calibri" w:hAnsi="Calibri" w:cs="Calibri"/>
                <w:color w:val="000000" w:themeColor="text1"/>
                <w:sz w:val="22"/>
                <w:lang w:val="sl-SI"/>
              </w:rPr>
            </w:pPr>
          </w:p>
          <w:p w14:paraId="6BCA550E" w14:textId="77777777" w:rsidR="00E53CD6" w:rsidRPr="00E53CD6" w:rsidRDefault="00E53CD6" w:rsidP="00E53CD6">
            <w:pPr>
              <w:tabs>
                <w:tab w:val="left" w:pos="993"/>
              </w:tabs>
              <w:rPr>
                <w:rFonts w:ascii="Calibri" w:hAnsi="Calibri" w:cs="Calibri"/>
                <w:lang w:val="sl-SI"/>
              </w:rPr>
            </w:pPr>
            <w:r w:rsidRPr="00E53CD6">
              <w:rPr>
                <w:rFonts w:ascii="Calibri" w:hAnsi="Calibri" w:cs="Calibri"/>
                <w:lang w:val="sl-SI"/>
              </w:rPr>
              <w:t>Učenec bo:</w:t>
            </w:r>
          </w:p>
          <w:p w14:paraId="4C2DF5B8" w14:textId="77777777" w:rsidR="00E53CD6" w:rsidRPr="00E53CD6" w:rsidRDefault="00E53CD6" w:rsidP="00E53CD6">
            <w:pPr>
              <w:numPr>
                <w:ilvl w:val="0"/>
                <w:numId w:val="9"/>
              </w:numPr>
              <w:tabs>
                <w:tab w:val="left" w:pos="993"/>
              </w:tabs>
              <w:rPr>
                <w:rFonts w:ascii="Calibri" w:hAnsi="Calibri" w:cs="Calibri"/>
                <w:lang w:val="sl-SI"/>
              </w:rPr>
            </w:pPr>
            <w:r w:rsidRPr="00E53CD6">
              <w:rPr>
                <w:rFonts w:ascii="Calibri" w:hAnsi="Calibri" w:cs="Calibri"/>
                <w:lang w:val="sl-SI"/>
              </w:rPr>
              <w:t>navedel osnovne podatke o prvi svetovni vojni (vzroki, trajanje, širitev konflikta);</w:t>
            </w:r>
          </w:p>
          <w:p w14:paraId="1A386299" w14:textId="77777777" w:rsidR="00E53CD6" w:rsidRPr="00E53CD6" w:rsidRDefault="00E53CD6" w:rsidP="00E53CD6">
            <w:pPr>
              <w:numPr>
                <w:ilvl w:val="0"/>
                <w:numId w:val="9"/>
              </w:numPr>
              <w:tabs>
                <w:tab w:val="left" w:pos="993"/>
              </w:tabs>
              <w:rPr>
                <w:rFonts w:ascii="Calibri" w:hAnsi="Calibri" w:cs="Calibri"/>
                <w:lang w:val="sl-SI"/>
              </w:rPr>
            </w:pPr>
            <w:r w:rsidRPr="00E53CD6">
              <w:rPr>
                <w:rFonts w:ascii="Calibri" w:hAnsi="Calibri" w:cs="Calibri"/>
                <w:lang w:val="sl-SI"/>
              </w:rPr>
              <w:t>pojasnil pomen in vlogo taborišč za vojne ujetnike med prvo svetovno vojno;</w:t>
            </w:r>
          </w:p>
          <w:p w14:paraId="002B3764" w14:textId="77777777" w:rsidR="00E53CD6" w:rsidRPr="00E53CD6" w:rsidRDefault="00E53CD6" w:rsidP="00E53CD6">
            <w:pPr>
              <w:numPr>
                <w:ilvl w:val="0"/>
                <w:numId w:val="9"/>
              </w:numPr>
              <w:tabs>
                <w:tab w:val="left" w:pos="993"/>
              </w:tabs>
              <w:rPr>
                <w:rFonts w:ascii="Calibri" w:hAnsi="Calibri" w:cs="Calibri"/>
                <w:lang w:val="sl-SI"/>
              </w:rPr>
            </w:pPr>
            <w:r w:rsidRPr="00E53CD6">
              <w:rPr>
                <w:rFonts w:ascii="Calibri" w:hAnsi="Calibri" w:cs="Calibri"/>
                <w:lang w:val="sl-SI"/>
              </w:rPr>
              <w:t xml:space="preserve">lokaliziral taborišče </w:t>
            </w:r>
            <w:proofErr w:type="spellStart"/>
            <w:r w:rsidRPr="00E53CD6">
              <w:rPr>
                <w:rFonts w:ascii="Calibri" w:hAnsi="Calibri" w:cs="Calibri"/>
                <w:lang w:val="sl-SI"/>
              </w:rPr>
              <w:t>Šterntal</w:t>
            </w:r>
            <w:proofErr w:type="spellEnd"/>
            <w:r w:rsidRPr="00E53CD6">
              <w:rPr>
                <w:rFonts w:ascii="Calibri" w:hAnsi="Calibri" w:cs="Calibri"/>
                <w:lang w:val="sl-SI"/>
              </w:rPr>
              <w:t xml:space="preserve"> na zemljevidu in opisal, komu je bilo namenjeno;</w:t>
            </w:r>
          </w:p>
          <w:p w14:paraId="14F8A676" w14:textId="77777777" w:rsidR="00E53CD6" w:rsidRPr="00E53CD6" w:rsidRDefault="00E53CD6" w:rsidP="00E53CD6">
            <w:pPr>
              <w:numPr>
                <w:ilvl w:val="0"/>
                <w:numId w:val="9"/>
              </w:numPr>
              <w:tabs>
                <w:tab w:val="left" w:pos="993"/>
              </w:tabs>
              <w:rPr>
                <w:rFonts w:ascii="Calibri" w:hAnsi="Calibri" w:cs="Calibri"/>
                <w:lang w:val="sl-SI"/>
              </w:rPr>
            </w:pPr>
            <w:r w:rsidRPr="00E53CD6">
              <w:rPr>
                <w:rFonts w:ascii="Calibri" w:hAnsi="Calibri" w:cs="Calibri"/>
                <w:lang w:val="sl-SI"/>
              </w:rPr>
              <w:t>naštel osnovne značilnosti vsakdanjega življenja vojnih ujetnikov v taborišču;</w:t>
            </w:r>
          </w:p>
          <w:p w14:paraId="2216BA03" w14:textId="77777777" w:rsidR="00E53CD6" w:rsidRPr="00E53CD6" w:rsidRDefault="00E53CD6" w:rsidP="00E53CD6">
            <w:pPr>
              <w:numPr>
                <w:ilvl w:val="0"/>
                <w:numId w:val="9"/>
              </w:numPr>
              <w:tabs>
                <w:tab w:val="left" w:pos="993"/>
              </w:tabs>
              <w:rPr>
                <w:rFonts w:ascii="Calibri" w:hAnsi="Calibri" w:cs="Calibri"/>
                <w:lang w:val="sl-SI"/>
              </w:rPr>
            </w:pPr>
            <w:r w:rsidRPr="00E53CD6">
              <w:rPr>
                <w:rFonts w:ascii="Calibri" w:hAnsi="Calibri" w:cs="Calibri"/>
                <w:lang w:val="sl-SI"/>
              </w:rPr>
              <w:t xml:space="preserve">uporabil VR očala za raziskovanje virtualnega okolja taborišča </w:t>
            </w:r>
            <w:proofErr w:type="spellStart"/>
            <w:r w:rsidRPr="00E53CD6">
              <w:rPr>
                <w:rFonts w:ascii="Calibri" w:hAnsi="Calibri" w:cs="Calibri"/>
                <w:lang w:val="sl-SI"/>
              </w:rPr>
              <w:t>Šterntal</w:t>
            </w:r>
            <w:proofErr w:type="spellEnd"/>
            <w:r w:rsidRPr="00E53CD6">
              <w:rPr>
                <w:rFonts w:ascii="Calibri" w:hAnsi="Calibri" w:cs="Calibri"/>
                <w:lang w:val="sl-SI"/>
              </w:rPr>
              <w:t>;</w:t>
            </w:r>
          </w:p>
          <w:p w14:paraId="5CEACF53" w14:textId="77777777" w:rsidR="00E53CD6" w:rsidRPr="00E53CD6" w:rsidRDefault="00E53CD6" w:rsidP="00E53CD6">
            <w:pPr>
              <w:numPr>
                <w:ilvl w:val="0"/>
                <w:numId w:val="9"/>
              </w:numPr>
              <w:tabs>
                <w:tab w:val="left" w:pos="993"/>
              </w:tabs>
              <w:rPr>
                <w:rFonts w:ascii="Calibri" w:hAnsi="Calibri" w:cs="Calibri"/>
                <w:lang w:val="sl-SI"/>
              </w:rPr>
            </w:pPr>
            <w:r w:rsidRPr="00E53CD6">
              <w:rPr>
                <w:rFonts w:ascii="Calibri" w:hAnsi="Calibri" w:cs="Calibri"/>
                <w:lang w:val="sl-SI"/>
              </w:rPr>
              <w:lastRenderedPageBreak/>
              <w:t>zabeležil opažanja in čustvene odzive ob virtualni izkušnji;</w:t>
            </w:r>
          </w:p>
          <w:p w14:paraId="37208516" w14:textId="77777777" w:rsidR="00E53CD6" w:rsidRPr="00E53CD6" w:rsidRDefault="00E53CD6" w:rsidP="00E53CD6">
            <w:pPr>
              <w:numPr>
                <w:ilvl w:val="0"/>
                <w:numId w:val="9"/>
              </w:numPr>
              <w:tabs>
                <w:tab w:val="left" w:pos="993"/>
              </w:tabs>
              <w:rPr>
                <w:rFonts w:ascii="Calibri" w:hAnsi="Calibri" w:cs="Calibri"/>
                <w:lang w:val="sl-SI"/>
              </w:rPr>
            </w:pPr>
            <w:r w:rsidRPr="00E53CD6">
              <w:rPr>
                <w:rFonts w:ascii="Calibri" w:hAnsi="Calibri" w:cs="Calibri"/>
                <w:lang w:val="sl-SI"/>
              </w:rPr>
              <w:t>primerjal pridobljene informacije iz različnih virov (ustna razlaga, vizualni viri, VR izkušnja);</w:t>
            </w:r>
          </w:p>
          <w:p w14:paraId="759E5FFA" w14:textId="77777777" w:rsidR="00E53CD6" w:rsidRPr="00E53CD6" w:rsidRDefault="00E53CD6" w:rsidP="00E53CD6">
            <w:pPr>
              <w:numPr>
                <w:ilvl w:val="0"/>
                <w:numId w:val="9"/>
              </w:numPr>
              <w:tabs>
                <w:tab w:val="left" w:pos="993"/>
              </w:tabs>
              <w:rPr>
                <w:rFonts w:ascii="Calibri" w:hAnsi="Calibri" w:cs="Calibri"/>
                <w:lang w:val="sl-SI"/>
              </w:rPr>
            </w:pPr>
            <w:r w:rsidRPr="00E53CD6">
              <w:rPr>
                <w:rFonts w:ascii="Calibri" w:hAnsi="Calibri" w:cs="Calibri"/>
                <w:lang w:val="sl-SI"/>
              </w:rPr>
              <w:t>izražal lastno mnenje o vplivu vojne na posameznike in lokalno skupnost;</w:t>
            </w:r>
          </w:p>
          <w:p w14:paraId="57D4E27E" w14:textId="77777777" w:rsidR="00E53CD6" w:rsidRPr="00E53CD6" w:rsidRDefault="00E53CD6" w:rsidP="00E53CD6">
            <w:pPr>
              <w:numPr>
                <w:ilvl w:val="0"/>
                <w:numId w:val="9"/>
              </w:numPr>
              <w:tabs>
                <w:tab w:val="left" w:pos="993"/>
              </w:tabs>
              <w:rPr>
                <w:rFonts w:ascii="Calibri" w:hAnsi="Calibri" w:cs="Calibri"/>
                <w:lang w:val="sl-SI"/>
              </w:rPr>
            </w:pPr>
            <w:r w:rsidRPr="00E53CD6">
              <w:rPr>
                <w:rFonts w:ascii="Calibri" w:hAnsi="Calibri" w:cs="Calibri"/>
                <w:lang w:val="sl-SI"/>
              </w:rPr>
              <w:t xml:space="preserve">povzel pomen taborišča </w:t>
            </w:r>
            <w:proofErr w:type="spellStart"/>
            <w:r w:rsidRPr="00E53CD6">
              <w:rPr>
                <w:rFonts w:ascii="Calibri" w:hAnsi="Calibri" w:cs="Calibri"/>
                <w:lang w:val="sl-SI"/>
              </w:rPr>
              <w:t>Šterntal</w:t>
            </w:r>
            <w:proofErr w:type="spellEnd"/>
            <w:r w:rsidRPr="00E53CD6">
              <w:rPr>
                <w:rFonts w:ascii="Calibri" w:hAnsi="Calibri" w:cs="Calibri"/>
                <w:lang w:val="sl-SI"/>
              </w:rPr>
              <w:t xml:space="preserve"> v kontekstu lokalne in svetovne zgodovine;</w:t>
            </w:r>
          </w:p>
          <w:p w14:paraId="1D01F28A" w14:textId="77777777" w:rsidR="00E53CD6" w:rsidRPr="00E53CD6" w:rsidRDefault="00E53CD6" w:rsidP="00E53CD6">
            <w:pPr>
              <w:numPr>
                <w:ilvl w:val="0"/>
                <w:numId w:val="9"/>
              </w:numPr>
              <w:tabs>
                <w:tab w:val="left" w:pos="993"/>
              </w:tabs>
              <w:rPr>
                <w:rFonts w:ascii="Calibri" w:hAnsi="Calibri" w:cs="Calibri"/>
                <w:lang w:val="sl-SI"/>
              </w:rPr>
            </w:pPr>
            <w:r w:rsidRPr="00E53CD6">
              <w:rPr>
                <w:rFonts w:ascii="Calibri" w:hAnsi="Calibri" w:cs="Calibri"/>
                <w:lang w:val="sl-SI"/>
              </w:rPr>
              <w:t>razvil spoštljiv odnos do preteklosti in pomena zgodovinskega spomina.</w:t>
            </w:r>
          </w:p>
          <w:p w14:paraId="35C9072F" w14:textId="77777777" w:rsidR="00161E5C" w:rsidRPr="009E01D8" w:rsidRDefault="00161E5C" w:rsidP="00DE7B78">
            <w:pPr>
              <w:tabs>
                <w:tab w:val="left" w:pos="993"/>
              </w:tabs>
              <w:rPr>
                <w:rFonts w:ascii="Calibri" w:hAnsi="Calibri" w:cs="Calibri"/>
                <w:lang w:val="sl-SI"/>
              </w:rPr>
            </w:pPr>
          </w:p>
          <w:p w14:paraId="43E9EE2E" w14:textId="77777777" w:rsidR="007C3974" w:rsidRPr="009E01D8" w:rsidRDefault="007C3974" w:rsidP="00DE7B78">
            <w:pPr>
              <w:tabs>
                <w:tab w:val="left" w:pos="993"/>
              </w:tabs>
              <w:rPr>
                <w:rFonts w:ascii="Calibri" w:hAnsi="Calibri" w:cs="Calibri"/>
                <w:lang w:val="sl-SI"/>
              </w:rPr>
            </w:pPr>
          </w:p>
          <w:p w14:paraId="777F66EE" w14:textId="77777777" w:rsidR="007C3974" w:rsidRPr="009E01D8" w:rsidRDefault="007C3974" w:rsidP="00DE7B78">
            <w:pPr>
              <w:tabs>
                <w:tab w:val="left" w:pos="993"/>
              </w:tabs>
              <w:rPr>
                <w:rFonts w:ascii="Calibri" w:hAnsi="Calibri" w:cs="Calibri"/>
                <w:lang w:val="sl-SI"/>
              </w:rPr>
            </w:pPr>
          </w:p>
          <w:p w14:paraId="0CE0EA0D" w14:textId="00632B43" w:rsidR="007C3974" w:rsidRPr="009E01D8" w:rsidRDefault="007C3974" w:rsidP="00DE7B78">
            <w:pPr>
              <w:tabs>
                <w:tab w:val="left" w:pos="993"/>
              </w:tabs>
              <w:rPr>
                <w:rFonts w:ascii="Calibri" w:hAnsi="Calibri" w:cs="Calibri"/>
                <w:lang w:val="sl-SI"/>
              </w:rPr>
            </w:pPr>
          </w:p>
        </w:tc>
      </w:tr>
      <w:tr w:rsidR="00522CD9" w:rsidRPr="00AC726E" w14:paraId="293D3AC8" w14:textId="77777777" w:rsidTr="00522CD9">
        <w:trPr>
          <w:trHeight w:val="276"/>
        </w:trPr>
        <w:tc>
          <w:tcPr>
            <w:tcW w:w="14170" w:type="dxa"/>
            <w:gridSpan w:val="9"/>
            <w:shd w:val="clear" w:color="auto" w:fill="EAF1DD" w:themeFill="accent3" w:themeFillTint="33"/>
          </w:tcPr>
          <w:p w14:paraId="498FB5C6" w14:textId="44EEE1C5" w:rsidR="00522CD9" w:rsidRPr="00C9377E" w:rsidRDefault="00555DA9" w:rsidP="00522CD9">
            <w:pPr>
              <w:tabs>
                <w:tab w:val="left" w:pos="993"/>
              </w:tabs>
              <w:jc w:val="center"/>
              <w:rPr>
                <w:rFonts w:ascii="Calibri" w:hAnsi="Calibri" w:cs="Calibri"/>
                <w:b/>
                <w:lang w:val="sl-SI"/>
              </w:rPr>
            </w:pPr>
            <w:r>
              <w:rPr>
                <w:rFonts w:ascii="Calibri" w:hAnsi="Calibri" w:cs="Calibri"/>
                <w:bCs/>
                <w:color w:val="00B050"/>
                <w:sz w:val="20"/>
                <w:szCs w:val="20"/>
                <w:lang w:val="sl-SI"/>
              </w:rPr>
              <w:lastRenderedPageBreak/>
              <w:t>C</w:t>
            </w:r>
            <w:r w:rsidR="00522CD9" w:rsidRPr="00C9377E">
              <w:rPr>
                <w:rFonts w:ascii="Calibri" w:hAnsi="Calibri" w:cs="Calibri"/>
                <w:bCs/>
                <w:color w:val="00B050"/>
                <w:sz w:val="20"/>
                <w:szCs w:val="20"/>
                <w:lang w:val="sl-SI"/>
              </w:rPr>
              <w:t xml:space="preserve">elotno spodnjo vrstico izpiši iz </w:t>
            </w:r>
            <w:hyperlink r:id="rId8" w:history="1">
              <w:proofErr w:type="spellStart"/>
              <w:r w:rsidR="00522CD9" w:rsidRPr="00C9377E">
                <w:rPr>
                  <w:rStyle w:val="Hiperpovezava"/>
                  <w:rFonts w:ascii="Calibri" w:hAnsi="Calibri" w:cs="Calibri"/>
                  <w:sz w:val="20"/>
                  <w:szCs w:val="20"/>
                  <w:lang w:val="sl-SI"/>
                </w:rPr>
                <w:t>DigComp</w:t>
              </w:r>
              <w:proofErr w:type="spellEnd"/>
              <w:r w:rsidR="00522CD9" w:rsidRPr="00C9377E">
                <w:rPr>
                  <w:rStyle w:val="Hiperpovezava"/>
                  <w:rFonts w:ascii="Calibri" w:hAnsi="Calibri" w:cs="Calibri"/>
                  <w:sz w:val="20"/>
                  <w:szCs w:val="20"/>
                  <w:lang w:val="sl-SI"/>
                </w:rPr>
                <w:t xml:space="preserve"> 2.2</w:t>
              </w:r>
            </w:hyperlink>
            <w:r w:rsidR="00C9377E" w:rsidRPr="00C9377E">
              <w:rPr>
                <w:rFonts w:ascii="Calibri" w:hAnsi="Calibri" w:cs="Calibri"/>
                <w:bCs/>
                <w:color w:val="00B050"/>
                <w:sz w:val="20"/>
                <w:szCs w:val="20"/>
                <w:lang w:val="sl-SI"/>
              </w:rPr>
              <w:t xml:space="preserve"> </w:t>
            </w:r>
            <w:r w:rsidR="00C9377E" w:rsidRPr="008E3433">
              <w:rPr>
                <w:rFonts w:ascii="Calibri" w:hAnsi="Calibri" w:cs="Calibri"/>
                <w:bCs/>
                <w:color w:val="00B050"/>
                <w:sz w:val="20"/>
                <w:szCs w:val="20"/>
                <w:lang w:val="sl-SI"/>
              </w:rPr>
              <w:t>(</w:t>
            </w:r>
            <w:r w:rsidR="00522CD9" w:rsidRPr="00C9377E">
              <w:rPr>
                <w:rFonts w:ascii="Calibri" w:hAnsi="Calibri" w:cs="Calibri"/>
                <w:bCs/>
                <w:color w:val="00B050"/>
                <w:sz w:val="20"/>
                <w:szCs w:val="20"/>
                <w:lang w:val="sl-SI"/>
              </w:rPr>
              <w:t>s številkami za DK, raven, znanje, spretnosti in stališča)</w:t>
            </w:r>
          </w:p>
        </w:tc>
      </w:tr>
      <w:tr w:rsidR="00381249" w:rsidRPr="00C9377E" w14:paraId="45F781C8" w14:textId="77777777" w:rsidTr="00F254C3">
        <w:trPr>
          <w:trHeight w:val="274"/>
        </w:trPr>
        <w:tc>
          <w:tcPr>
            <w:tcW w:w="2832" w:type="dxa"/>
            <w:gridSpan w:val="2"/>
            <w:shd w:val="clear" w:color="auto" w:fill="EAF1DD" w:themeFill="accent3" w:themeFillTint="33"/>
          </w:tcPr>
          <w:p w14:paraId="76E5D16B" w14:textId="548BDA6C" w:rsidR="00522CD9" w:rsidRPr="00C9377E" w:rsidRDefault="00381249" w:rsidP="00522CD9">
            <w:pPr>
              <w:tabs>
                <w:tab w:val="left" w:pos="993"/>
              </w:tabs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C9377E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igitalna </w:t>
            </w:r>
            <w:r w:rsidRPr="00C9377E">
              <w:rPr>
                <w:rFonts w:ascii="Calibri" w:hAnsi="Calibri" w:cs="Calibri"/>
                <w:b/>
                <w:lang w:val="sl-SI"/>
              </w:rPr>
              <w:t>kompetenca</w:t>
            </w:r>
          </w:p>
        </w:tc>
        <w:tc>
          <w:tcPr>
            <w:tcW w:w="991" w:type="dxa"/>
            <w:shd w:val="clear" w:color="auto" w:fill="EAF1DD" w:themeFill="accent3" w:themeFillTint="33"/>
          </w:tcPr>
          <w:p w14:paraId="36BEBEF3" w14:textId="4461080D" w:rsidR="00381249" w:rsidRPr="00C9377E" w:rsidRDefault="00381249" w:rsidP="00381249">
            <w:pPr>
              <w:tabs>
                <w:tab w:val="left" w:pos="993"/>
              </w:tabs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C9377E">
              <w:rPr>
                <w:rFonts w:ascii="Calibri" w:hAnsi="Calibri" w:cs="Calibri"/>
                <w:b/>
                <w:lang w:val="sl-SI"/>
              </w:rPr>
              <w:t>Raven</w:t>
            </w:r>
            <w:r w:rsidRPr="00C9377E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3449" w:type="dxa"/>
            <w:gridSpan w:val="2"/>
            <w:shd w:val="clear" w:color="auto" w:fill="EAF1DD" w:themeFill="accent3" w:themeFillTint="33"/>
          </w:tcPr>
          <w:p w14:paraId="67A3A05E" w14:textId="597EABCB" w:rsidR="00381249" w:rsidRPr="00C9377E" w:rsidRDefault="00381249" w:rsidP="00381249">
            <w:pPr>
              <w:tabs>
                <w:tab w:val="left" w:pos="993"/>
              </w:tabs>
              <w:rPr>
                <w:rFonts w:ascii="Calibri" w:hAnsi="Calibri" w:cs="Calibri"/>
                <w:bCs/>
                <w:lang w:val="sl-SI"/>
              </w:rPr>
            </w:pPr>
            <w:r w:rsidRPr="00C9377E">
              <w:rPr>
                <w:rFonts w:ascii="Calibri" w:hAnsi="Calibri" w:cs="Calibri"/>
                <w:b/>
                <w:lang w:val="sl-SI"/>
              </w:rPr>
              <w:t xml:space="preserve">Znanje </w:t>
            </w:r>
          </w:p>
        </w:tc>
        <w:tc>
          <w:tcPr>
            <w:tcW w:w="3213" w:type="dxa"/>
            <w:gridSpan w:val="2"/>
            <w:shd w:val="clear" w:color="auto" w:fill="EAF1DD" w:themeFill="accent3" w:themeFillTint="33"/>
          </w:tcPr>
          <w:p w14:paraId="59A2AEE4" w14:textId="79D5BB7B" w:rsidR="00381249" w:rsidRPr="00C9377E" w:rsidRDefault="00381249" w:rsidP="00381249">
            <w:pPr>
              <w:tabs>
                <w:tab w:val="left" w:pos="993"/>
              </w:tabs>
              <w:rPr>
                <w:rFonts w:ascii="Calibri" w:hAnsi="Calibri" w:cs="Calibri"/>
                <w:b/>
                <w:lang w:val="sl-SI"/>
              </w:rPr>
            </w:pPr>
            <w:r w:rsidRPr="00C9377E">
              <w:rPr>
                <w:rFonts w:ascii="Calibri" w:hAnsi="Calibri" w:cs="Calibri"/>
                <w:b/>
                <w:lang w:val="sl-SI"/>
              </w:rPr>
              <w:t>Spretnosti</w:t>
            </w:r>
          </w:p>
        </w:tc>
        <w:tc>
          <w:tcPr>
            <w:tcW w:w="3685" w:type="dxa"/>
            <w:gridSpan w:val="2"/>
            <w:shd w:val="clear" w:color="auto" w:fill="EAF1DD" w:themeFill="accent3" w:themeFillTint="33"/>
          </w:tcPr>
          <w:p w14:paraId="511C4E5F" w14:textId="10FA9FEB" w:rsidR="00381249" w:rsidRPr="00C9377E" w:rsidRDefault="00381249" w:rsidP="00381249">
            <w:pPr>
              <w:tabs>
                <w:tab w:val="left" w:pos="993"/>
              </w:tabs>
              <w:rPr>
                <w:rFonts w:ascii="Calibri" w:hAnsi="Calibri" w:cs="Calibri"/>
                <w:b/>
                <w:lang w:val="sl-SI"/>
              </w:rPr>
            </w:pPr>
            <w:r w:rsidRPr="00C9377E">
              <w:rPr>
                <w:rFonts w:ascii="Calibri" w:hAnsi="Calibri" w:cs="Calibri"/>
                <w:b/>
                <w:lang w:val="sl-SI"/>
              </w:rPr>
              <w:t>Stališča</w:t>
            </w:r>
          </w:p>
        </w:tc>
      </w:tr>
      <w:tr w:rsidR="00381249" w:rsidRPr="00C9377E" w14:paraId="3A8256F7" w14:textId="77777777" w:rsidTr="00FB619A">
        <w:trPr>
          <w:trHeight w:val="558"/>
        </w:trPr>
        <w:tc>
          <w:tcPr>
            <w:tcW w:w="2832" w:type="dxa"/>
            <w:gridSpan w:val="2"/>
          </w:tcPr>
          <w:p w14:paraId="4B251796" w14:textId="77777777" w:rsidR="00C9377E" w:rsidRPr="000E4334" w:rsidRDefault="000E4334" w:rsidP="000E4334">
            <w:pPr>
              <w:tabs>
                <w:tab w:val="left" w:pos="993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0E4334">
              <w:rPr>
                <w:rFonts w:ascii="Calibri" w:hAnsi="Calibri" w:cs="Calibri"/>
                <w:b/>
                <w:bCs/>
                <w:sz w:val="22"/>
              </w:rPr>
              <w:t>2.1 INTERAKCIJA Z UPORABO DIGITALNIH TEHNOLOGIJ</w:t>
            </w:r>
          </w:p>
          <w:p w14:paraId="59A703CE" w14:textId="0D924413" w:rsidR="000E4334" w:rsidRPr="00FB619A" w:rsidRDefault="000E4334" w:rsidP="000E4334">
            <w:pPr>
              <w:tabs>
                <w:tab w:val="left" w:pos="993"/>
              </w:tabs>
              <w:rPr>
                <w:rFonts w:ascii="Calibri" w:hAnsi="Calibri" w:cs="Calibri"/>
                <w:bCs/>
                <w:sz w:val="22"/>
                <w:lang w:val="sl-SI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</w:rPr>
              <w:t>Interakcija</w:t>
            </w:r>
            <w:proofErr w:type="spellEnd"/>
            <w:r>
              <w:rPr>
                <w:rFonts w:ascii="Calibri" w:hAnsi="Calibri" w:cs="Calibri"/>
                <w:bCs/>
                <w:sz w:val="22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bCs/>
                <w:sz w:val="22"/>
              </w:rPr>
              <w:t>uporabo</w:t>
            </w:r>
            <w:proofErr w:type="spellEnd"/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</w:rPr>
              <w:t>različnih</w:t>
            </w:r>
            <w:proofErr w:type="spellEnd"/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</w:rPr>
              <w:t>digitalnih</w:t>
            </w:r>
            <w:proofErr w:type="spellEnd"/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</w:rPr>
              <w:t>tehnologij</w:t>
            </w:r>
            <w:proofErr w:type="spellEnd"/>
            <w:r>
              <w:rPr>
                <w:rFonts w:ascii="Calibri" w:hAnsi="Calibri" w:cs="Calibri"/>
                <w:bCs/>
                <w:sz w:val="22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bCs/>
                <w:sz w:val="22"/>
              </w:rPr>
              <w:t>razumevanje</w:t>
            </w:r>
            <w:proofErr w:type="spellEnd"/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</w:rPr>
              <w:t>ustreznih</w:t>
            </w:r>
            <w:proofErr w:type="spellEnd"/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</w:rPr>
              <w:t>sredstev</w:t>
            </w:r>
            <w:proofErr w:type="spellEnd"/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</w:rPr>
              <w:t>digitalne</w:t>
            </w:r>
            <w:proofErr w:type="spellEnd"/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</w:rPr>
              <w:t>komunikacije</w:t>
            </w:r>
            <w:proofErr w:type="spellEnd"/>
            <w:r>
              <w:rPr>
                <w:rFonts w:ascii="Calibri" w:hAnsi="Calibri" w:cs="Calibri"/>
                <w:bCs/>
                <w:sz w:val="22"/>
              </w:rPr>
              <w:t xml:space="preserve"> v </w:t>
            </w:r>
            <w:proofErr w:type="spellStart"/>
            <w:r>
              <w:rPr>
                <w:rFonts w:ascii="Calibri" w:hAnsi="Calibri" w:cs="Calibri"/>
                <w:bCs/>
                <w:sz w:val="22"/>
              </w:rPr>
              <w:t>danih</w:t>
            </w:r>
            <w:proofErr w:type="spellEnd"/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</w:rPr>
              <w:t>okoliščinah</w:t>
            </w:r>
            <w:proofErr w:type="spellEnd"/>
            <w:r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991" w:type="dxa"/>
          </w:tcPr>
          <w:p w14:paraId="25EDCF08" w14:textId="77777777" w:rsidR="00381249" w:rsidRPr="000E4334" w:rsidRDefault="000E4334" w:rsidP="00381249">
            <w:pPr>
              <w:tabs>
                <w:tab w:val="left" w:pos="993"/>
              </w:tabs>
              <w:rPr>
                <w:rFonts w:ascii="Calibri" w:hAnsi="Calibri" w:cs="Calibri"/>
                <w:b/>
                <w:noProof/>
                <w:sz w:val="22"/>
                <w:lang w:val="sl-SI" w:eastAsia="sl-SI"/>
              </w:rPr>
            </w:pPr>
            <w:r w:rsidRPr="000E4334">
              <w:rPr>
                <w:rFonts w:ascii="Calibri" w:hAnsi="Calibri" w:cs="Calibri"/>
                <w:b/>
                <w:noProof/>
                <w:sz w:val="22"/>
                <w:lang w:val="sl-SI" w:eastAsia="sl-SI"/>
              </w:rPr>
              <w:t>Srednja raven</w:t>
            </w:r>
          </w:p>
          <w:p w14:paraId="7749E879" w14:textId="2F2C273F" w:rsidR="000E4334" w:rsidRPr="000E4334" w:rsidRDefault="000E4334" w:rsidP="00381249">
            <w:pPr>
              <w:tabs>
                <w:tab w:val="left" w:pos="993"/>
              </w:tabs>
              <w:rPr>
                <w:rFonts w:ascii="Calibri" w:hAnsi="Calibri" w:cs="Calibri"/>
                <w:b/>
                <w:noProof/>
                <w:sz w:val="22"/>
                <w:lang w:val="sl-SI" w:eastAsia="sl-SI"/>
              </w:rPr>
            </w:pPr>
            <w:r w:rsidRPr="000E4334">
              <w:rPr>
                <w:rFonts w:ascii="Calibri" w:hAnsi="Calibri" w:cs="Calibri"/>
                <w:b/>
                <w:noProof/>
                <w:sz w:val="22"/>
                <w:lang w:val="sl-SI" w:eastAsia="sl-SI"/>
              </w:rPr>
              <w:t>3</w:t>
            </w:r>
          </w:p>
        </w:tc>
        <w:tc>
          <w:tcPr>
            <w:tcW w:w="3449" w:type="dxa"/>
            <w:gridSpan w:val="2"/>
          </w:tcPr>
          <w:p w14:paraId="696866B6" w14:textId="19A81879" w:rsidR="00381249" w:rsidRPr="00FB619A" w:rsidRDefault="000E4334" w:rsidP="00381249">
            <w:pPr>
              <w:tabs>
                <w:tab w:val="left" w:pos="993"/>
              </w:tabs>
              <w:rPr>
                <w:rFonts w:ascii="Calibri" w:hAnsi="Calibri" w:cs="Calibri"/>
                <w:bCs/>
                <w:sz w:val="22"/>
                <w:lang w:val="sl-SI"/>
              </w:rPr>
            </w:pPr>
            <w:r w:rsidRPr="000E4334">
              <w:rPr>
                <w:rFonts w:ascii="Calibri" w:hAnsi="Calibri" w:cs="Calibri"/>
                <w:b/>
                <w:bCs/>
                <w:sz w:val="22"/>
                <w:lang w:val="sl-SI"/>
              </w:rPr>
              <w:t>46.</w:t>
            </w:r>
            <w:r>
              <w:rPr>
                <w:rFonts w:ascii="Calibri" w:hAnsi="Calibri" w:cs="Calibri"/>
                <w:bCs/>
                <w:sz w:val="22"/>
                <w:lang w:val="sl-SI"/>
              </w:rPr>
              <w:t xml:space="preserve"> Zavedam se, da morajo biti sporočila v digitalnih okoljih oblikovana tako, da jih ciljne skupine ali prejemniki zlahka razumejo</w:t>
            </w:r>
          </w:p>
        </w:tc>
        <w:tc>
          <w:tcPr>
            <w:tcW w:w="3213" w:type="dxa"/>
            <w:gridSpan w:val="2"/>
          </w:tcPr>
          <w:p w14:paraId="65393E97" w14:textId="1051974D" w:rsidR="00381249" w:rsidRPr="00FB619A" w:rsidRDefault="00CD395D" w:rsidP="00CD395D">
            <w:pPr>
              <w:tabs>
                <w:tab w:val="left" w:pos="993"/>
              </w:tabs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 w:rsidRPr="00CD395D">
              <w:rPr>
                <w:rFonts w:ascii="Calibri" w:hAnsi="Calibri" w:cs="Calibri"/>
                <w:b/>
                <w:bCs/>
                <w:sz w:val="22"/>
                <w:szCs w:val="22"/>
              </w:rPr>
              <w:t>49.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Uporabljat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znam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igitaln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orodj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u</w:t>
            </w:r>
            <w:r w:rsidR="00FB619A" w:rsidRPr="00FB619A">
              <w:rPr>
                <w:rFonts w:ascii="Calibri" w:hAnsi="Calibri" w:cs="Calibri"/>
                <w:bCs/>
                <w:sz w:val="22"/>
                <w:szCs w:val="22"/>
              </w:rPr>
              <w:t>poraba</w:t>
            </w:r>
            <w:proofErr w:type="spellEnd"/>
            <w:r w:rsidR="00FB619A" w:rsidRPr="00FB619A">
              <w:rPr>
                <w:rFonts w:ascii="Calibri" w:hAnsi="Calibri" w:cs="Calibri"/>
                <w:bCs/>
                <w:sz w:val="22"/>
                <w:szCs w:val="22"/>
              </w:rPr>
              <w:t xml:space="preserve"> VR </w:t>
            </w:r>
            <w:proofErr w:type="spellStart"/>
            <w:r w:rsidR="00FB619A" w:rsidRPr="00FB619A">
              <w:rPr>
                <w:rFonts w:ascii="Calibri" w:hAnsi="Calibri" w:cs="Calibri"/>
                <w:bCs/>
                <w:sz w:val="22"/>
                <w:szCs w:val="22"/>
              </w:rPr>
              <w:t>tehnologije</w:t>
            </w:r>
            <w:proofErr w:type="spellEnd"/>
            <w:r w:rsidR="00FB619A" w:rsidRPr="00FB619A">
              <w:rPr>
                <w:rFonts w:ascii="Calibri" w:hAnsi="Calibri" w:cs="Calibri"/>
                <w:bCs/>
                <w:sz w:val="22"/>
                <w:szCs w:val="22"/>
              </w:rPr>
              <w:t xml:space="preserve"> za </w:t>
            </w:r>
            <w:proofErr w:type="spellStart"/>
            <w:r w:rsidR="00FB619A" w:rsidRPr="00FB619A">
              <w:rPr>
                <w:rFonts w:ascii="Calibri" w:hAnsi="Calibri" w:cs="Calibri"/>
                <w:bCs/>
                <w:sz w:val="22"/>
                <w:szCs w:val="22"/>
              </w:rPr>
              <w:t>raziskovanje</w:t>
            </w:r>
            <w:proofErr w:type="spellEnd"/>
            <w:r w:rsidR="00FB619A" w:rsidRPr="00FB619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FB619A" w:rsidRPr="00FB619A">
              <w:rPr>
                <w:rFonts w:ascii="Calibri" w:hAnsi="Calibri" w:cs="Calibri"/>
                <w:bCs/>
                <w:sz w:val="22"/>
                <w:szCs w:val="22"/>
              </w:rPr>
              <w:t>zgodovinskih</w:t>
            </w:r>
            <w:proofErr w:type="spellEnd"/>
            <w:r w:rsidR="00FB619A" w:rsidRPr="00FB619A">
              <w:rPr>
                <w:rFonts w:ascii="Calibri" w:hAnsi="Calibri" w:cs="Calibri"/>
                <w:bCs/>
                <w:sz w:val="22"/>
                <w:szCs w:val="22"/>
              </w:rPr>
              <w:t xml:space="preserve"> tem in </w:t>
            </w:r>
            <w:proofErr w:type="spellStart"/>
            <w:r w:rsidR="00FB619A" w:rsidRPr="00FB619A">
              <w:rPr>
                <w:rFonts w:ascii="Calibri" w:hAnsi="Calibri" w:cs="Calibri"/>
                <w:bCs/>
                <w:sz w:val="22"/>
                <w:szCs w:val="22"/>
              </w:rPr>
              <w:t>virtualni</w:t>
            </w:r>
            <w:proofErr w:type="spellEnd"/>
            <w:r w:rsidR="00FB619A" w:rsidRPr="00FB619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FB619A" w:rsidRPr="00FB619A">
              <w:rPr>
                <w:rFonts w:ascii="Calibri" w:hAnsi="Calibri" w:cs="Calibri"/>
                <w:bCs/>
                <w:sz w:val="22"/>
                <w:szCs w:val="22"/>
              </w:rPr>
              <w:t>obisk</w:t>
            </w:r>
            <w:proofErr w:type="spellEnd"/>
            <w:r w:rsidR="00FB619A" w:rsidRPr="00FB619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FB619A" w:rsidRPr="00FB619A">
              <w:rPr>
                <w:rFonts w:ascii="Calibri" w:hAnsi="Calibri" w:cs="Calibri"/>
                <w:bCs/>
                <w:sz w:val="22"/>
                <w:szCs w:val="22"/>
              </w:rPr>
              <w:t>taborišč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685" w:type="dxa"/>
            <w:gridSpan w:val="2"/>
          </w:tcPr>
          <w:p w14:paraId="602304F7" w14:textId="60231791" w:rsidR="00381249" w:rsidRPr="00FB619A" w:rsidRDefault="00CD395D" w:rsidP="00CD395D">
            <w:pPr>
              <w:tabs>
                <w:tab w:val="left" w:pos="993"/>
              </w:tabs>
              <w:rPr>
                <w:rFonts w:ascii="Calibri" w:hAnsi="Calibri" w:cs="Calibri"/>
                <w:noProof/>
                <w:sz w:val="22"/>
                <w:lang w:val="sl-SI" w:eastAsia="sl-SI"/>
              </w:rPr>
            </w:pPr>
            <w:r w:rsidRPr="00CD395D">
              <w:rPr>
                <w:rFonts w:ascii="Calibri" w:hAnsi="Calibri" w:cs="Calibri"/>
                <w:b/>
                <w:noProof/>
                <w:sz w:val="22"/>
                <w:lang w:val="sl-SI" w:eastAsia="sl-SI"/>
              </w:rPr>
              <w:t>55.</w:t>
            </w:r>
            <w:r>
              <w:rPr>
                <w:rFonts w:ascii="Calibri" w:hAnsi="Calibri" w:cs="Calibri"/>
                <w:noProof/>
                <w:sz w:val="22"/>
                <w:lang w:val="sl-SI" w:eastAsia="sl-SI"/>
              </w:rPr>
              <w:t xml:space="preserve"> Pripravljen sem prilagoditi ustrezno komunikacijsko strategijo glede na okoliščine in digitalno orodje (pisno in ustno izražanje), vizualne strategije (znaki, simboli, ilustracije).</w:t>
            </w:r>
          </w:p>
        </w:tc>
      </w:tr>
      <w:tr w:rsidR="009632DD" w:rsidRPr="00AC726E" w14:paraId="139ED8DB" w14:textId="77777777" w:rsidTr="00C9377E">
        <w:trPr>
          <w:trHeight w:val="395"/>
        </w:trPr>
        <w:tc>
          <w:tcPr>
            <w:tcW w:w="9776" w:type="dxa"/>
            <w:gridSpan w:val="6"/>
            <w:shd w:val="clear" w:color="auto" w:fill="EAF1DD" w:themeFill="accent3" w:themeFillTint="33"/>
          </w:tcPr>
          <w:p w14:paraId="1AACDF70" w14:textId="4FBD79CA" w:rsidR="009632DD" w:rsidRPr="00C9377E" w:rsidRDefault="009632DD" w:rsidP="00381249">
            <w:pPr>
              <w:tabs>
                <w:tab w:val="left" w:pos="993"/>
              </w:tabs>
              <w:rPr>
                <w:rFonts w:ascii="Calibri" w:hAnsi="Calibri" w:cs="Calibri"/>
                <w:b/>
                <w:lang w:val="sl-SI"/>
              </w:rPr>
            </w:pPr>
            <w:r w:rsidRPr="00C9377E">
              <w:rPr>
                <w:rFonts w:ascii="Calibri" w:hAnsi="Calibri" w:cs="Calibri"/>
                <w:b/>
                <w:lang w:val="sl-SI"/>
              </w:rPr>
              <w:t>Opis dejavnosti</w:t>
            </w:r>
          </w:p>
          <w:p w14:paraId="0C828918" w14:textId="44B86B77" w:rsidR="009632DD" w:rsidRPr="00C9377E" w:rsidRDefault="009632DD" w:rsidP="00381249">
            <w:pPr>
              <w:tabs>
                <w:tab w:val="left" w:pos="993"/>
              </w:tabs>
              <w:rPr>
                <w:rFonts w:ascii="Calibri" w:hAnsi="Calibri" w:cs="Calibri"/>
                <w:b/>
                <w:lang w:val="sl-SI"/>
              </w:rPr>
            </w:pPr>
            <w:r w:rsidRPr="00C9377E">
              <w:rPr>
                <w:rFonts w:ascii="Calibri" w:hAnsi="Calibri" w:cs="Calibri"/>
                <w:bCs/>
                <w:color w:val="00B050"/>
                <w:sz w:val="20"/>
                <w:szCs w:val="20"/>
                <w:lang w:val="sl-SI"/>
              </w:rPr>
              <w:t>(</w:t>
            </w:r>
            <w:r w:rsidR="00522CD9" w:rsidRPr="00C9377E">
              <w:rPr>
                <w:rFonts w:ascii="Calibri" w:hAnsi="Calibri" w:cs="Calibri"/>
                <w:bCs/>
                <w:color w:val="00B050"/>
                <w:sz w:val="20"/>
                <w:szCs w:val="20"/>
                <w:lang w:val="sl-SI"/>
              </w:rPr>
              <w:t xml:space="preserve">pregleden </w:t>
            </w:r>
            <w:r w:rsidRPr="00C9377E">
              <w:rPr>
                <w:rFonts w:ascii="Calibri" w:hAnsi="Calibri" w:cs="Calibri"/>
                <w:bCs/>
                <w:color w:val="00B050"/>
                <w:sz w:val="20"/>
                <w:szCs w:val="20"/>
                <w:lang w:val="sl-SI"/>
              </w:rPr>
              <w:t xml:space="preserve">opis </w:t>
            </w:r>
            <w:r w:rsidR="00522CD9" w:rsidRPr="00C9377E">
              <w:rPr>
                <w:rFonts w:ascii="Calibri" w:hAnsi="Calibri" w:cs="Calibri"/>
                <w:bCs/>
                <w:color w:val="00B050"/>
                <w:sz w:val="20"/>
                <w:szCs w:val="20"/>
                <w:lang w:val="sl-SI"/>
              </w:rPr>
              <w:t>dejavnosti</w:t>
            </w:r>
            <w:r w:rsidRPr="00C9377E">
              <w:rPr>
                <w:rFonts w:ascii="Calibri" w:hAnsi="Calibri" w:cs="Calibri"/>
                <w:bCs/>
                <w:color w:val="00B050"/>
                <w:sz w:val="20"/>
                <w:szCs w:val="20"/>
                <w:lang w:val="sl-SI"/>
              </w:rPr>
              <w:t xml:space="preserve"> in razvoja izbrane digitalne kompetence)</w:t>
            </w:r>
          </w:p>
        </w:tc>
        <w:tc>
          <w:tcPr>
            <w:tcW w:w="4394" w:type="dxa"/>
            <w:gridSpan w:val="3"/>
            <w:shd w:val="clear" w:color="auto" w:fill="EAF1DD" w:themeFill="accent3" w:themeFillTint="33"/>
          </w:tcPr>
          <w:p w14:paraId="2AC9EBFC" w14:textId="77777777" w:rsidR="00C9377E" w:rsidRPr="00C9377E" w:rsidRDefault="009632DD" w:rsidP="000B5D84">
            <w:pPr>
              <w:tabs>
                <w:tab w:val="left" w:pos="993"/>
              </w:tabs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C9377E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čin spremljanja </w:t>
            </w:r>
            <w:r w:rsidR="00522CD9" w:rsidRPr="00C9377E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in dokazi </w:t>
            </w:r>
            <w:r w:rsidRPr="00C9377E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razvoja DK s povratno informacijo učencem</w:t>
            </w:r>
            <w:r w:rsidR="000B5D84" w:rsidRPr="00C9377E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44F8B0AE" w14:textId="29227AB3" w:rsidR="009632DD" w:rsidRPr="00C9377E" w:rsidRDefault="009632DD" w:rsidP="000B5D84">
            <w:pPr>
              <w:tabs>
                <w:tab w:val="left" w:pos="993"/>
              </w:tabs>
              <w:rPr>
                <w:rFonts w:ascii="Calibri" w:hAnsi="Calibri" w:cs="Calibri"/>
                <w:b/>
                <w:bCs/>
                <w:noProof/>
                <w:lang w:val="sl-SI" w:eastAsia="sl-SI"/>
              </w:rPr>
            </w:pPr>
            <w:r w:rsidRPr="00C9377E">
              <w:rPr>
                <w:rFonts w:ascii="Calibri" w:hAnsi="Calibri" w:cs="Calibri"/>
                <w:color w:val="00B050"/>
                <w:sz w:val="20"/>
                <w:szCs w:val="20"/>
                <w:lang w:val="sl-SI"/>
              </w:rPr>
              <w:t xml:space="preserve">(v povezavi z izbrano ravnjo po </w:t>
            </w:r>
            <w:hyperlink r:id="rId9" w:history="1">
              <w:proofErr w:type="spellStart"/>
              <w:r w:rsidRPr="00C9377E">
                <w:rPr>
                  <w:rStyle w:val="Hiperpovezava"/>
                  <w:rFonts w:ascii="Calibri" w:hAnsi="Calibri" w:cs="Calibri"/>
                  <w:sz w:val="20"/>
                  <w:szCs w:val="20"/>
                  <w:lang w:val="sl-SI"/>
                </w:rPr>
                <w:t>DigComp</w:t>
              </w:r>
              <w:proofErr w:type="spellEnd"/>
              <w:r w:rsidRPr="00C9377E">
                <w:rPr>
                  <w:rStyle w:val="Hiperpovezava"/>
                  <w:rFonts w:ascii="Calibri" w:hAnsi="Calibri" w:cs="Calibri"/>
                  <w:sz w:val="20"/>
                  <w:szCs w:val="20"/>
                  <w:lang w:val="sl-SI"/>
                </w:rPr>
                <w:t xml:space="preserve"> 2.2</w:t>
              </w:r>
            </w:hyperlink>
            <w:r w:rsidRPr="00C9377E">
              <w:rPr>
                <w:rFonts w:ascii="Calibri" w:hAnsi="Calibri" w:cs="Calibri"/>
                <w:sz w:val="20"/>
                <w:szCs w:val="20"/>
                <w:lang w:val="sl-SI"/>
              </w:rPr>
              <w:t>)</w:t>
            </w:r>
          </w:p>
        </w:tc>
      </w:tr>
      <w:tr w:rsidR="009632DD" w:rsidRPr="00AC726E" w14:paraId="0DB82EF9" w14:textId="77777777" w:rsidTr="000B5D84">
        <w:trPr>
          <w:trHeight w:val="395"/>
        </w:trPr>
        <w:tc>
          <w:tcPr>
            <w:tcW w:w="9776" w:type="dxa"/>
            <w:gridSpan w:val="6"/>
          </w:tcPr>
          <w:p w14:paraId="56895016" w14:textId="77777777" w:rsidR="009632DD" w:rsidRPr="00F5435D" w:rsidRDefault="009632DD" w:rsidP="0038124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noProof/>
                <w:color w:val="000000" w:themeColor="text1"/>
                <w:lang w:val="sl-SI" w:eastAsia="sl-SI"/>
              </w:rPr>
            </w:pPr>
          </w:p>
          <w:p w14:paraId="3B379B82" w14:textId="77777777" w:rsidR="00F5435D" w:rsidRPr="00F5435D" w:rsidRDefault="00F5435D" w:rsidP="00F5435D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noProof/>
                <w:color w:val="000000" w:themeColor="text1"/>
                <w:lang w:val="sl-SI" w:eastAsia="sl-SI"/>
              </w:rPr>
            </w:pPr>
            <w:r w:rsidRPr="00F5435D">
              <w:rPr>
                <w:rFonts w:ascii="Times New Roman" w:hAnsi="Times New Roman" w:cs="Times New Roman"/>
                <w:bCs/>
                <w:noProof/>
                <w:color w:val="000000" w:themeColor="text1"/>
                <w:lang w:val="sl-SI" w:eastAsia="sl-SI"/>
              </w:rPr>
              <w:t>Učna ura je zasnovana tako, da učenci s pomočjo digitalne tehnologije raziskujejo zgodovino lokalnega okolja – konkretno taborišče Šterntal iz časa 1. svetovne vojne. Po uvodni razlagi in prikazu zgodovinskega gradiva (fotografije, zemljevidi, videi), učenci s pomočjo VR očal opravijo virtualni ogled taborišča, kjer se seznanijo z bivalnimi in delovnimi prostori vojnih ujetnikov ter vsakdanjim življenjem v taborišču.</w:t>
            </w:r>
          </w:p>
          <w:p w14:paraId="5F558E8F" w14:textId="77777777" w:rsidR="00F5435D" w:rsidRPr="00F5435D" w:rsidRDefault="00F5435D" w:rsidP="00F5435D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noProof/>
                <w:color w:val="000000" w:themeColor="text1"/>
                <w:lang w:val="sl-SI" w:eastAsia="sl-SI"/>
              </w:rPr>
            </w:pPr>
            <w:r w:rsidRPr="00F5435D">
              <w:rPr>
                <w:rFonts w:ascii="Times New Roman" w:hAnsi="Times New Roman" w:cs="Times New Roman"/>
                <w:bCs/>
                <w:noProof/>
                <w:color w:val="000000" w:themeColor="text1"/>
                <w:lang w:val="sl-SI" w:eastAsia="sl-SI"/>
              </w:rPr>
              <w:t>Dejavnost spodbuja razvoj digitalne kompetence na več ravneh:</w:t>
            </w:r>
          </w:p>
          <w:p w14:paraId="704AF6F6" w14:textId="2DBC8906" w:rsidR="00F5435D" w:rsidRPr="00F5435D" w:rsidRDefault="00F5435D" w:rsidP="00F5435D">
            <w:pPr>
              <w:numPr>
                <w:ilvl w:val="0"/>
                <w:numId w:val="10"/>
              </w:numPr>
              <w:tabs>
                <w:tab w:val="left" w:pos="993"/>
              </w:tabs>
              <w:rPr>
                <w:rFonts w:ascii="Times New Roman" w:hAnsi="Times New Roman" w:cs="Times New Roman"/>
                <w:bCs/>
                <w:noProof/>
                <w:color w:val="000000" w:themeColor="text1"/>
                <w:lang w:val="sl-SI" w:eastAsia="sl-SI"/>
              </w:rPr>
            </w:pPr>
            <w:r w:rsidRPr="00F5435D">
              <w:rPr>
                <w:rFonts w:ascii="Times New Roman" w:hAnsi="Times New Roman" w:cs="Times New Roman"/>
                <w:bCs/>
                <w:noProof/>
                <w:color w:val="000000" w:themeColor="text1"/>
                <w:lang w:val="sl-SI" w:eastAsia="sl-SI"/>
              </w:rPr>
              <w:t>Učenci uporabljajo digitalna orodja za pridobivanje informacij in poglabljanje znanja.</w:t>
            </w:r>
          </w:p>
          <w:p w14:paraId="06F1349B" w14:textId="77777777" w:rsidR="00F5435D" w:rsidRPr="00F5435D" w:rsidRDefault="00F5435D" w:rsidP="00F5435D">
            <w:pPr>
              <w:numPr>
                <w:ilvl w:val="0"/>
                <w:numId w:val="10"/>
              </w:numPr>
              <w:tabs>
                <w:tab w:val="left" w:pos="993"/>
              </w:tabs>
              <w:rPr>
                <w:rFonts w:ascii="Times New Roman" w:hAnsi="Times New Roman" w:cs="Times New Roman"/>
                <w:bCs/>
                <w:noProof/>
                <w:color w:val="000000" w:themeColor="text1"/>
                <w:lang w:val="sl-SI" w:eastAsia="sl-SI"/>
              </w:rPr>
            </w:pPr>
            <w:r w:rsidRPr="00F5435D">
              <w:rPr>
                <w:rFonts w:ascii="Times New Roman" w:hAnsi="Times New Roman" w:cs="Times New Roman"/>
                <w:bCs/>
                <w:noProof/>
                <w:color w:val="000000" w:themeColor="text1"/>
                <w:lang w:val="sl-SI" w:eastAsia="sl-SI"/>
              </w:rPr>
              <w:t>S pomočjo tehnologije aktivno raziskujejo vsebino (virtualno okolje), kar krepi njihovo prostorsko predstavo, razumevanje zgodovinskih pogojev in povezovanje podatkov iz različnih virov.</w:t>
            </w:r>
          </w:p>
          <w:p w14:paraId="6E7BCDE3" w14:textId="3597C9FB" w:rsidR="00F5435D" w:rsidRPr="00F5435D" w:rsidRDefault="00F5435D" w:rsidP="00F5435D">
            <w:pPr>
              <w:numPr>
                <w:ilvl w:val="0"/>
                <w:numId w:val="10"/>
              </w:numPr>
              <w:tabs>
                <w:tab w:val="left" w:pos="993"/>
              </w:tabs>
              <w:rPr>
                <w:rFonts w:ascii="Times New Roman" w:hAnsi="Times New Roman" w:cs="Times New Roman"/>
                <w:bCs/>
                <w:noProof/>
                <w:color w:val="000000" w:themeColor="text1"/>
                <w:lang w:val="sl-SI" w:eastAsia="sl-SI"/>
              </w:rPr>
            </w:pPr>
            <w:r w:rsidRPr="00F5435D">
              <w:rPr>
                <w:rFonts w:ascii="Times New Roman" w:hAnsi="Times New Roman" w:cs="Times New Roman"/>
                <w:bCs/>
                <w:noProof/>
                <w:color w:val="000000" w:themeColor="text1"/>
                <w:lang w:val="sl-SI" w:eastAsia="sl-SI"/>
              </w:rPr>
              <w:t>Reflektirajo izkušnjo v digitalnem okolju s čimer razvijajo sposobnost ustvarjalnega izražanja v digitalnem okolju ter kritičnega vrednotenja digitalnih vsebin.</w:t>
            </w:r>
          </w:p>
          <w:p w14:paraId="1E96646B" w14:textId="77777777" w:rsidR="00F5435D" w:rsidRPr="00F5435D" w:rsidRDefault="00F5435D" w:rsidP="00F5435D">
            <w:pPr>
              <w:numPr>
                <w:ilvl w:val="0"/>
                <w:numId w:val="10"/>
              </w:numPr>
              <w:tabs>
                <w:tab w:val="left" w:pos="993"/>
              </w:tabs>
              <w:rPr>
                <w:rFonts w:ascii="Times New Roman" w:hAnsi="Times New Roman" w:cs="Times New Roman"/>
                <w:bCs/>
                <w:noProof/>
                <w:color w:val="000000" w:themeColor="text1"/>
                <w:lang w:val="sl-SI" w:eastAsia="sl-SI"/>
              </w:rPr>
            </w:pPr>
            <w:r w:rsidRPr="00F5435D">
              <w:rPr>
                <w:rFonts w:ascii="Times New Roman" w:hAnsi="Times New Roman" w:cs="Times New Roman"/>
                <w:bCs/>
                <w:noProof/>
                <w:color w:val="000000" w:themeColor="text1"/>
                <w:lang w:val="sl-SI" w:eastAsia="sl-SI"/>
              </w:rPr>
              <w:t>Sodelujejo in izmenjujejo opažanja, kar spodbuja komunikacijo v digitalnem okolju in odgovorno rabo digitalnih virov.</w:t>
            </w:r>
          </w:p>
          <w:p w14:paraId="22E19AFF" w14:textId="6BAE303D" w:rsidR="009632DD" w:rsidRPr="00F5435D" w:rsidRDefault="00F5435D" w:rsidP="0038124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noProof/>
                <w:color w:val="000000" w:themeColor="text1"/>
                <w:lang w:val="sl-SI" w:eastAsia="sl-SI"/>
              </w:rPr>
            </w:pPr>
            <w:r w:rsidRPr="00F5435D">
              <w:rPr>
                <w:rFonts w:ascii="Times New Roman" w:hAnsi="Times New Roman" w:cs="Times New Roman"/>
                <w:bCs/>
                <w:noProof/>
                <w:color w:val="000000" w:themeColor="text1"/>
                <w:lang w:val="sl-SI" w:eastAsia="sl-SI"/>
              </w:rPr>
              <w:t>Tak pristop učencem omogoča ne le vsebinsko bogato, temveč tudi čustveno in sodobno izkušnjo zgodovine, ki spodbuja digitalno pismenost, analitično mišljenje in empatijo.</w:t>
            </w:r>
          </w:p>
        </w:tc>
        <w:tc>
          <w:tcPr>
            <w:tcW w:w="4394" w:type="dxa"/>
            <w:gridSpan w:val="3"/>
          </w:tcPr>
          <w:p w14:paraId="1227EF4E" w14:textId="77777777" w:rsidR="009632DD" w:rsidRDefault="009632DD" w:rsidP="00381249">
            <w:pPr>
              <w:tabs>
                <w:tab w:val="left" w:pos="993"/>
              </w:tabs>
              <w:rPr>
                <w:rFonts w:ascii="Calibri" w:hAnsi="Calibri" w:cs="Calibri"/>
                <w:bCs/>
                <w:noProof/>
                <w:sz w:val="22"/>
                <w:lang w:val="sl-SI" w:eastAsia="sl-SI"/>
              </w:rPr>
            </w:pPr>
          </w:p>
          <w:p w14:paraId="209B8ED2" w14:textId="77777777" w:rsidR="007C3974" w:rsidRDefault="007C3974" w:rsidP="00381249">
            <w:pPr>
              <w:tabs>
                <w:tab w:val="left" w:pos="993"/>
              </w:tabs>
              <w:rPr>
                <w:rFonts w:ascii="Calibri" w:hAnsi="Calibri" w:cs="Calibri"/>
                <w:bCs/>
                <w:noProof/>
                <w:sz w:val="22"/>
                <w:lang w:val="sl-SI" w:eastAsia="sl-SI"/>
              </w:rPr>
            </w:pPr>
          </w:p>
          <w:p w14:paraId="7072E120" w14:textId="420F2633" w:rsidR="007C3974" w:rsidRDefault="00B953CA" w:rsidP="00381249">
            <w:pPr>
              <w:tabs>
                <w:tab w:val="left" w:pos="993"/>
              </w:tabs>
              <w:rPr>
                <w:rFonts w:ascii="Calibri" w:hAnsi="Calibri" w:cs="Calibri"/>
                <w:bCs/>
                <w:noProof/>
                <w:sz w:val="22"/>
                <w:lang w:val="sl-SI" w:eastAsia="sl-SI"/>
              </w:rPr>
            </w:pPr>
            <w:r w:rsidRPr="00B953CA">
              <w:rPr>
                <w:rFonts w:ascii="Calibri" w:hAnsi="Calibri" w:cs="Calibri"/>
                <w:bCs/>
                <w:noProof/>
                <w:sz w:val="22"/>
                <w:lang w:eastAsia="sl-SI"/>
              </w:rPr>
              <w:t>Način spremljanja razvoja digitalnih kompetenc (DK) je vključeval spremljanje učencev med uporabo VR očal in analiziranje njihovih opažanj ter refleksij. Povratna informacija učencem je bila podana skozi pogovor o izkušnjah z VR, kar je omogočilo učitelju, da spremlja kritično razmišljanje, uporabo digitalnih orodij in razumevanje zgodovinskih virov. Učenci so pridobili povratne informacije o svoji uporabi digitalnih tehnologij, njihovih analizah in sposobnosti povezovanja zgodovinskih dejstev s sodobnim kontekstom, kar ustreza srednji ravni DK po DigComp 2.2.</w:t>
            </w:r>
          </w:p>
          <w:p w14:paraId="66956E5F" w14:textId="0AC2DBB2" w:rsidR="007C3974" w:rsidRPr="007C3974" w:rsidRDefault="007C3974" w:rsidP="00381249">
            <w:pPr>
              <w:tabs>
                <w:tab w:val="left" w:pos="993"/>
              </w:tabs>
              <w:rPr>
                <w:rFonts w:ascii="Calibri" w:hAnsi="Calibri" w:cs="Calibri"/>
                <w:bCs/>
                <w:noProof/>
                <w:sz w:val="22"/>
                <w:lang w:val="sl-SI" w:eastAsia="sl-SI"/>
              </w:rPr>
            </w:pPr>
          </w:p>
        </w:tc>
      </w:tr>
      <w:tr w:rsidR="009632DD" w:rsidRPr="008E3433" w14:paraId="012493D3" w14:textId="77777777" w:rsidTr="00AC726E">
        <w:trPr>
          <w:trHeight w:val="800"/>
        </w:trPr>
        <w:tc>
          <w:tcPr>
            <w:tcW w:w="2547" w:type="dxa"/>
            <w:shd w:val="clear" w:color="auto" w:fill="EAF1DD" w:themeFill="accent3" w:themeFillTint="33"/>
          </w:tcPr>
          <w:p w14:paraId="6AF11FA2" w14:textId="425E3273" w:rsidR="009632DD" w:rsidRPr="008E3433" w:rsidRDefault="009632DD" w:rsidP="009632DD">
            <w:pPr>
              <w:tabs>
                <w:tab w:val="left" w:pos="993"/>
              </w:tabs>
              <w:rPr>
                <w:rFonts w:ascii="Calibri" w:hAnsi="Calibri" w:cs="Calibri"/>
                <w:b/>
                <w:lang w:val="sl-SI"/>
              </w:rPr>
            </w:pPr>
            <w:r w:rsidRPr="00C9377E">
              <w:rPr>
                <w:rFonts w:ascii="Calibri" w:hAnsi="Calibri" w:cs="Calibri"/>
                <w:b/>
                <w:lang w:val="sl-SI"/>
              </w:rPr>
              <w:lastRenderedPageBreak/>
              <w:t xml:space="preserve">Refleksija učitelja </w:t>
            </w:r>
          </w:p>
        </w:tc>
        <w:tc>
          <w:tcPr>
            <w:tcW w:w="11623" w:type="dxa"/>
            <w:gridSpan w:val="8"/>
          </w:tcPr>
          <w:p w14:paraId="2311E901" w14:textId="60096CAC" w:rsidR="007C3974" w:rsidRPr="007C3974" w:rsidRDefault="00FB619A" w:rsidP="00FB619A">
            <w:pPr>
              <w:tabs>
                <w:tab w:val="left" w:pos="993"/>
              </w:tabs>
              <w:rPr>
                <w:rFonts w:ascii="Calibri" w:hAnsi="Calibri" w:cs="Calibri"/>
                <w:bCs/>
                <w:noProof/>
                <w:sz w:val="22"/>
                <w:lang w:val="sl-SI" w:eastAsia="sl-SI"/>
              </w:rPr>
            </w:pPr>
            <w:r w:rsidRPr="00FB619A">
              <w:rPr>
                <w:rFonts w:ascii="Calibri" w:hAnsi="Calibri" w:cs="Calibri"/>
                <w:bCs/>
                <w:noProof/>
                <w:sz w:val="22"/>
                <w:lang w:eastAsia="sl-SI"/>
              </w:rPr>
              <w:t xml:space="preserve">Učitelj je ugotovil, da </w:t>
            </w:r>
            <w:r w:rsidR="00931BBF">
              <w:rPr>
                <w:rFonts w:ascii="Calibri" w:hAnsi="Calibri" w:cs="Calibri"/>
                <w:bCs/>
                <w:noProof/>
                <w:sz w:val="22"/>
                <w:lang w:eastAsia="sl-SI"/>
              </w:rPr>
              <w:t>je uporaba VR očal povečala</w:t>
            </w:r>
            <w:r w:rsidRPr="00FB619A">
              <w:rPr>
                <w:rFonts w:ascii="Calibri" w:hAnsi="Calibri" w:cs="Calibri"/>
                <w:bCs/>
                <w:noProof/>
                <w:sz w:val="22"/>
                <w:lang w:eastAsia="sl-SI"/>
              </w:rPr>
              <w:t xml:space="preserve"> angažiranost in razumevanje zgodovinskih dogodkov. Poudaril je pomembnost spremljanja učencev pri refleksiji in kritični obravnavi zgodovinskih virov, da bi še bolje povezali zgodovinski kontekst z današnjim svetom.</w:t>
            </w:r>
          </w:p>
        </w:tc>
      </w:tr>
      <w:tr w:rsidR="008E3433" w:rsidRPr="008E3433" w14:paraId="67AF2BA9" w14:textId="77777777" w:rsidTr="00AC726E">
        <w:trPr>
          <w:trHeight w:val="800"/>
        </w:trPr>
        <w:tc>
          <w:tcPr>
            <w:tcW w:w="2547" w:type="dxa"/>
            <w:shd w:val="clear" w:color="auto" w:fill="EAF1DD" w:themeFill="accent3" w:themeFillTint="33"/>
          </w:tcPr>
          <w:p w14:paraId="039E80D3" w14:textId="624A66C9" w:rsidR="008E3433" w:rsidRPr="00C9377E" w:rsidRDefault="008E3433" w:rsidP="00AC726E">
            <w:pPr>
              <w:tabs>
                <w:tab w:val="left" w:pos="993"/>
              </w:tabs>
              <w:rPr>
                <w:rFonts w:ascii="Calibri" w:hAnsi="Calibri" w:cs="Calibri"/>
                <w:b/>
                <w:lang w:val="sl-SI"/>
              </w:rPr>
            </w:pPr>
            <w:r w:rsidRPr="00C9377E">
              <w:rPr>
                <w:rFonts w:ascii="Calibri" w:hAnsi="Calibri" w:cs="Calibri"/>
                <w:b/>
                <w:lang w:val="sl-SI"/>
              </w:rPr>
              <w:t>Refleksija učečih se</w:t>
            </w:r>
          </w:p>
        </w:tc>
        <w:tc>
          <w:tcPr>
            <w:tcW w:w="11623" w:type="dxa"/>
            <w:gridSpan w:val="8"/>
          </w:tcPr>
          <w:p w14:paraId="72C0C0BE" w14:textId="657483C8" w:rsidR="008E3433" w:rsidRDefault="00FB619A" w:rsidP="00381249">
            <w:pPr>
              <w:tabs>
                <w:tab w:val="left" w:pos="993"/>
              </w:tabs>
              <w:rPr>
                <w:rFonts w:ascii="Calibri" w:hAnsi="Calibri" w:cs="Calibri"/>
                <w:bCs/>
                <w:noProof/>
                <w:sz w:val="22"/>
                <w:lang w:val="sl-SI" w:eastAsia="sl-SI"/>
              </w:rPr>
            </w:pPr>
            <w:r w:rsidRPr="00FB619A">
              <w:rPr>
                <w:rFonts w:ascii="Calibri" w:hAnsi="Calibri" w:cs="Calibri"/>
                <w:bCs/>
                <w:noProof/>
                <w:sz w:val="22"/>
                <w:lang w:eastAsia="sl-SI"/>
              </w:rPr>
              <w:t>Učenci so izrazili zadovoljstvo z uporabo VR očal, ki so jim omogočila boljše razumevanje življenjskih razmer v taborišču Šterntal. Poudarili so pomembnost ohranjanja zgodovinskega spomina in povezave med globalnimi dogodki ter lokalnim okoljem, pri čemer so razvijali kritično razmišljanje in empatijo.</w:t>
            </w:r>
          </w:p>
        </w:tc>
      </w:tr>
      <w:tr w:rsidR="00841001" w:rsidRPr="00C9377E" w14:paraId="7399799C" w14:textId="77777777" w:rsidTr="00C9377E">
        <w:trPr>
          <w:trHeight w:val="395"/>
        </w:trPr>
        <w:tc>
          <w:tcPr>
            <w:tcW w:w="14170" w:type="dxa"/>
            <w:gridSpan w:val="9"/>
            <w:shd w:val="clear" w:color="auto" w:fill="EAF1DD" w:themeFill="accent3" w:themeFillTint="33"/>
          </w:tcPr>
          <w:p w14:paraId="5CD85DF5" w14:textId="470F6F2A" w:rsidR="00841001" w:rsidRPr="00C9377E" w:rsidRDefault="00841001" w:rsidP="004C3411">
            <w:pPr>
              <w:rPr>
                <w:rFonts w:ascii="Calibri" w:hAnsi="Calibri" w:cs="Calibri"/>
                <w:color w:val="000000"/>
                <w:sz w:val="23"/>
                <w:szCs w:val="23"/>
                <w:lang w:val="sl-SI"/>
              </w:rPr>
            </w:pPr>
            <w:r w:rsidRPr="00C9377E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sl-SI"/>
              </w:rPr>
              <w:t>Priloge</w:t>
            </w:r>
            <w:r w:rsidRPr="00C9377E">
              <w:rPr>
                <w:rFonts w:ascii="Calibri" w:hAnsi="Calibri" w:cs="Calibri"/>
                <w:color w:val="000000"/>
                <w:sz w:val="23"/>
                <w:szCs w:val="23"/>
                <w:lang w:val="sl-SI"/>
              </w:rPr>
              <w:t xml:space="preserve"> </w:t>
            </w:r>
            <w:r w:rsidRPr="00C9377E">
              <w:rPr>
                <w:rFonts w:ascii="Calibri" w:hAnsi="Calibri" w:cs="Calibri"/>
                <w:color w:val="00B050"/>
                <w:sz w:val="20"/>
                <w:szCs w:val="20"/>
                <w:lang w:val="sl-SI"/>
              </w:rPr>
              <w:t>(npr. izdelki otrok/učencev/dijakov, dogovorjeni kriteriji</w:t>
            </w:r>
            <w:r w:rsidR="006670B8">
              <w:rPr>
                <w:rFonts w:ascii="Calibri" w:hAnsi="Calibri" w:cs="Calibri"/>
                <w:color w:val="00B050"/>
                <w:sz w:val="20"/>
                <w:szCs w:val="20"/>
                <w:lang w:val="sl-SI"/>
              </w:rPr>
              <w:t xml:space="preserve"> </w:t>
            </w:r>
            <w:r w:rsidRPr="00C9377E">
              <w:rPr>
                <w:rFonts w:ascii="Calibri" w:hAnsi="Calibri" w:cs="Calibri"/>
                <w:color w:val="00B050"/>
                <w:sz w:val="20"/>
                <w:szCs w:val="20"/>
                <w:lang w:val="sl-SI"/>
              </w:rPr>
              <w:t>...</w:t>
            </w:r>
            <w:r w:rsidR="00161E5C" w:rsidRPr="00C9377E">
              <w:rPr>
                <w:rFonts w:ascii="Calibri" w:hAnsi="Calibri" w:cs="Calibri"/>
                <w:color w:val="00B050"/>
                <w:sz w:val="20"/>
                <w:szCs w:val="20"/>
                <w:lang w:val="sl-SI"/>
              </w:rPr>
              <w:t xml:space="preserve"> ter morebitni učni listi, delovni listi, fotografije, video posnetki, multimedijske predstavitve, povezave na i-gradiva /e-gradiva</w:t>
            </w:r>
            <w:r w:rsidR="006670B8">
              <w:rPr>
                <w:rFonts w:ascii="Calibri" w:hAnsi="Calibri" w:cs="Calibri"/>
                <w:color w:val="00B050"/>
                <w:sz w:val="20"/>
                <w:szCs w:val="20"/>
                <w:lang w:val="sl-SI"/>
              </w:rPr>
              <w:t xml:space="preserve"> </w:t>
            </w:r>
            <w:r w:rsidR="00161E5C" w:rsidRPr="00C9377E">
              <w:rPr>
                <w:rFonts w:ascii="Calibri" w:hAnsi="Calibri" w:cs="Calibri"/>
                <w:color w:val="00B050"/>
                <w:sz w:val="20"/>
                <w:szCs w:val="20"/>
                <w:lang w:val="sl-SI"/>
              </w:rPr>
              <w:t>…)</w:t>
            </w:r>
          </w:p>
        </w:tc>
      </w:tr>
      <w:tr w:rsidR="00C9377E" w:rsidRPr="00C9377E" w14:paraId="76F6A5CE" w14:textId="77777777" w:rsidTr="00161E5C">
        <w:trPr>
          <w:trHeight w:val="395"/>
        </w:trPr>
        <w:tc>
          <w:tcPr>
            <w:tcW w:w="14170" w:type="dxa"/>
            <w:gridSpan w:val="9"/>
          </w:tcPr>
          <w:p w14:paraId="7A7F03CE" w14:textId="77777777" w:rsidR="007C3974" w:rsidRDefault="0093031A" w:rsidP="004C3411">
            <w:pPr>
              <w:rPr>
                <w:rFonts w:ascii="Calibri" w:hAnsi="Calibri" w:cs="Calibri"/>
                <w:bCs/>
                <w:color w:val="000000" w:themeColor="text1"/>
                <w:sz w:val="22"/>
                <w:szCs w:val="23"/>
                <w:lang w:val="sl-SI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3"/>
                <w:lang w:val="sl-SI"/>
              </w:rPr>
              <w:t>Fotografije, zemljevid.</w:t>
            </w:r>
          </w:p>
          <w:p w14:paraId="7191870B" w14:textId="433E12B2" w:rsidR="009065C2" w:rsidRPr="007C3974" w:rsidRDefault="009065C2" w:rsidP="004C3411">
            <w:pPr>
              <w:rPr>
                <w:rFonts w:ascii="Calibri" w:hAnsi="Calibri" w:cs="Calibri"/>
                <w:bCs/>
                <w:color w:val="000000" w:themeColor="text1"/>
                <w:sz w:val="22"/>
                <w:szCs w:val="23"/>
                <w:lang w:val="sl-SI"/>
              </w:rPr>
            </w:pPr>
            <w:bookmarkStart w:id="0" w:name="_GoBack"/>
            <w:bookmarkEnd w:id="0"/>
          </w:p>
        </w:tc>
      </w:tr>
    </w:tbl>
    <w:p w14:paraId="2488E4C1" w14:textId="77777777" w:rsidR="00702B0A" w:rsidRPr="00C9377E" w:rsidRDefault="00702B0A" w:rsidP="00C9377E">
      <w:pPr>
        <w:rPr>
          <w:rFonts w:ascii="Calibri" w:hAnsi="Calibri" w:cs="Calibri"/>
          <w:color w:val="000000"/>
          <w:sz w:val="23"/>
          <w:szCs w:val="23"/>
          <w:lang w:val="sl-SI"/>
        </w:rPr>
      </w:pPr>
    </w:p>
    <w:sectPr w:rsidR="00702B0A" w:rsidRPr="00C9377E" w:rsidSect="00473CFA">
      <w:headerReference w:type="even" r:id="rId10"/>
      <w:headerReference w:type="default" r:id="rId11"/>
      <w:footerReference w:type="default" r:id="rId12"/>
      <w:pgSz w:w="16840" w:h="11900" w:orient="landscape"/>
      <w:pgMar w:top="947" w:right="1440" w:bottom="541" w:left="14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60F90" w14:textId="77777777" w:rsidR="00E0193B" w:rsidRDefault="00E0193B" w:rsidP="004636AE">
      <w:r>
        <w:separator/>
      </w:r>
    </w:p>
  </w:endnote>
  <w:endnote w:type="continuationSeparator" w:id="0">
    <w:p w14:paraId="394233FA" w14:textId="77777777" w:rsidR="00E0193B" w:rsidRDefault="00E0193B" w:rsidP="0046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CD135" w14:textId="3D04A7C2" w:rsidR="00DE7B78" w:rsidRPr="00B267C4" w:rsidRDefault="00DE7B78" w:rsidP="00DE7B78">
    <w:pPr>
      <w:pStyle w:val="Noga"/>
      <w:jc w:val="center"/>
      <w:rPr>
        <w:rFonts w:ascii="Arial" w:hAnsi="Arial" w:cs="Arial"/>
        <w:sz w:val="18"/>
        <w:szCs w:val="18"/>
        <w:lang w:val="sl-SI"/>
      </w:rPr>
    </w:pPr>
    <w:r w:rsidRPr="00B267C4">
      <w:rPr>
        <w:rFonts w:ascii="Arial" w:hAnsi="Arial" w:cs="Arial"/>
        <w:sz w:val="18"/>
        <w:szCs w:val="18"/>
        <w:lang w:val="sl-SI"/>
      </w:rPr>
      <w:t xml:space="preserve">Naložbo sofinancirata Ministrstvo za vzgojo in izobraževanje in Evropska unija – </w:t>
    </w:r>
    <w:proofErr w:type="spellStart"/>
    <w:r w:rsidRPr="00B267C4">
      <w:rPr>
        <w:rFonts w:ascii="Arial" w:hAnsi="Arial" w:cs="Arial"/>
        <w:sz w:val="18"/>
        <w:szCs w:val="18"/>
        <w:lang w:val="sl-SI"/>
      </w:rPr>
      <w:t>NextGenerationEU</w:t>
    </w:r>
    <w:proofErr w:type="spellEnd"/>
  </w:p>
  <w:p w14:paraId="76A4979D" w14:textId="23594F95" w:rsidR="00B267C4" w:rsidRPr="00B267C4" w:rsidRDefault="00B267C4" w:rsidP="00DE7B78">
    <w:pPr>
      <w:pStyle w:val="Noga"/>
      <w:jc w:val="center"/>
      <w:rPr>
        <w:rFonts w:ascii="Arial" w:hAnsi="Arial" w:cs="Arial"/>
        <w:sz w:val="10"/>
        <w:szCs w:val="18"/>
        <w:lang w:val="sl-SI"/>
      </w:rPr>
    </w:pPr>
  </w:p>
  <w:p w14:paraId="0FB87B5C" w14:textId="15B4A768" w:rsidR="00DE7B78" w:rsidRPr="00B267C4" w:rsidRDefault="00BA0389" w:rsidP="00B267C4">
    <w:pPr>
      <w:pStyle w:val="Noga"/>
      <w:jc w:val="center"/>
      <w:rPr>
        <w:rFonts w:ascii="Arial" w:hAnsi="Arial" w:cs="Arial"/>
        <w:sz w:val="18"/>
        <w:szCs w:val="18"/>
        <w:lang w:val="sl-SI"/>
      </w:rPr>
    </w:pPr>
    <w:r>
      <w:rPr>
        <w:rFonts w:ascii="Arial" w:hAnsi="Arial" w:cs="Arial"/>
        <w:sz w:val="18"/>
        <w:szCs w:val="18"/>
        <w:lang w:val="sl-SI"/>
      </w:rPr>
      <w:t>Prirejeno po obrazcu</w:t>
    </w:r>
    <w:r w:rsidR="00B267C4" w:rsidRPr="00B267C4">
      <w:rPr>
        <w:rFonts w:ascii="Arial" w:hAnsi="Arial" w:cs="Arial"/>
        <w:sz w:val="18"/>
        <w:szCs w:val="18"/>
        <w:lang w:val="sl-SI"/>
      </w:rPr>
      <w:t xml:space="preserve"> Inovativne pedagogike 5.0</w:t>
    </w:r>
  </w:p>
  <w:p w14:paraId="49AAA19A" w14:textId="77777777" w:rsidR="00B267C4" w:rsidRPr="00B267C4" w:rsidRDefault="00B267C4" w:rsidP="00B267C4">
    <w:pPr>
      <w:pStyle w:val="Noga"/>
      <w:jc w:val="center"/>
      <w:rPr>
        <w:rFonts w:ascii="Arial" w:hAnsi="Arial" w:cs="Arial"/>
        <w:sz w:val="10"/>
        <w:szCs w:val="18"/>
        <w:lang w:val="sl-SI"/>
      </w:rPr>
    </w:pPr>
  </w:p>
  <w:p w14:paraId="1AA40C08" w14:textId="77777777" w:rsidR="00997D95" w:rsidRPr="00B267C4" w:rsidRDefault="00997D95" w:rsidP="00DE7B78">
    <w:pPr>
      <w:pStyle w:val="Noga"/>
      <w:jc w:val="center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38587" w14:textId="77777777" w:rsidR="00E0193B" w:rsidRDefault="00E0193B" w:rsidP="004636AE">
      <w:r>
        <w:separator/>
      </w:r>
    </w:p>
  </w:footnote>
  <w:footnote w:type="continuationSeparator" w:id="0">
    <w:p w14:paraId="7A6BEFB7" w14:textId="77777777" w:rsidR="00E0193B" w:rsidRDefault="00E0193B" w:rsidP="0046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8F1B0" w14:textId="77777777" w:rsidR="0032663E" w:rsidRDefault="00E0193B">
    <w:pPr>
      <w:pStyle w:val="Glava"/>
    </w:pPr>
    <w:sdt>
      <w:sdtPr>
        <w:id w:val="171999623"/>
        <w:placeholder>
          <w:docPart w:val="6CB67407BCD611458290F615339C5D86"/>
        </w:placeholder>
        <w:temporary/>
        <w:showingPlcHdr/>
      </w:sdtPr>
      <w:sdtEndPr/>
      <w:sdtContent>
        <w:r w:rsidR="0032663E">
          <w:t>[Type text]</w:t>
        </w:r>
      </w:sdtContent>
    </w:sdt>
    <w:r w:rsidR="0032663E">
      <w:ptab w:relativeTo="margin" w:alignment="center" w:leader="none"/>
    </w:r>
    <w:sdt>
      <w:sdtPr>
        <w:id w:val="171999624"/>
        <w:placeholder>
          <w:docPart w:val="F9A98719EC5756408E4A2C26E6AE9AB3"/>
        </w:placeholder>
        <w:temporary/>
        <w:showingPlcHdr/>
      </w:sdtPr>
      <w:sdtEndPr/>
      <w:sdtContent>
        <w:r w:rsidR="0032663E">
          <w:t>[Type text]</w:t>
        </w:r>
      </w:sdtContent>
    </w:sdt>
    <w:r w:rsidR="0032663E">
      <w:ptab w:relativeTo="margin" w:alignment="right" w:leader="none"/>
    </w:r>
    <w:sdt>
      <w:sdtPr>
        <w:id w:val="171999625"/>
        <w:placeholder>
          <w:docPart w:val="6A8ED439B1DAC84DB7110B346E9553BD"/>
        </w:placeholder>
        <w:temporary/>
        <w:showingPlcHdr/>
      </w:sdtPr>
      <w:sdtEndPr/>
      <w:sdtContent>
        <w:r w:rsidR="0032663E">
          <w:t>[Type text]</w:t>
        </w:r>
      </w:sdtContent>
    </w:sdt>
  </w:p>
  <w:p w14:paraId="059FB778" w14:textId="77777777" w:rsidR="0032663E" w:rsidRDefault="0032663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CCBF" w14:textId="525C3BEC" w:rsidR="00BA0389" w:rsidRPr="00BA0389" w:rsidRDefault="00BA0389" w:rsidP="00BA0389">
    <w:pPr>
      <w:tabs>
        <w:tab w:val="center" w:pos="4320"/>
        <w:tab w:val="right" w:pos="8640"/>
      </w:tabs>
      <w:spacing w:line="260" w:lineRule="atLeast"/>
      <w:rPr>
        <w:rFonts w:ascii="Arial" w:eastAsia="Times New Roman" w:hAnsi="Arial" w:cs="Times New Roman"/>
        <w:sz w:val="20"/>
      </w:rPr>
    </w:pPr>
    <w:r w:rsidRPr="00BA0389">
      <w:rPr>
        <w:rFonts w:ascii="Arial" w:eastAsia="Times New Roman" w:hAnsi="Arial" w:cs="Times New Roman"/>
        <w:noProof/>
        <w:sz w:val="20"/>
        <w:lang w:val="sl-SI"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AFD648" wp14:editId="14BE1512">
              <wp:simplePos x="0" y="0"/>
              <wp:positionH relativeFrom="margin">
                <wp:posOffset>7840980</wp:posOffset>
              </wp:positionH>
              <wp:positionV relativeFrom="paragraph">
                <wp:posOffset>-60325</wp:posOffset>
              </wp:positionV>
              <wp:extent cx="976283" cy="611101"/>
              <wp:effectExtent l="0" t="0" r="0" b="0"/>
              <wp:wrapNone/>
              <wp:docPr id="801504131" name="Freefor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6283" cy="61110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81985" h="2857500">
                            <a:moveTo>
                              <a:pt x="0" y="0"/>
                            </a:moveTo>
                            <a:lnTo>
                              <a:pt x="3781985" y="0"/>
                            </a:lnTo>
                            <a:lnTo>
                              <a:pt x="3781985" y="2857500"/>
                            </a:lnTo>
                            <a:lnTo>
                              <a:pt x="0" y="28575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l="-6931" t="-4910" b="-9940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58607E" id="Freeform 4" o:spid="_x0000_s1026" style="position:absolute;margin-left:617.4pt;margin-top:-4.75pt;width:76.85pt;height:48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781985,2857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5XAyAgAA0QQAAA4AAABkcnMvZTJvRG9jLnhtbKxUTY/bIBC9V+p/&#10;QNwT2/la24qzlyhVpapddXd/AMHj2BIYBCRO/n0HHDvW9tCq6gUGGIZ5782wfb5KQS5gbKPagibz&#10;mBJouSqb9lTQ97fDLKXEOtaWTKgWCnoDS593nz9tO53DQtVKlGAIBmlt3umC1s7pPIosr0EyO1ca&#10;WjyslJHM4dKcotKwDqNLES3ieBN1ypTaKA7W4u6+P6S7EL+qgLsfVWXBEVFQzM2F0YTx6Mdot2X5&#10;yTBdN/yeBvuHLCRrWnx0DLVnjpGzaX4LJRtulFWVm3MlI1VVDYeAAdEk8Qc0rzXTELAgOVaPNNn/&#10;F5Z/v7wY0pQFTeNkHa+SZUJJyyRKdTAAnniy8ix12ubo/KpfzH1l0fSQr5WRfkYw5BqYvY3MwtUR&#10;jpvZ02aRLinheLRJkiROfMzocZmfrfsCKgRil2/W9cKUg8XqweLXdjANyuuFFUFYRwkKayhBYY+9&#10;sJo5f89n503SFXT5lCZZuqakLugiXT+t4zgIJ9UF3lTwdB9gYJqPU9FOvcZoA2T0HTyGWYd4U8/h&#10;3Z6CwW+Ye38sVoz5956hlCevc6Es9A946IHskQ70mxJ+FI0+NEJ49N6+Fxqy+ed27Et4r/hZQuv6&#10;njQgmMMPwdaNtqhKDvIIWGLmaxl0Z7l1BhzHrFhe4cM/70LONpmvP+zS2SpLkAKUcpZlqwHceA0B&#10;PJKOfG321eitoypvoUjDPvZNwH7vcd+Y0zXa059o9w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e7xIP4AAAAAsBAAAPAAAAZHJzL2Rvd25yZXYueG1sTI/BTsMwEETvSPyDtUjcWpuE&#10;ljTEqRAIARJCaugHuPGSRMTrKHbT8PdsT3Cb0Yxm3xbb2fViwjF0njTcLBUIpNrbjhoN+8/nRQYi&#10;REPW9J5Qww8G2JaXF4XJrT/RDqcqNoJHKORGQxvjkEsZ6hadCUs/IHH25UdnItuxkXY0Jx53vUyU&#10;WktnOuILrRnwscX6uzo6DQM1yap6VW9PdvP+Me1UKvfVi9bXV/PDPYiIc/wrwxmf0aFkpoM/kg2i&#10;Z5+kt8weNSw2KxDnRpplrA4asvUdyLKQ/38ofwEAAP//AwBQSwMECgAAAAAAAAAhAKz6rKbECwEA&#10;xAsBABUAAABkcnMvbWVkaWEvaW1hZ2UxLmpwZWf/2P/bAEMAAgEBAQEBAgEBAQICAgICBAMCAgIC&#10;BQQEAwQGBQYGBgUGBgYHCQgGBwkHBgYICwgJCgoKCgoGCAsMCwoMCQoKCv/bAEMBAgICAgICBQMD&#10;BQoHBgcKCgoKCgoKCgoKCgoKCgoKCgoKCgoKCgoKCgoKCgoKCgoKCgoKCgoKCgoKCgoKCgoKCv/A&#10;ABEIAjQCtw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yD0NABQAEgdTQAZHqKACgV0FAxNy+tALUUEHoaAeg&#10;UAFABQAUAFABQAUAFABQAUAFABQAUAFABQAUAFABQAUAFABQAUAFABQAUAFABQAUAFABQAUAFABQ&#10;AUAFABQAUAFABQAUAFABQAUAFABQAUAFABQAUAFABQAUAFABQAUAFABQAUAFABQAUAFABQAUAFAB&#10;QAUAFABQAUAFABQAUAFABQAUAFABQAN0P0oAiX7pO0H6U29VYlKbXvgdwTPYdgKNbhzQgvdVzj/i&#10;d8e/gn8FtM/tj4wfFbw54YtipKTa/rdvaq+P7vmuM1pCjWm7JHbg8Bj8dJRoU5NvTZngPiv/AILX&#10;/wDBMTwjf/2bqf7Vumzvj72l6Hf38Z/7aW1vIn611LL8RJfCfUUfDfjrFq9HDtr1ivzZQi/4Lsf8&#10;Esnk8uL9qBwfT/hB9a/rZ1o8txaWsfxNn4Z8ZUleWCa/7ej/AJnqHwt/4KNfsO/GeWO1+HH7UHhC&#10;+ubgfubCfVktrlz/ANcJ9kn/AI7WEsFiEr8p5WL4Q4iwn8XDSS8lzf8ApNz2nfE8WFmQ+h4rjnGo&#10;5WtZHzkqc4q0FZkkKlUwSp+gpWUd9zNKqvj1JaZYUAFABQAUAFABQAUAFABQAUAFABQAUAFABQAU&#10;AFABQAUAFABQAUAFABQAUAFABQAUAFABQAUAFABQAUAFABQAUAFABQAUAFABQAUAFABQAUAFABQA&#10;UAFABQAUAFABQAUAFABQAUAFABQAUAFABQAUAFABQAUAFABQAUAFABQAUAFABQAUAFAA3Q/SgT1R&#10;4B+2T/wUH/Zs/Ya8Gf8ACRfG3xmBqFxA8mleGdMAnvtRI6iKMdFzkeY5SMY5YcV3UMLOrJaWR73D&#10;/COccRYhQhF2vq+i/wA35L52PyA/a/8A+C+37YH7QN3daF8GL0/DXw1ISkUejyCTU54z/fu/+Wf1&#10;g2H3NfU4PI4OCbP6L4b8Kcmy2lGeYLnfnt92333fmfEniTxR4k8ZaxP4k8W69qGq6jcS77q+1K6k&#10;nuJP+ukkleqsNh4dD9TpYbAQSUIR08l/kUK6IyoRWwVaNneMdPWwUSr0JdDeFTDyWlOz9QrCUaEu&#10;hy4jDwqfaSXpc9u/Zl/4KJ/tifsk3sB+Dnxt1eLTLcEDw5qUn2vTJB6eRJ+7iH/XPy5K56+CwmIj&#10;8J8vmvA3DWf0nzQUZd7a/efq3+wZ/wAHBXwN+Pd3afDX9pzS4fh74pmdIbbVvPZtGv5Mc4d/mtD7&#10;S/J6SE8V8rj8hqJ3jsfgvFHhZnGWTlPA3qQV3trZfn+fa7P0Yt7qC7iWaCUOjgbGXnIrxXBxdmtU&#10;flcoTpycZKzRPSJCgAoAKACgAoAKACgAoAKACgAoAKACgAoAKACgAoAKACgAoAKACgAoAKACgAoA&#10;KACgAoAKACgAoAKACgAoAKACgAoAKACgAoAKACgAoAKACgAoAKACgAoAKACgAoAKACgAoAKACgAo&#10;AKACgAoAKACgAoAKACgAoAKACgAoAKACgAoAD06UAR5O0ZXjnNRJ+zehK/eQu9z4n/4Ky/8ABWLw&#10;n+wZ4R/4V/8AD82utfEvWbUtpulud8GlxEY+13eOVH9yPgyEccV7eXZfPFyTaP0HgTgfF8S4pOcb&#10;U11726L9X8j8Evif8VPiT8a/G9/8Rvix4xvtc1zUZA13f6g4d2A6AAf6qP8A6ZV9rGnGMUktj+rM&#10;rymlgIRhTioqKtoktjAq02tj1a3YKACgd2FFkIKLIAoBJLYKTVxOKloz9CP+CR//AAWc8U/sr6zp&#10;/wCz9+0rrNxq/wANbl47bTdWuT5k/hnjrn+O0/6Zj/VjiPoI3+azHLudcyWp+MeI3hwsbSeY4Ne/&#10;u0lv/wAHz+T6W/cjQfEOleI9Ntdc8P6hBeWN3bJNb3dtL5kcqOAVZXBw6kHIPcHNfM1KcqN+bc/m&#10;3EUHQvGsrSTtb/gGxWZiFABQAUAFABQAUAFABQAUAFABQAUAFABQAUAFABQAUAFABQAUAFABQAUA&#10;FABQAUAFABQAUAFABQAUAFABQAUAFABQAUAFABQAUAFABQAUAFABQAUAFABQAUAFABQAUAFABQAU&#10;AFABQAUAFABQAUAFABQAUAFABQAUAFABQAUAFAAQCMGgTdjwP/goR+2h4P8A2GP2adY+MuvpBd6i&#10;qi18N6RJN5Z1LUJM+XF1ztGHkc9o45D2r0MFhJYqolbQ+i4YyGtxFmcYUk7dWui/z6L7z+bP4rfF&#10;Lxz8bfiTrXxV+JWuT6nruvX0l1qV44wHk7AD/nn/AMsvLr7rBUI4KB/aGTYDCZJlsaVGCTS6HP1s&#10;d/tgoBv2gUAFABQAUAFABQAU6dONWNmaYaX1ab9vrB9D9Wf+DfP/AIKR3Wkayv7Cnxl1t5rS8Mlx&#10;8PtTvJcG3kxvksP+ubj95Ge0nmR874hXymb4DlnzRR/O3i1wPatLNMLH3Hq0vz+XXy66H7HKwKgj&#10;uOK+ZfmfglrC5HqKACgAoAKACgAoAKACgAoAKACgAoAKACgAoAKACgAoAKACgAoAKACgAoAKACgA&#10;oAKACgAoAKACgAoAKACgAoAKACgAoAKACgAoAKACgAoAKACgAoAKACgAoAKACgAoAKACgAoAKACg&#10;AoAKACgAoAKACgAoAKACgAoAKACgAoAYACMk4xQJtJXAsFBwM8ZJp2J5uZ2R+An/AAXw/a+uf2gv&#10;2wrj4PeH9RMnhr4bb9PijST5LjU8f6XJ048uTy4CPWBvWvr8qw7pxTP6q8IMjWBwLrSirzSe3S2n&#10;4a+rZ8K19DPY/V0lHFMKRTSuFABQAUAFABQAUAFABQtNi5SUlqX/AAx4m1zwX4n07xd4U1F7LVNI&#10;v477TL23/wBZBcRyeZHJH/20qZJOLOLG0I18NOnJXTTVnruj+m79hP8Aab0r9rr9l7wd8eNPSKKf&#10;WdIQ6tbJx5F9H+6uIx7CRHxnkrtNfneOw7p1PK5/EnEuUzybMp0pK1ndej2+7b5M9kWIfMQchulc&#10;1R+7qeJKSq09CcDAxUrYApgFABQAUAFABQAUAFABQAUAFABQAUAFABQAUAFABQAUAFABQAUAFABQ&#10;AUAFABQAUAFABQAUAFABQAUAFABQAUAFABQAUAFABQAUAFABQAUAFABQAUAFABQAUAFABQAUAFAB&#10;QAUAFABQAUAFABQAUAFABQAUAFABQAUANYYAxVR3M5t7HE/H/wCK2n/BD4KeL/i3qSK1v4X8MX2r&#10;SoxxvFvbySlc++zH41pShzSTPSyzBPF4qnSSveSWna6ufyt+I/EeseLfEN94q8R3kl3qWqX8t5f3&#10;Mn/LSSSTzJJK/SIUFCCa7H9zZXQhgMJFRVvdX5FOqOqPvTuwoKCgAoAKACgAoAKACgAoIjIKLXNo&#10;xUtGfsJ/wbG/G6W/8GfEb9njUroZ0zUrfXNKjf7xjuI/In59FeCI/wDbWvlc+oqnL3T+bPGXK4Us&#10;ZCvBWTum/wAV93vH6xIoQbeuOa+Yqao/DKcXCNh1MsKACgAoAKACgAoAKACgAoAKACgAoAKACgAo&#10;AKACgAoAKACgAoAKACgAoAKACgAoAKACgAoAKACgAoAKACgAoAKACgAoAKACgAoAKACgAoAKACgA&#10;oAKACgAoAKACgAoAKACgAoAKACgAoAKACgAoAKACgAoAKACgAoAKAIpeZVP+yf5VX2GJu9KR8o/8&#10;FtvEd54V/wCCYnxQ1LT8eZLaafZtj/nncalaW8n/AI5Ia7soV8VH5n2/hxHn4vwqequ//SZH85Vf&#10;oB/ZK2CgYUAFABQAUAFABQAUAFABQAUA9j9Bf+DbXWW079vnVNKWYbNQ+HOoI0foyXtk3/shrwc+&#10;/hs/IPGOlGfDtOT3Ur/jb9T94XJ45r4qPxM/l1bDl6D6VYwoAKACgAoAKACgAoAKACgAoAKACgAo&#10;AKACgAoAKACgAoAKACgAoAKACgAoAKACgAoAKACgAoAKACgAoAKACgAoAKACgAoAKACgAoAKACgA&#10;oAKADI9RQAZB6GgAoAKACgAoAKACgAoAKACgAoAKACgAoAKACgAoAKACgAoAKACgT2IeOD/vCqls&#10;yIv92z5B/wCC8C+Z/wAEsviYiEZLaL/6e7Cu3J/96XzPv/DTTjDCt95f+kyP526/QFsf2JdBTGFA&#10;BQAUAFABQAUAFABQAUAFAnsfe3/BuRZyXv8AwUMeUEf6P4C1OWX8JrVB/wCh14Wffwz8k8YGv9Wo&#10;+q/9KR++EnaviV8TP5aWw5eg+lWMKACgAoAKACgAoAKACgAoAKACgAoAKACgAoAKACgAoAKACgAo&#10;AKACgAoAKACgAoAKACgAoAKACgAoAKACgAoAKACgAoAKACgAoAacJyB1qZyshQitwLhR87ACiLlL&#10;oKcoRWrPMvi9+1L8Gvgyjw+L/GERvccaZaDzrjp/cH3PXL4FezgMgx2ZSSjHR9dl/wAH5Hz2acT4&#10;DLYO8tvvPnTx3/wVD8U3Eskfw28AWtsh/wBVc6xMZnI/65RmMD8JHr7rB+Htor20vu0/O/6H5/i/&#10;EWU5ONJWPOtR/b+/ak1Gbzbb4hQ2keMbLXSbQJ+ciSGvo1wZw1bWLv8A4pf5nzb464m5m1WX/gKK&#10;/wDw3j+1d/0VaT/wTWH/AMj0/wDUvhl6cr/8Cl/mL/Xvida+2X/gKNzw1/wUb/aP0PamtXmlayhH&#10;7xrzTNhH08jyxXJjeAMocL0JNP1b/O51YbxIzpzXt46f12Pafhj/AMFLfhp4gmXTPiR4dvfD9xIc&#10;/bIZhd2/6ASJ9DHXxeN4Jzak26MeZL0Puct8QMuqJKvo2fRXhbxj4Z8baVHrnhTXLW/tJxmK6tLg&#10;SIw9iOK+PxWGxGFlyTjZrufb4PH4TFq9OSZq/wAP3MmuaPLN67nbOUo7D6sYUAFABQAUAFABQAUA&#10;FABQAUAFABQAUAFABQAUAFAEYTDADtRPVWQoLlhY8J/4KR/Cqf42/sNfFD4e2Nt513deC76WxhH/&#10;AC0uIIzPCv4yRp+dduBqKnUR7/CeNWDzejUf8yX36fqfzI1+hRinFH9uKmvYxmnfRfkFP2nLobQr&#10;e2XKFF7gFABQAUAFABQAUAFABQAU1uJq6P06/wCDYv4X3Wp/H/4h/GOSLMOieFrfR429WvLjz2/L&#10;7ED/ANtK+dz+qpaJn4R4y4qnRyqjhFL3rt28kn/mj9qgA2GzXyEnZM/nOL9ok+xIDkZoNAoAKACg&#10;AoAKACgAoAKACgAoAKACgAoAKACgAoAKACgAoAKACgAoAKACgAoAKACgAoAKACgAoAKACgAoAKAC&#10;gAoAKACgAoAKACgDP1nWNL0LTptW1a8jt7aCMvPPPJsSNB3JPFXTpSrTUUrtmGIxEcPTcm7WPir9&#10;pr/goH4g8SXN14O+CN49hp4+R9d+5PN7x5/1ae/+s/659a/UOGeDI4qKqYha9un/AAX+H5n4/wAT&#10;8Zzw83TpM+Y7q6muriS8uppHeSXfLJJ/y0r9Sjh8JgUlGOx+Z162LxzvOWjGUKrKv8OiOeFCNDWW&#10;oU+drTlL/c/y/iFHtH1iNey6R/EKiMaK1iOpWk9JIK2VXEJWitB0lg2rvc6f4X/GT4ifBvXf7b8B&#10;+Ip7J/8Al6tf9Zb3H/XRK8HMuH8FmtJpxVz1Ms4jxuW1k+Z2Pu79mP8Aa98I/Hyy/sm/VNN8Q28Y&#10;e50ySX5ZV/56Qkn5l/X+dfjGf8M4jK6jau49+3r/AJn7hw9xTQzGklN2Z7cDnkHivmnpufYJpoWm&#10;MKACgAoAKACgAoAKACgAoAKACgAoAKACgAoAKAGhcAkjNG4EU8cd1btBIuVZTnNUpuEkyqbdKSaP&#10;5hf+ChX7NN5+yR+2B42+DJsxb6daaxJd+HQOj6fcfvIBn/ck8v8A66RyV99gMT7aKP7P4Dzp5/lk&#10;JS35Vf1Wj/E8Yr0a1NH1Kg6GIa6BSNgoAKACgAoAKACgAoAKA62Ck9FcUpKKfkf0G/8ABCX9mWf9&#10;nL9hDQ9e8R2Ag1vx9dyeIb+OWMB4reRFS0j4/wCneOJ/rI9fBZxXdSs0uh/IPiXnTzTiedFSvGPu&#10;rXS/X8dH5o+1yAgA7YzXnJ8yuz87sqUHYkGO1IpO6CgYUAFABQAUAFABQAUAFABQAUAFABQAUAFA&#10;BQAUAFABQAUAFABQAUAFABQAUAFABQAUAFABQAUAFABQAUAFABQAUAFABQA0MCcdPxpSTjqRGSlo&#10;RyPFAhdm4pOHt1ZESlHDxcpM+Av21v2sbj4u+IX8AeBtQkj8NWMmJZIuf7Sf+/8A9c/7h7/6zoBj&#10;9j4Q4ZlhYqrWiuZ/gu3+Z+K8a8SxxUvZ05aLsfP1folO1F2Wh+cRbqRvLUKT13EFC02B67hQAUAF&#10;ABQKyCtJT7CS7lnQtb1fw1q1rrnh+/nsr20l321xby+XIklceIw8K9OUJxUk01qrnbQrTpTjJSas&#10;+h+hv7IP7Tdj+0B4La01dEh1/StkepwIRtl4GJk/2Tz9D9RX4LxNw/VyvEXS91vTy8v8j9+4W4hp&#10;5jQUJPVI9qJBY4GD3r5yMuZWPr1BRdyReg+lMAoAKACgAoAKACgAoAKACgAoAKACgAoAKACgAoAM&#10;AdBQB+bn/BwX+wTd/Hv4L2/7U/w20J7rxP8AD+2kTWLa2j/eX+j58x+e/kPvl/65yXHrXuZTjFRm&#10;oyP1bwv4vlkuYfUqjtTm1v32/HRb9PM/DqvtoSVaN0f1TO+LjFw+B63CpHawUAFABQAUAFABQAUB&#10;ewVVOCqK5bpyf76nqz6U/wCCVf7DOs/t0/tT6V4RvNMc+EdBlj1Hxpenp9kjk/49z/t3EgMf4Syf&#10;8s68fMcesJGSifnXiDxNhsgy51aMv3sk0l5tf1+mp/SRY2NnplnHZWlskUMEWyOONNqIoHQDpXw0&#10;pOcm31P5Eq1J1qjnJ3bd7vcuUiAoAKACgAoAKACgAoAKACgAoAKACgAoAKACgAoAKACgAoAKACgA&#10;oAKACgAoAKACgAoAKACgAoAKACgAoAKACgAoAKACgAoAKAI1Ck7x75qU+anZmbjy1Lnzh/wUO+O0&#10;vw6+HyfDnw9dlNV8SROk7xH54LQf6w4/2/8AVj6ue1fbcDZIsyxqlNaR18r/APA/O3Y+F46zt5dh&#10;eWD956HwdX7tRlCjSaS2PwHEqeIrXb3CuOnJ1KrZtW/c00kFbEhQAUAFABQAUAFRGTbNmkgreMVa&#10;7OdvodV8F/irrnwZ+JGn+PNFzi1kxdW3ee3/AOWkdeLxFllHNcDKLWtj3OHM0q5XjY66XP1D8K+J&#10;dI8ZeHLHxRolyJ7O/to5reVTw6OMg/ka/nbEYWeGxDpyVmm7n9JYHFxxWEjNa3Rr1kdgUAFABQAU&#10;AFABQAUAFABQAUAFABQAUAFABQAUABxjmgCnd2lvewtbXcavHIm10cfe/wA5qoOVKScdyqdb6vJO&#10;LtJdT8JP+CzH/BJbVf2TvGF3+0V8BfDr3Hw11e6Ml9p9rFv/AOEanc4KY7W8hOEk/wCWX+r/AOeY&#10;k+wynHqceWT1R/Tnhtx+sywiy3EySmtm3a6/z7/euy/P6veWp+w3XVhQMKdmAUh2YUCCgLoKACgD&#10;t/2ev2efit+1F8V9L+DHwY8MSaprWpy8nrHZx/x3Fw//ACzSP/npWGOxKwcNGeHnXEGH4YwM69aS&#10;tbuf0Zf8E/v2H/h9+wb+z9p/wh8FrFdajJi78Ua60AWXU71h88h9Ix9yOPpGgABr4LH154uo9T+O&#10;uJc+xOdZpLFVX7jvZdv6/q578PujNcdrHgXuLQAUAFABQAUAFABQAUAFABQAUAFABQAUAFABQAUA&#10;FABQAUAFABQAUAFABQAUAFABQAUAFABQAUAFABQAUAFABQAUAFABQAUABGRigCKQIqBmPAGc1g4S&#10;liU0EqsYQc3sfmD+1V8S5vip8dtf8RRz+ZawXZstM5ziCA7Dz6SZ8z/tpX9D8J4NYLK4xtZ2u/V6&#10;v87eh/NnFWNeKz6U73R59X0h829woWmwnruFABQAUAFABQAUAFABTW4BV0mlXcnsTXd6Citz7r/4&#10;Jp/EpvEnws1L4eX8ga48O3/+jn1t5x5gP/ffm/pX4Xxvg/ZZvKslZS/Q/e+BMequUqg3do+ma+LP&#10;vwoAKACgAoAKACgAoAKACgAoAKACgAoAKACgAoAKACgWm5k61oGjeKNGutA8Q6Tb31leW8kF5Z3t&#10;uJI5o3BDo6uMMhBxjoRxVRm4u6ZpRq1KFRTpyaad1bQ/IH/gpD/wb8eINCv9Q+Mf7Cli1/p8jSXF&#10;/wDD+5kHn2nA/wCPCR+Hj6/6O+XGP3ZfIiP1GBzpcqU9z9+4Q8UaEpxoZ1rZJKXTtqlt5vbvY/Lf&#10;xH4X8SeDddu/Cvi3Qb3StS0+XZf6bqVrJb3FvL/zzkjk/wBXXvwxUKq0P3anmOXYykp4Wakn0Kdd&#10;HtJM6eetJaRsFO830JcsRHd2Claa3K5qE99wo5pLQP3CCirUhTW5rQTUHKpJQXmfSf7Df/BKv9qT&#10;9unWbfUfBnhmXQvCPm/6d43122dLRB/07ZIkuZP+uf8A20kjrx8RnEKOh+c8U+IeSZA3TlL2kuye&#10;vrufuf8AsPfsA/Ab9gn4dr4N+Evh77Rql4kf/CQeJryPff6lKOMvJ1SMH7kSYjjHQdWPyuMxssQ/&#10;I/l/iji7H8R4tyqSdr6JbJfq/P8AI+gjh2KkDFefB6XPAnHmhZkgOeRTDYKACgAoAKACgAoAKACg&#10;AoAKACgAoAKACgAoAKACgAoAKACgAoAKACgAoAKACgAoAKACgAoAKACgAoAKACgAoAKACgAoAKAC&#10;gAoE9jkPjF4mufCHwq8S+LbYBbjS9Du7qIn++kTsv8q7MupKtjoRaveSXyueTnVSVDJalROzSZ+V&#10;Vf0jh6So4GKXY/mTFydeUqr3uFbrYwWwUDCgAoAKACgAoAKACgAoAKUm1R5kZ71+V7H0B/wTb8Ty&#10;6P8AtBNoLzZj1fRZoBH/ANNIyJP/AGSSvheP8FD+yI1+qaf6fqfo3h3jZvNnQb0P0Er8WP3YKACg&#10;AoAKACgAoAKACgAoAKACgAoAKACgAoAKACgAyPUUCukGfSluMhdiMKGABqOX2eqIanL4fvPGf2nf&#10;2FP2Xf2vtOWz+PXwb0zWbmKIJb6wsQiv7deeEuI8SAc52Z2nuDXdhsfVpK0WfQZRxPmvDslLB1Hp&#10;03T+T/TU+BPjj/wbFeDr2SXU/wBnL9pDUdMG0eXpHi7SY7qMn/rvB5RH4xyV7VHiBte8j9Uyzxoz&#10;iFljIXXW1vy/4J8/69/wbdft/aXM7ab4k+HmpL/yyaDX7mMj/vu2jrujn9NH2FDxk4aqU74hST7N&#10;P9LlC2/4Nz/+Ch1y/kzHwLB282XxLNx/37tq2ln9BrQ2j4u5Aldfk/8AI9G+Fv8AwbG/tC6ncK/x&#10;l/aG8I6JDj54vD9jcai5P1l+zVyVM/hry6ngZh41ZdBP2NJt9L6f5/kfaX7Ln/BB/wDYX/Z8ntfE&#10;3iPwfd+PtagPmRXfjOVJ4In77LVAIMH/AG1c+9ePXzWrWVr2PzjPvEnP8+i4zlyRfRdvX/JJn2fZ&#10;WFlptmlhYWscEMSBY4o4wqqnoB07V5k3Kbu9T8/nWlOTlUbk33LZDdc498VDinuK8ErgCgXOT9aq&#10;3KSn7VWRIDkZpFBQAUAFABQAUAFABQAUAFABQAUAFABQAUAFABQAUAFABQAUAFABQAUAFABQAUAF&#10;ABQAUAFABQAUAFABQAUAFABQAUAFABQAUAFAnsea/tYuY/2cfGjL1Ghy4/KvW4f/AOR7T9f0Z4PE&#10;v/Igqen6n5i1/Ry3ivI/mmXwv1Cm9yApAFABQAUAFABQAUAFABQJ7BW1G15opr93Fnr37BX/ACdj&#10;4V+t5/6R3FfEcba8OSv3X/pSPr+BdOJ428/yP0mr8MP6ICgAoAKACgAoAKACgAoAKACgAoAKACgA&#10;oAKACgAbofpQJuxAWhQDOcAE9elEpckbvYmSVSHtH0PLvht+1/8As9/Fjx/rPwy8FfEjT59e0W+k&#10;tLrS5JNksjx8u8AP+vj6fMmRwc4rmo4vCzm0pK6/rQ8ehxFluKxDw8ZrmWm/5dz1cYIBxXSe100F&#10;wM5xSshgQD1FMBCB2UUCaTFwPQUDEIHZRQJpMWgYUCsgoGBAPUUAFABQAUAFABQAUAFABQAUAFAB&#10;QAUAFABQAUAFABQAUAFABQAUAFABQAUAFABQAUAFABQAUAFABQAUAFABQAUAFABQAUAFABQAUAFA&#10;nsef/tL2Lan8BfGVgnzOfDt08aH+IrEWH6gCvSyOp7PO6TXdL79P1PE4ki5ZDUS7H5d1/SUXqvQ/&#10;maa+JeYU3uQFIAoAKACgAoAKACgAoAKBPYK2o6OVyn/Cie2f8E+dJfUf2odFvVOBYWl1PL9TA8X/&#10;ALUr4bjaSXDsk3rdfmj7HgRP/WZO2mv5H6MV+HH9DBQAUAFABQAUAFABQAUAFABQAUAFABQAUAFA&#10;BkZxmgAoFoz5v/4KS/tRr+zH+zxfX2iX6w+JPEJfTvD/AJY+eORx88w5/wCWaZOf75jHevHznFqn&#10;hWovU+Q40z3+xsqlGDtJqy/r+tz8tv2NfgJ4k/aT/aK0H4e6NJcQwi7F9rGo20hMlnZod7yGQA4k&#10;yRGh6CSSMngV8VlWAxuKxPNzaXPwfgnDZjmecurzO1z9z7O0S0tUtk3bUQKhZy3b3r9MS5UvI/qa&#10;CtBJdi1TKCgAoAKACgAoAKACgAoAKACgAoAKACgAoAKACgAoAKACgAoAKACgAoAKACgAoAKACgAo&#10;AKACgAoAKACgAoAKACgAoAKACgAoAKACgAoAKACgAoAKACgAoAKAKOrWNvqGn3Fjdwq8csRR0PIZ&#10;T2p0qrhiYuLs0c2MgqmDlFq6sflF8QPCNx4A8d6v4Kv2Bl0rUpLZT/z1CScS1/SOUYqGOy2Di90m&#10;fzBnVCphMylzK2pjV6Wx597hQAUAFABQAUAFABQAUAFF7AFVCX1iVya0/ZLlR9c/8Eu/h/K994k+&#10;KF1FhBHFpdjL7D95J+nkflX5F4g42KqRop7a/ov1P13w5wcpJ1Wj7Lr823P10KACgAoAKACgAoAK&#10;ACgAoAKACgAoAKACgAoAjZiBvog+Ya10I5J4YomuZDtUDnNKp7qu+hjV5MOnOT0PxT/4KL/tSP8A&#10;tR/tFX2q6Lf+b4b0Fm07wyf+WUkaHMlx/wADf95/1yEVfm+eY/67iOWG2x/MXHnEbzPMXhqeqTtE&#10;+8v+CSH7LR+CPwHj+KHiPT1XxB42RLqQyRjzLewH/HvHnqN4zJ/wNAf9WK+uyLC+xwqk92frnh9w&#10;88py6NeS96orvy7f16H2EOnNe2fowUAFABQAUAFABQAUAFABQAUAFABQAUAFABQAUAFABQAUAFAB&#10;QAUAFABQAUAFABQAUAFABQAUAFABQAUAFABQAUAFABQAUAFABQAUAFABQAUAFABQAUAFABQAUARu&#10;QQCRWc1ySUiY2nFpnxD/AMFKPg1Noni2z+MmkWubTU447XVSn/LOeM/u3/4Gny/9sh61+t8AZopJ&#10;4ecrW1V+z/yf5o/HOPcmUJ+1itz5dr9NPyxIKFrsAUAFABQAUAFABQAUAFG+gXsTWFhe6pqEGm6X&#10;ZyTz3EscdrHF/wAtJKwxE1gcJKTdjbLsO8wxkYpXVz9PP2cPhRbfBj4R6R4Jcx/aoLffqDxjh7h/&#10;nkP5k1/PGe455pjpTb0vZei/zep/SvD+VwyzBRSWtj0KvJ2PdCgAoAKACgAoAMg9DQAZHrQAmR6i&#10;gSaewtAwoAKADI9aADIPQ0AGR6igApPYCM4b5T3op35SZS5aiPkb/grP+1L/AMKP+BEnw48LamI/&#10;EPjKOS0gWKUeZBaAfv5cfQiP/gbEfcNeLm2YKjTcU9X/AF/XzPz3xB4geVYHkg/ekrf1/Xc+Bf8A&#10;gnn+y5c/tSftFadoWq2Qk8OaKf7Q8SyHpLAkn7u3/wC2j/u/+uQlr5HK8B9Zxacttz8g4Q4cfEOa&#10;RxFTVRd5fM/aqG2hgVYYRsWFdqqPpX6TFRoUbJaH9QQjDD4dUoKya0LozjmgpaIKBhQAUAFABQAU&#10;AFABQAUAFABQAUAFABQAUAFABQAUAFABQAUAFABQAUAFABQAUAFABQAUAFABQAUAFABQAUAFABQA&#10;UAFABQAUAFABQAUAFABQAUAFABQAUAFAnsMHC9PX+dTU2FTRzPxL+Hfh34p+DtR8D+KbIT2d9bGO&#10;QbcFCc7XQ9nUgEH1A+ldmCxk8NVjUg7NP+l8zz8wwMcTTlFq90fmd8Y/hP4n+Cnjy58EeKIvmg+e&#10;1uI/uXdv/A6DsQcgiv6AyPN6Od0o2fQ/nTOsmrZNOTa6s5WvosRh44ON0fPYfEPFOzCue9zYKACg&#10;AoAKACgAppe02OiVOlSV2wpS5KKbb2MNKkkl1Pq7/gnz+zLLfahF8dvG2mMtvD/yLlrLGBvPe556&#10;joE9jX5RxlxIsVehTfr6f8H8j9Z4K4blhJqpNH2muCxGOK/L4zvJn69KKULD6sAoAKACgAoADjHN&#10;AEa7QoMeMZ4pLnTdxVE7+YwMGJGcevOa12F77jacdPUIydhDx7R2GetKST6g1ToK0B6s+zIGDngV&#10;lJKI6bcviViQdOaoYHp0oAi42/NxUpuYrOe4sYVe5545p25dxKCgDEYyqhvxpc047jk5pAGzHu29&#10;+lJwVT4gi+bcztf1fS/DWkXfiDW7uO1tLK1kuLuaQ4SONF3s59h1/CnUrQoUryexGIqwp4WcpuyS&#10;vc/Dv9sr9ovV/wBqP4/a38ULlpTpwl+yeHbOX/lhZx/6v/v5/rMdpJJBX5vjsS8Ximl3P5W4kzmp&#10;xRmUoR3Tsl5XP1G/4JqfssN+zJ+z5aReINNNv4l8SrFqHiBZR88MjINlv0/5ZJwR/fMh719hl2A9&#10;hBPqz954HyL+w8utJe9JJs+jtoL8g4Fe1J2jqfXq8qlyUHIzQahQAUAFABQAUAFABQAUAFABQAUA&#10;FABQAUAFABQAUAFABQAUAFABQAUAFABQAUAFABQAUAFABQAUAFABQAUAFABQAUAFABQAUAFABQAU&#10;AFABQAUAFABQAUAFABQAnGPap+JCuooBsBwKOS2qFzp6M8y/aL/Zz8I/tB+FP7G1g/ZdRtP3ml6n&#10;FFmS3k55/wBtOeUPBxXtZHnmIyfEKcHp1X9dTwOIMgoZth2mtT88vi78HfHnwV8UP4b8b6T5L/ft&#10;bmMb7e7j/vo55B9j0r9yyjPKeeUU+ZH4HnOSTySs0ov7jlq9o8QKACi6AKLoAoB6bhRa4LyCjmVG&#10;DbdjNYetiKiS1Po79kv9iPWPiLdW3xD+K9hPY6BF89tp0o2vqJ7EgHMcfT/rpX5fxNxRKhUlSoyT&#10;fXy/4Pl9/n+pcMcFSxMY1Kistz7lhh0rQ9OjtoVht7eFEjiThFQDAVfbsPyr8pqVZVZO73P2ONKj&#10;haaWiS0LsckZXKHPuDRCnyItVFPbUkqi7oCQOpoGFABQAUABIAyTQ9AWux8a/t4f8Fb/AIKfsc6t&#10;L8MtG02Txd4yjjDz6RYTiODTw5+UTz9EfHzhOXIxwvmRk+HmOeUcLF63fb/M/avDTwP4h8RZ/WZf&#10;u6Kt7zW/+FaaW2e19r7Hyd4f/wCDib4z2uuB/GHwC8OXmlNJ89rY39xBOE9fNfev/jtfOx4ztNK1&#10;v687n7fifopZHjaMqMcxlGaT+KN1f5cr/E/RP9kb9sD4TftmfDGH4lfDDUZVEcnlappk6lbjT5wu&#10;5onB9Oz8o4HBOa+vwOOjioKSd7/gfyjxnwRmPBeZyw2Ki7K/LLW0kna68+61t5qzPYVjypzJkHoa&#10;9GVnufJzarU/dJx061ILRAc44oGeE/tk/tu/DL9kTwjb6r4qMl/q2pLJ/Y2iWZBluyoyW3ciNBxm&#10;Q8DPevmeJeIaORUOZu77HynE/E1DIaTb1dtj4Su/+C3P7UU+pefZ+D/BkVt5v7u2ls7l2MfqXFwB&#10;n8K/IJ+K1V1mraI/Hqni7VdZpLReR9XfsTf8FQvh5+1Dq8fw78WaSnhvxZJGzwWRuQ8F6B1MEnd+&#10;pMfUe9foXDfHuFz2ag9H+Z+jcK+IOE4ikobP8/8Agn1hnflQcEd/UV+ifZ02P0SdO6TR8Tf8Fm/2&#10;hfEnw5+Cun/CDwvp16n/AAmUskWqavHbyeRHaIATbbxwJJOvXmOOXpvFfO8QV506DUd2fm/iLm9b&#10;A5b9Vop3e9ux8r/8Eo/2Wv8Ahfv7Q0XjnxLp4fw34Lmivb3zYx5c97/ywg59HzJ/2y/6a187w7g/&#10;rVZymtEfnPh1w3/aOZPHVI+7F3dz9gwEHH5Cv0P4Uf0cpLRIAykHA7UW5rXBr2eo+goKACgAoAKA&#10;CgAoAKACgAoAKACgAoAKACgAoAKACgAoAKACgAoAKACgAoAKACgAoAKACgAoAKACgAoAKACgAoAK&#10;ACgAoAKACgAoAKACgAoAKACgAoAKACgAoAKACgAoE9huSBk+9TPRXFDXRnNfEL4b+DvijoUvhnxt&#10;4et7+zlUkx3EX+rPZ1bGUceoIP6114PG1cNNThJpr+tTgx2X08TBpxTufJHxk/4Jq+KNLlm1r4N6&#10;1FqNv20zVJtk6dPuP/q5CeeJNg461+k5Zx58McQrea1X+f5+p+XZ14fyjFzpa3Pnbxp8LviJ8OLo&#10;2njjwZqemODgy3ltIkch/wCmcn+qkr7vC55leMjdTT9GfnuIyDMsHNrldjCr1OfAPXmOF0baOL/E&#10;KfPgf5g9j2i/xHRRTSyJDFDvkk/1UVTXx2X0Y35kH9nY+vKyiz0z4bfse/H74nXKS6b4LuNPs5P+&#10;X/WR9ljH1/5aOOOqRgV81juMMswaa5rtdFq/+B87H0+V8JZhXteNkz6v+BP7BHwz+FEtv4j8Y/8A&#10;FRa1GQ8clxH/AKNbvjP7uPpng/O+T06V+ZZzxtjsxvCL5V5b/f0+X3n6hknA2Dy2Sm9WfQQRUjG1&#10;eB2r49pVtWfbpKhC0Ufm3/wWg+Ofxzsdc0/4NweGtQ0XwRcCO6TWYpSI9ZnTB8ouhzGkZ5MZwf8A&#10;lp2jr5fP8RUw0bLRH5Dx/nOY0VZRapd+5P8A8E7v+CqLRNZfBH9p/wAQEhmEGjeLryUZ9Ehu37tj&#10;/l4PX/lpzmQ45LnqlanUf3/1/X5cvBHHUIRVLEu0Nk3+v+f6bfotHdxzos1riRGOQw5619fHlqq9&#10;z9pw8sPXp80JXT1LAUPwehq72Qa056EgGBipLCgT2GISoGc9TTluRTXu6mF8QvES+FfA2s+I403N&#10;p2mXFztbv5cRfH6Cpm2qcmuiZ6OVYVV8dTpS2lKK+92P5nfF3i7xD498Uaj448U373mp6tfSXV9c&#10;PJh3keTzHkr8SxGIk6suZ31f5n+uGQYKHDnDlKnQiorljskui7GX5ntXDP31dHowqz+qe1tqz7N/&#10;4IVfGHWvAv7c9h8N7O6mOneONGurO5tlP7vzYIXu0m/AQSx/9tK+t4QxEpVrN9z+c/pLZBRxnB8c&#10;0SSdFx/8mko/qfuIVVs5br1r9Plfl1P8+1H2dS66koGBigoRjhSaT2Fsj8WP+CsXxK17xv8Atr+J&#10;tK1VXjt/DkdvpmnW0jgeXGYvMEnH993dx7KK/m3xDxs55zy3dlofzB4o42pLPeVt2Wh83/az6ivz&#10;yMFLFXsfnbgp1lobngHx1rXw88a6X448N3TxahpF/HdWLpJkGRJPMr0cmrVKWcRcHaz6HbkeYVMt&#10;zmEIaa9D+grRpxdaTb3Mi4LQKxU9q/rrCVPrWCi7Wukf2Zg6jeAhUatdJlLxp4K8LeP9Dn8N+MvD&#10;lpqdjcx7Liy1C1SaKVfQo+QR9RWtakpws1dE4zLqGPjaaT9VcwPgf8APhV+zt4cufCfwk8LR6RYX&#10;WoSXtzbxSPIHlk+8dzknsOM0sPQjSXuqxOAyyhl8WqaSud8M45rc7wwB0FABQAUAFABQAUAFABQA&#10;UAFABQAUAFABQAUAFABQAUAFABQAUAFABQAUAFABQAUAFABQAUAFABQAUAFABQAUAFABQAUAFABQ&#10;AUAFABQAUAFABQAUAFABQAUAFABQAUAFABQAnGPap+JCuooTKAHFHs7bC9oMVFUHaTz60pxmvhH7&#10;SM9GiC5sLe5jMU9tHIjjDo6dRVU6mJUk07NGMsNg6ialFHKX3wB+B+ozvdah8HfC88r/AH5JtCgc&#10;n6kpk16H9qY9ae1l/wCBM855Fkrbfs19xF/wzn8Av+iIeE//AAnbf/43Sea4/wD5+y+9h/YWSf8A&#10;Ppfcjb8NfDL4f+DgV8KeBdJ0wEcjTtOigB/74ArCpj8bXVpTbXm2zenlGApO6gvuNplZPljYIPQC&#10;uSUK03ds74OhSVrWHhi3TB/CtWovRoJKcdmOJJQnNQ4uL0CLTWpxPxi+DHw6+OvgG6+HfxL0CHUt&#10;NvoiJInT51bBw6P1Rx2cYIrmxWX0sZBqaPOzLKMJndB06kU4P+tD8jv24P2APiJ+yF4iOpwtca34&#10;Nu7kJpmuRxc247QXH/PNzj/rnL/5Cr4PNcqnlkuamrryP574s4PxGT13LDp+y8j6S/4IzfHf9ojx&#10;df3vwm1vS7rWfBejWmbfXb2fDaXJx5doj/8ALVGAyE6xYxnHFe7kGY1cTHlkrpdT7fw8xuZYmHJU&#10;baXfp/w5+igyehx+NfUzVo+Z+xaIeOnXNDaRIUwGEYbbTbuKK5YmbrmkWGvaRc6RqNqs0FzbyQzw&#10;yDh0cEFSPocUpW5Wns0bYLFzoYiM4uzi00+zTP50f2zv2VfHv7Hnxz1X4UeNNOnSxF3JN4f1WSPM&#10;epaf5gKOn5jzP+echB71+P5pl7ozk7dX+Z/qR4Vcb4TjnhqMnJc0YpON1dNLVNb/AOas9meS+cfe&#10;vFpxk3y2Pv6eKpeydJ6JH6F/8G/X7LWveMvjrfftS69pBh0XwnZzWeiXEsf/AB86hcLsdk9CkDSB&#10;/U3Cehr7nhXASpy52tP6/R/kfyZ9JbjWnQyeGR0pxk6zUpJNOyjK6vba8lZX3tLsfsaRnJHqMV+g&#10;Tdon8Sz96KaJARgc01ewabAxXaeaWj0Hvofk1/wWs/Zd8SeFvjP/AMNN+F9LuJ9D8R2dvFrU6Llb&#10;G+jjEaM/9yJ0SNc/89Metfh/iLkTWYKtGOj620ufgPijkL/tWNeMdH2Wl+36nw5FdfjX5FVj7HF2&#10;PyHER9hXSR7z+wB+yd4o/ax+Oum6PLoU8nhXSbqO68U6qYv3CQR/8u2//npJ/q/K/wCukn/LOvt+&#10;C8hlj8Wpyi0k97H3XBHCks7xccTOLST3sfuRbWyW9stuP4VxX9H04rCUUl0P6dpwXslT7Eqp8u1j&#10;9K3U1LYcVKC3AoAAEIqua24S5qmzH5HqKRoGRjOaL3AKACgAoAKACgAoAKACgAoAKACgAoAKACgA&#10;oAKACgAoAKACgAoAKACgAoAKACgAoAKACgAoAKACgAoAKACgAoAKACgAoAKACgAoAKACgAoAKACg&#10;AoAKACgAoAKACgAoAKACgAoAKBWQUDCgVkFAWQUDCgVkGAOgoGFAbDCgPAOaeqFGa2RkeLvB3hjx&#10;74dvPCPjHRINQ0y+tzDe2V5EHjnjPYjvUSjGa5ZK9zHEYaniItSSaZg/Bj4J/Dr4BeA7b4c/C3QE&#10;0zSbQO6xRgs7uxy8jtyXkJzknJP5Y4qNJYf/AGfDpKO7fqYZdluHy6HLTW5s+K/H3hHwPALzxT4i&#10;s7FDxGbq5EYP515mc8U5PkbVPEVEpdj2cHleNx1RulFy9EVPC3xY+G/jGX7D4Z8ZaddygZ8i3vEa&#10;Qf8AAc5rlyvivJM8acKiutlc6MXlOY4O7qwa+Wn3nTgKRuQgg+/WvqeZVI6ao8xtrRjsZ5I5qwBu&#10;hosnoK6SueefG/8AZ++C/wC0X4IfwV8b/h/Y+INM3GWOK8i+eGQf8tI3TDxv/tIQa5q+CwNaDU4p&#10;o9zhziniDh/GLG5TWlSqbWT0fTW91163sfkz8a5P+CG/wJ8bXQ8E+EvGPxDvbG+/5A2n6tKunQSI&#10;P9WZ5GjeWP8AGUV8PVeQ4KvJtNtdOn+Z/X/D8/HjifBxoYmcaNOS+JxTlZ9bXsx8f/Bf/wCMXgu+&#10;0zQ/gt+zr4K8N+DtKEca+Gsu0hgxgJE8Qjjix/1zopcV+xmoqKSCp9GyjicLPEY7ETnVavzN6X7p&#10;a+mrZ+nH7IX7a3wZ/bV+G8fj34T6+ouYlSPXNAuZALzS7jqY5Iz24O1x8j9RkV9hgMfh8fR50/6/&#10;r7/U/lDjHgziDgrNXQxcH7N35ZW0ku68+6u2vSzfs7YVizIBkY68mvQpSnOnd7nyM3SpPn6s8/8A&#10;2hf2jfhX+zF8Orv4nfFvXoNP0+D93bqxzNdzH7kEMfWSQ9AB6fXHk5zmeFyPDSxNR6vp3ODOM0we&#10;T4J4qvKzS0XU/M3xb/wXU+LfinxFqFhq/wAC/BeoeDrqQxw6DqSSNdNARyjyeZ5T59PLxX4/iPEq&#10;WLk4YmgnFvrrofiOJ8TJYupKOJoJxb666Dfhr8fP+COfxU15dQ+L/wCynqvgbULi6SSVrHWL2XTA&#10;McYFvJGETt8kAFVhMx8PMZNSxGGtK6trJ6+Y8JmXh1jJqWJw1pX01k9fP/hj9Qvgt4W+FXhP4b6Z&#10;p3wY0LR7Dw7PAtxp0WiW8aQSxuoZZMrw+8YO/qeOa/Y8sp4WVJSoxSjZWsuh+3ZRDDTy6LoJKNtL&#10;Lodq4wh+n9a9PmXNY7J39hoPACjd7VjJcj5jRaqwyVo1jJZsfWqjL20XykucaCvLY+c/jf8A8FP/&#10;ANjn4Fa2/hTxD8RW1TVreXyrmx0C1a6MD4+47giNTz9wvn2r63KOBeIc3j8FvW6/Rv70fJ5lxtke&#10;BdnO5e+Av/BR/wDZS/aN1eDwj4G+IUllrd0ubbRtbspLWebA/gLfu5T0+WNyetRnHBHEGSxbnDRa&#10;trVJfdfTvaw8t42yPHSUYS1eiPoBWVh9R19a+TjN35Zbn1qSfvIFVF53U7ez1YOSmrD60GFABQAU&#10;AFABQAUAFABQAUAFABQAUAFABQAUAFABQAUAFABQAUAFABQAUAFABQAUAFABQAUAFABQAUAFABQA&#10;UAFABQAUAFABQAUAFABQAUAFABQAUAFABQAUAFABQAUAFABQAUAFABQAUAFABQA3AxuXtVJ33MpR&#10;tqhG5OR3pbbmkJXVzjvjR8S7f4V/D688VvGJpkGyzgz/AKyVjhF/OviuNeJo8NZNPE0bc1tPU9bI&#10;Msq5tj40e/5Hwr4u8Yaz4012fXvEV+9zeSyBpHcYCj0Ar+B8y4jzrOc2njcbNuLbtqf09leR4LJs&#10;GvdWxj2ur6no2oQalp148N1by74riKTy5I6xwOf5xlWZRqwk1G56WLyzL80w7XKtux9vfst/Geb4&#10;w/DhL/V3j/tOyk+zagEbhnGNrj0DjkV/dvh5xdDifK4xv7yWp/MnGeRf2Pj5Qgvdeq/VfL9T1gdO&#10;ua/RG0j5RbCOcKT7UaMpbngP/BRr47N+z5+xX49+Jkdx9mv4dEez0lgeReXR+zxH32vIJD7Ia4M0&#10;qYbBYWTfW59t4b5JieI+O8PltGPMuZSb8o+8/vtb5n86fm+4r8gqywuLxDbZ/qFUhTjSp4aM7ySS&#10;slbZdw833FL93inyx6Dk6+HwjoV3eS+z/wAE+jPhz4L/AGov2LPB/gP/AIKHfs/ajLN4d1O2Ed1q&#10;Vv8ANbwSJOIJ7C+Tr9mkeDEZHIIj/wCWmM+5g6WMwUY1INtPt5PZ/cfiPE2dcN8f1a3DOMjGNWno&#10;lKybvG6lF+V7NrVNPpZv9cfg9/wVS/Zr+JX7I95+1lq+spo8GjQxQ+ItAdhJd22oMuUtI048wy9Y&#10;3AAdMk7NjhPuHndBZe8apLlS1XZr+tP+Afwh4lcO1/DKvUeYqyWsX0kujXn3XT0ab/OL4ia/+0r/&#10;AMFPfGHjH9pTxtBPp/gLwHpN7dqBKTa6ZBHGZV0+A/x3cnlx+ZLwBw7/ALvyYa/Gcfisdxbj51NV&#10;Sj8kfytj45zxPiJY2vJqgtuy7f18+7PluK6/CviZUqDk0p3t5Hwc4UHJpTvbyJopRL/qs0lGrGSc&#10;NbeRmlVi/d1sftD/AMEVPjM3xS/Yv07wxqF2ZL3wZqs+lSeYf3hgz58GR6CORY/+2Zr+g+A8xeNy&#10;yz3Wh/SXhzmTx+QK7u46f1+J9hRtkEH6V9dCV8TJJn28Pep6jslhg/rW84qUGkNu1RJHx9/wWR/a&#10;l8Qfs5fszQ6D4G1Sex17xlfHT7W8tpzHLaQIheeVH/v4CRj/AK6+1feeHPDyzfNUqi0hq/V7fLRv&#10;1sfD8d5tLLMF7r3Pxptb/wAz/W9K/qOnSnCKVFJW06H834/2eNbbkzd0XWbzS7yDUrC+kgnt5d8V&#10;zFL5ckcn/PSlWpTqQlGtFO6a6HHhqkMBUTUnoz9uf+CcX7Ses/tM/sv6R428VuJtb02V9L1ucAAT&#10;TxbP3oHpIjxyf8Cr+SeN8ljkWbSpRWjs0uyba/NH9TcE5zLOsuUpPVafcfQK7Sdwzgivl3apT1Pr&#10;LclQkpmgUAFABQAUAFABQAUAFABQAUAFABQAUAFABQAUAFABQAUAFABQAUAFABQAUAFABQAUAFAB&#10;QAUAFABQAUAFABQAUAFABQAUAFABQAUAFABQAUAFABQAUAFABQAUAFABQAUAFABQAUAFABQAUAFA&#10;BQAUmrgeM/tp+HL7W/gzcXdkQf7Nu4rtkPdBlCP/AB8mvyLxlyevjeD6joK7W59hwTiqeHziDfVW&#10;X5/ofFFy4UkjvX8LYSSrYGWExGjT/U/qJOpisJFxV7lG9vVjUu5AA6n0rqowrrHRVfXk6/Iqiq9R&#10;+xpK0luz6a/4J7Tx6H4U8W+MdavUtdMSSES3M77I4ykbyOfYDzM1/UvgZi8FgMsxWYV3y01b3n5X&#10;ufh/ivS+tYyjhKfvVVzJ27vlsevaf+2D+zjqreVafFWxjb/p5jkh/wDRiCv1HD+KnBGLqcjrWe2q&#10;f/APhqnBfE1GmpTw7S9Y/wCZ2/h/xh4b8U2H9oeGPEdlqEJ6XFndpMh/FDX2uBzTK8yp82Cqxlfs&#10;/wDgnz1fL8Th5JVYyi/NNfmfnd/wcg/Es6R8AvAPwuhutj674ol1GSHu8dpDs/8AQ7qKvA4kqYqi&#10;405O6b/L/hz+hfo55bbPMXmNON50IK3/AG83d/8Akp8jf8FC/wBgub9nb9lP4IfGTw/YSRteeF4N&#10;N8ZqTJ+6v5i98kg/Ge4T/thHXjZhkLp4KNeCtda+r1/4HyP2Tw78ScVnnG+Y4fGzuub3Y3W0fddr&#10;ea5n/iPi/wA0+/5183hlybn9CJr2k29dj9ov+CCl/wCGvjX/AME+vEfwd8aaTbalp2n+KNQ0y80y&#10;9hEiS2k8MUnlOh7HzXBFfofDkoVKbTV07/kfwZ48xxWV+IjxtJuLaTi1pZx3/NE1t/wb+fs9WXhD&#10;xb4b0z4k67FPrPiWDUdEusbv7ItI/NH2MoX/ANIyk0g8yT5/ucnEnmZY3hWniMF7OLau72+Z+R+K&#10;fGON8UstoYLFpJ0lZta321eit6XZ3X/BRLwh8O/2Tv8Aglb4r+GHwq0eHTdNhsrPStOt4z/rfPu4&#10;hK7Pn53ZDK5c85yaw4kwuHyjhV0Yq2lr9Xr1PxriuhS4d4OqKkuyX3n4pRXX41+Buaw6tbc/nuql&#10;Sha2rPsv/gj3+yMn7SfxG8X+J/Edtu0TRfCd3pyyvja99fwPAmB32W/ntx03xmvueEclljuabXR7&#10;92nb/P5H3PBvDrx8ZzmtOV792nb/AD+R6r/wQD8Y6h4T+O/xJ+Butx+TcXWlR3ktvJ1ils7gwSY/&#10;G6Wvb4CnXy7Oq2Fqyunt+h9D4bV1gsdWwVJ2Su9fX/gn6c+OPiJ4E+Henf2x478caNolqDiS41nU&#10;47WI/wDA5CBX7LhcsdapKpRpOTfVJv8A4Y/XFjcGqbp4iaTPEPiF/wAFa/8Agnr8O55LfV/2ntBv&#10;nRfu6DFPqSsfZ7WORP1r38PwVxJVo+0VCST1u7L8L3/A8qvn+X0K1lJOx8of8FnvEvw//ak/ZO+H&#10;37UfwI8UR+IfD2ia9Pa3V7Z+Ynkrdogy6OA8cnmQRR4cDHm8jkV994ZRxWVZ1PD4xcspRT10uk2t&#10;PvPjOOEs9wSdLVI/NWwv6/oC2EjrON/mz8TmkrqsrWNWwv8AntU1K+DjFuEbWOKeHc5pUVe5+1X/&#10;AAR8+C/iD4PfsdWN74ntp4LvxVqs+tGzuotjwRukcEXH+3HAkv8A21r+UfEDNaeaZ3Ocdorl+5t/&#10;he3qf0jwDlc8vy5KWl9T6vUAgY4yK+KtzU7I+5atUuOqigoAKACgAoAKACgAoAKACgAoAKACgAoA&#10;KACgAoAKACgAoAKACgAoAKACgAoAKACgAoAKACgAoAKACgAoAKACgAoAKACgAoAKACgAoAKACgAo&#10;AKACgAoAKACgAoAKADI9RQAUAFABkDqaADIzjNABQAUAFABQAUADdD9KHqBm6ppun6zp0mmajCss&#10;M6FHRxkMvoR+Nc2IwtHF4WWGrLmUlZpjo4ipgaqnF2a1R8q/Fn9gnxXHqc9/8MdTtbmzlk3xafeu&#10;Y3gGPuI4++P97FfzDxf4HSxOLlVwWibP2zIfFGOHwsaeIjquu6fn5f1qcz4Z/YM+LOr35/4Tu4sd&#10;D06Jt11OLkTybP8Apnsx/wCRK8HJ/BfOFi6tLHySpU7OUm1qt9D2sd4q4R4a2Bi3Wem3+f6HMftH&#10;fG/wy+iw/Av4KyfZvCelSYubiKT59Un7u5/5aR/zPb/V1xcZcTZZhMuhlGTaYaN1Jrdtfjuenwbw&#10;xWqYp5znOtWeqT2S7Lz/AK7t+Ky3Rz+9NfnGCnHHTSqz09D9TrSw2HjepSsvU9g+Hn7JPxR8eeGb&#10;b4j/AAK8e2l2sgKuFuZLO5gf+OPI5H4vX67kPAWZY+gq2W1m2tbczTv99vxPy7N+NeHMLiJYfG0H&#10;Dz5VKLXe+/ycdCl8Q/8AgmB8YP27rqyg/ai+IGt6DP4OuUTRrqUxXgu4Z5A93EfnJ6RIEk3nG7nf&#10;iv1ngzIOLsRL2udybSdlezukclHxQyPgbAcmQU4tYiMuf7LTtaPR+elunTr9a/tr/s06F+07+yr4&#10;t+B5ht4ZtQ0lhosrx8W93H89u/0EiJn/AGQa/UMfg5ZjQdCjp/n8z8b4L4lxvD/ElLHuTupe9/hk&#10;9b+l7+tj+by/0bWNL1yfw3f6bJBqVvdSWktl5X7yOXzPL8uvyevF0ZOD3TP9McLj41qaqOSs1F3v&#10;pt3P0/8A+DZrx7s174q/DG6mGZ7TS9UtIj/sm4jkP5PBX2XCdS7cev8Aw5/LH0oMujSll2NX2lNP&#10;74/5H6zoABiTljjcBX3M5tVFFbM/kVunGcpR8j8/f+Dhzx2ND/ZS8LeD4LgRvrXjiJ5lA+/BBbXB&#10;P/j7RV+feIinUy+NJPfX+vvPzzxIxCWCpYKX/Lxt/dr+p+PXmzQ8SwyJ/wAtP3tfis8O6uLjBo/D&#10;K1J1sbGm0fvF/wAEi/2c2/Z1/Yz8PQ65apDrfin/AInurIVG9DOg8mL/AIBAkSkeoev6B4Yy6GCy&#10;+Kas2vzP6P4Sy+ngstjdatX/AK/rqfOP7Y3/AASz/ak+EHinxV+0r/wT5+Iutz+NvF3jB/M0bSri&#10;3046Zpd55j3AWeRx5h+0i36eXsj/AOufmV9dwBw/wtlOfzxeZ6p3ezt6WV91f8tWzx8RwxUwmYzx&#10;eA0b1sj5v8a/8EZP2mdB8B6v+0x+3r+1To3hjT9NsBPq99e39xrup+8Zz5UckjviOOOOTuAMk4r9&#10;4w3HeTVsT9TyvC8zb02S+beqS9H2Sb0PMxPD2Y/UJ4rFTs/U+H7q/wBH/tScaEbj7D5v+i/bv9bJ&#10;H/00r9jwlRys+VWtsfneIwWOj77loj6A/YU/bUvf2YvFt74W8aaV/wAJB8NvF0f2Lxx4RuVEsd3b&#10;yfu/tEY/57p0I4yD1HWvkuMOHq2e8tTBJRqU7yi1o13+T6rZ9eh6+T546UvZVNU9Gj7e8Qf8ENPh&#10;D8a9ItPi7+yN+0mbfwvrtqLrTLfVtON3H5cig5jnR4pAOfuSIXHIJyDX51gfFPM8jm6OZ0uaUdH3&#10;+79U2fUZhwDSzuKnQdrnqH7LH/BDP4ZfB7xbbeOfjR8SX8aTWMvnWWkQ6YLSxik7GQM8jzkdiSn0&#10;9fEz7xXzDNlKOCjyJ6b62t6WT+89DJPDyhlkk6r5v6/rsfe6RRxpsUfLmvy6V6m5+jU4QoJJEgyE&#10;NRBWdiqj0uh1UUFABQAUAGR6igAyPWgV0GQehoGFABQAUAGR6igAoAKACgAoAKACgAoAKACgAoAK&#10;ACgAJA6mgAoAKACgApXQBTAKACgAoAKACgAoAKACgAoAKACgAoAKACgAoAKACgAoAKACgAoAKACg&#10;AIyMUAMYLxk5pp2RMoc7uITsBY/X6VLjzBzPZas+e/2n/wDgpx+xp+x87aX8ZfjJZR60sO8eHtKh&#10;e8vQP9qOIExj0MmwH1rtoZbWqPRH02T8H8RZy06dN2fXZf8ABXmlY+Ypf+Dmn9i6O/8ALT4QfE57&#10;ftcjSdP/APQPtua7/wCxaj3Psn4S8QQo80kk+2tvv/4B9Pfsm/8ABSP9lD9tZXtPgh8T7ebVYYQ9&#10;1oOpQta39uMdTFJ98f8ATSMvH7muXEZZUow5mtj43OOD82yrD+2q03y91qv+B8/lc+gS5C5PUCvP&#10;tGOnQ+Xk5qjdrUmByM0i1sFAwoAKACgAoATavpQD1FPTpSsnuJ6I5j4peH7jxZ8ONd8OafKYp77S&#10;LiCGRD0Z42AI/E14XEWDWLyqrSg7Ple3ozuynEujmFKc1opK/wB6PyxuZGgc+b9a/gR4TExzOtC2&#10;zen3n9u062GrZbRxDdkkilc3IQAZoVZZdSdJrVnoywazGpGrHZHffsyftMa7+zv45j1OEPdaNfSx&#10;prVgR99P+ekf/TSPuO4r9B8PuLqvDeKU5t2k0n6M+K474LpcTYRwpxSnFNxdutvyfX/M/Srwp4u8&#10;OeOPD9p4m8MahHeWN9bie3uIz8row4I/Ov7JyzG4XH4WNWg001c/kLMMBiMBXlSxUbOLs0au75Dh&#10;SQe3rXTSqTqTcZK1jBWklqfhx/wVo+FeofsO/wDBSvSP2jfCGmmPSfE2pw+JrKKGMeXJdxyINQt/&#10;rIP3n1uDXwed4d4XiGOMitHb71/wT+0vCzM4cZeHU8rqSfNQTi9dXF3t/wCS6X7pm1/wSOmtf2ef&#10;+Cwmu/CC1ZV07X7HV9O0hwciW1Pl39pJn/bt4Ek/7aVrkiWEz+VKL0knb0tdHN4w+04j8NKWY1V7&#10;9Jxuk78sm+WSv5Xa+R+1jj5l/EfpX3bX7yLP4yaXPE/Jn/g4k8Rah4q+Mnwk+BWgfvNRNhd3McGf&#10;9Y95PFbxD/yBLX5hx7Vc80owT0Sv/X3H5V4hVPa5tRitkr/19x4b8KfgZp37Y3/BUWy+CVhGbjwh&#10;4PuLfTbpV5R9H0W3js8HHa4MEf8A4EV85gME85z+NWK0XbyR85l+C/tjiGNWK0XbyP3Vt7eCCNYo&#10;lCrGMbV6V+3xpxpRilsj92hSjRiklZFLVtT0nQtMn1TVbuK2tbdHmuLieQRpGifed2PAAHOT6V00&#10;6c5ySpq8nZeop1aeDhd+p+Bv/BYL/gqPqP7a3xWk+Fnws1mRPhj4YvgNMjiYr/bd4Ol5ITyY/wDn&#10;nH3j5/5a1/Sfh5wUstwqx+JXvvv0XZfr3fyt+XcT5s8dJwg9D5Atbqv0uMqlDF86+A+MWInR/c73&#10;NW1lm+zpMIfkkl2ebVUIYWvi5VqctUn+Rx1sBPAzVVrdn9Df/BJf4ZXnwq/4J9/DrQtSiZLq/wBI&#10;bVpQ5ycXkr3Cf+Q5UFfyHxvj447iOrONmk+VfJa/jc/c+F6EqGAipX11PpLDfN9OK+W050e/C/tG&#10;3sSr0H0plhQAUAFABQAEZGKAI3iITKnkdM0oe6tQg1DR7Hxl/wAFNf8AgoVrH7Mcml/DH4NX1n/w&#10;lt00d3qNxcQJcR2NoCfkKZ5kk4wMcIGPcEfP5tnSwr5T85404uocNK+Hd5nN/sv/APBaPwV4zvYf&#10;CP7Svh+HwxdyDy49f03fJYSyc/fQjzLc9AAS/ckp0rDBcQ06zSZ5nDfiVSx0lHMUo36/1/Xkfbvh&#10;/wAQ6R4p0eLWvD2tW17Z3MQe3u7SYSJIhHDK68Ee+TX0sKsK0U11P1GjicNjaSnhZJp9SzqmrWGj&#10;2suo6neRQQQRlp5p5NiogBJYk8DpROrGlBt9C6lTD0YOVWSVj4f/AGw/+CxfgzwIbnwL+zN9m8R6&#10;uMpL4gc5sLQ+sZ/5eHHUY+Tpy/K189jc/o0rxjuflnEviLSyiThhveff+v6/M0P+CZv/AAUYuPjx&#10;aTfCv4+eJoR4uhlaTTb6ZYoP7VgPJASPCCRMcheqEH1NGUZzGs7NnVwZxxRzSnyV5Wk9rn20mWQl&#10;TgHpmvpXyzR+lQnJy5pbEozjmkaBQAUAFABQAUAFABQAUAFADWBzuHajcS7DZTGseS2BmjmSJ5lT&#10;1ewgngHS5X86zdSmL2lP+Zfeg8+D/n5X/vqj2lMPaU/5l96Gm8gUfNOn/fQpSqUurFKtSj1X3oU3&#10;ChN+Rg9Coq4Rpz1WpcFUqLSxMDkZqigoAKACgAoAKACgAoAKACgAoAKACgAoAKACgAoAKACgAoAK&#10;ACgAoAKACgT2I2woyw6DilJkqShTufN//BU39qDxF+yV+xR4y+MHgwBNdjskstGuDHv8m5uJBDHK&#10;R6RlzJg/3a9DB0VOpqfVcEZRHPM1hSnqt2u6TX+Z/NnrWvax4o1i68S+I9SuL6+1C6knv72+l8yS&#10;4kk/1kkklfe0cJGCTsf2dgKNPL6cVGK0S7FerqNQeiO2ti8TiLJLQ1vAnjvxf8MfF+neP/AHiO70&#10;fW9Iuo59M1Kyl8uS3krLGU4SptpHnZvleCzKhLBuCen6H9In/BPH9r9f2p/2c/CHjbxVDHaeJNT0&#10;RJdQhiyI5pUJSR48erITs6jNfnOZ+5NpH8RcTxw+WcR1Mvjsm7fnY+jqyWx5YUwCgAoAKAE3ADni&#10;gTa7i5GM5oWo3oJkHjNAELRhlKs+R0NcVak9ZPW+jKhUi3p0PgHWPCWi/CP9tubwZ4vsbebQdd1W&#10;SF7e5H7t7W7+4P8AgD7B9Er+Wcyy7C5d4h/UqkbRqProtV3P6QwmKxWYeG31mjP34WatupReunmr&#10;r0Za/ai/YG8SfDqObxj8KIZtV0ZSXuNOB8y6tfpn/Wx4/wC2noTXocZeFv1Wl9ZpK6301/IjgrxS&#10;eInHCYpqMnpfZP79n5fcfLt1dV+Nxo/vfYSVmu+h+80KkVTVdNNPXTU97/ZI/ad8TfsufEGb4UfF&#10;mCaDw/c3AS5gusf8S+fOfPT/AKZHAz/38r9k4G4pxnDOLjhsW3yyfXZH5B4gcHYXjnBvMcsS5orp&#10;9pf19z7an6Jabf2WrWEd7ZXKSwTx7opEO5WU1/TlPFU8Rho1qTunY/litQnh6rw8k01vfc+Nf+C5&#10;X7L037Qv7Fuo+LPD9l52ufD2Ya5YhD88sCLi6jB/65nzMesArzM6wqxVHbVa/wCf5fgfrfgtxJU4&#10;e4nhhJytDErklfa/2bv1bS7uR+Yf7NXxNk0b9rL9mP8AaGsriNp7u/sPCuvPFzKlxaTx6Zk+5024&#10;sf8Av5JXymGqt4mOLd7qyf320+Vj+jeJsEocIZpk6UbJc8bdeZczb83Ny26WP6D1bMYcHsD+lfoV&#10;/ciz+FKqt8j8aP8Ago78T7PVf+Cves+OdUSOex+Dng6DUEEo3J9otLQ3tnEcd5L+8t4v+2lfkfEt&#10;SWI4iXZJ/kfjXE9R1+I12Sf5f5nun/Bu9+zg/hn4O+Iv2pfFdjnUfGmoGx0a5lX959igc+ZL9JLj&#10;I/7YCvpeBMvjTy515LVt/mfTcAZdGGWuvJa3f5n6SIyupYLjOc8V9zGXtIn3ynz0230Pxm/4La/8&#10;FT9a+Pfjg/8ABOj9jW7n1ZLvVI9L8Xanoz+Y+rXskhjTS7fy/wDWR7ziT/no48rpxJ+z8C8LwwNS&#10;OaZikoRV7S0srbu+2n3Ltqj4/N8e8QnCDPy+8W+F/Efw18bap8PvGMMcGqaJqdxY6pbW99HcRx3E&#10;cnlyR745JI5P3n/LWOv3WpmFLMKUalDSFla6cenZ2a9Gro+FqYaTm29T7f8A+CYX/BG74v8A7Zk+&#10;n/Fn4uQXnhT4Y5DxXkkRjvNbjP8AyztEcHEf/Tz/AN+/M61+c8Y+IuHybCywVFqVV6aO9r97X+S3&#10;emy1PfyrhtY5e3krJHQft9fCz4efEf8A4KN+Bf8Agn/+zb4ch0nw74VGn+HY7bTk27byd/tF5eO/&#10;WR/LeMySHJ/0euPhvG4/LuHqmbYqTfOpSt2VrJJdrK9t7t31OXN8FDE4mOHitml+J+5eg6BpfhTQ&#10;bHw9odqILLTrSO2tbdOiRogRUHsAB+VfzvVqzxWMlUm9W2/m9WfqFKjHDU4xXkaVYJ/v2jd6K48Y&#10;HGa2AXI9RRZgtQyPUUAGR6igNgoAKAILkbomDPgMpGcVUddiJU3VpOCerPyL/wCCmP7Fvx8+G3xR&#10;1749aveS+KPD2t6kZ21mCPMtirnEdvOn8EceBHHJnYMjOMiOvgs+wFWpNySP56414XxmCxEsTWbl&#10;Fu+n9aHydXy7ozwrvc/NKn+0Su9LHrX7Nn7a3x+/ZZv/APi2fjAtpjy77jw9qhM9jN9EHMXQfvI/&#10;LzjmvYwmd1KKsj6zJeMMdw+lGlK6NP8Aab/b9/aE/alB0jxfr66boTDKeHtHeWGGb/rof9ZIPZ8D&#10;2q8XnlWurX0HnnG2PzWNoScTxKvI9jPFO58jRqupK9fVs+iP2Qv2WvGGs+JNK+LXiia40bTdPuor&#10;uwi/1dxef/G469zLMHKjJM+74ayGu6ixdN2S1sfqr+z58Tbnxv4Zk0vWQ73umRRpNc4/169m+tfd&#10;4acuVI/esnzOGb0fYpNONrnpynKgj0roPftYWgAoAMj1FABkeooAMj1FABQK6CgLoKBhQBGzEuBj&#10;tSg7wMZNqqkeZ/tb67qPhv8AZi8e67pFzNbXVp4S1GW3uLdtrxOLZyHB7EHB/CuTHTcKcmux5XEt&#10;aeHy2c472Pwwi8R69aXP2y1168jn/wCesd1J5lfmsswxPM9T+VquYV/ay96W76svWHxQ+JGliT+y&#10;/iFrkHmfu5fK1mSPzP8AyJS+v4nuQswrvTml97KN/wCI/EmqmP7fr15ceX/qvMupJKznmGI51qY1&#10;8XiKNRScpP5s/QL/AII6fG7RPAPwi8UaZ4q/tKcHxGjwfZyXRFNtFwDJJ7CvtMjxFWcGm9z9v4Cz&#10;OhUo2m3d26s/RLS76DVdPh1G2OY54kdPoea+nP11WaTRboGFABQAUAFABQAUAFABkHoaACgAoAKA&#10;CgAoAKACgAoAKACgAoAKACgAoAG6H6UAQLOC6RkcsMj2olHl1M51VCvydzxL/goV+zGf2wv2RPGP&#10;wM06WGLUNU04yaRJOPkjvIXEsBPt5ka11YTEezqJn03CmcLh/OYV3tfX0Z/NJ8Q/h545+FXjDUPh&#10;58RvC9/outaTciC+07ULbY8Eh7g96/QoYupOCaaP7JwOeZLmVKMoJK6TvzX6GNV81SWraO+VSlSf&#10;uVLI6/4I/BD4hftBfECx+G/w00GS+vriX97J5X7uzi/56SSf8s464cyzLB4bDOzuz5rifibCcOYW&#10;eJVVN27rsfuh+x18NIPgjYeAfhX4Yke4j0Nbe0+0f89f+ekn/oyvyetjZYzFNx2ufwBnedT4h4tl&#10;jIu6ufdK9B9K9ZbH1K2CmMapGcBaLtkqKQMqgZoHvsfN/wC21/wUv/Zk/YT0+3Pxh8VzTa1ewmXT&#10;vC+jRrcahdRDjzREWGyPepTzJCi5VuTsJHbhsvlV1sfUcPcK5hnlTlpx07u9v+Dpr919z5e8Jf8A&#10;BzH+yZrevppnjD4O+OtHsJZdkWpLb2t15fvIkUxP/fvzK9B5PUauj7LG+EGZQpc6km+zTX5N/kff&#10;nwf+N3wu/aD8BWPxK+DXjnTvEWiagubbUNNl8yN8Y3Ie6OD/AAtgjjIrxamGnQk0z8xzHLcVgKzo&#10;YiLi10f9anYXDRQKZXkVTjGSegogpS0tc5JRqzhyU0fOf7Sf/BUv9hf9lKe40f4v/H7TV1iAnOha&#10;NG99egj+F4rcSeUfeTYK6aeW1ZVU2revQ+lyzgbirOKC9hSbjfWTXLb79/VHwf4h/wCCqnwF/wCC&#10;jf7Yngb4IfDfwN4k8MpqtzLYWvi/WAjSSSgeZBH9kgY5jLgfvPMA+eviuPPDDCZ/GnWvacWndet/&#10;X8T9pyjJ8XwBw9VqYipGo3G/JtZ2s9db6W6LbzufrjpFtd2+k29pqFybiWOGNJpTFt8xsAFsV7uG&#10;o8uHVKavZW18j+dq8068pQVk29PI+b/2sf8Agn34f+LbXHjf4XiHSPEOwySW4Gy1v36/vAPuP/00&#10;HNfl3F/hnhc9k6tNKL300P1PgvxNx3DzVKs+aD013S/Vfj6nxtq0V9Y3w+BX7RtnPot7po8rRtbu&#10;I/32lj+4/wDz3tX9f4B86fxo3428PUWIeVZnFxtpGVtv80/w3XVP96p17wjnPD8lKEvjhdWktm1f&#10;aUddftW5ZbRlH3/9hv8Aan174NeLU/Zd+O175VvJJGPDGqSTb4MP9yOOT/lpC/8Ayzc/Sv1Hgvii&#10;plGK/sXF6v7Mt1b9Uz8z8ReDMJnuA/t/Klr9uK0d1vp0lHqnr80j7Y1HTbHV7KXTr2zintp4tssb&#10;JuVl9COh79a/bnSpzV3uz+eaWKxuExSnC6ad01o18z5W+Ef/AAR4/Y++Elta2h0fU9Zi0j4kHxh4&#10;bXUb4odIvMx+XDH5QjL26+RGPLk3h9ik5wMcTyyjdWXW59/mHiVxDUwrp81lKPLK2731v0td27Xd&#10;76W+txsWLATjGMV38kdj8/i3Wvc+bv2hv+CZn7L37R134713xL4evdM8QfEXTLCx8SeItKuStyyW&#10;ksEkXlmQGNRm3gD/ACfOIoweUGPFx2RUcVJz6nh47hrB4ybqS37/ANdz2v4S/CzwX8E/hvovwo+H&#10;mlLY6LoVhHZabag5EcaDAHu3U/XNd2CoU8NQ9nDQ9bDYeOGpqEdkfnR/wXI/4K1618JRJ+wF+yRc&#10;XGo/FTxOiWniC80oCSXQ7WdOII+T/pksbhh3iiIkPLx1+s+HnB7zHERxWYfw1qvPt8l+O/TXy80x&#10;ns7xR+W3w08QQfBl7X4I/sapceN/jT4uhk0zV/Gfh+0kn/siOT93JpmiH/lpJJH/AK/UP+WkWY7f&#10;Me+Sf9gx2Ew2NqPHZhNU8PT+GPfl+1Lbqvdj0tzN8zSh8uqEqrst3/X9f1f9N/8Agl3/AMG/HhX4&#10;UQaX8bv237O01/xVEwnsvBHmfaNO0v8AueecYuZB/wA8/wDVDv5lfl3GPiTLMYvAZZ7tJacy3f8A&#10;l6+vqe3gsn0Tkj9SILK3tLdbeziSOKNNsUapgJX5O6jk+abu92fRLShyU1bofiV8fvHnw3/4JD/8&#10;Fc9S+NPj+x1b4p3Hia1vdfUJENOfRJtQuZR+73mUXsiRCSMcx8Sj6V+j1eJ/7Y4cjl0bQ5bKy7Lp&#10;0t+Oh9XwT4WVM/qSrzmk3qm9dfvR95fs7/8ABdf/AIJ5ftCPb6O/xauPB2q3JVI9O8b6ebEh+uPP&#10;y9uf+/lfC1crqp3SPWzPw64lwMZSjS5kr6xd9F5f5XPrrQ9c0zX9Pi1XRdUhu7aZA8M8DhkdOxDD&#10;rXFUpSpSs1Y+GrYTF4Oo4V24tPVNHnn7Vv7VXwk/Y4+Dep/G34yeIBZaVYfJFbxx75r+dz+7toIx&#10;/rJXOcDsA7khEY1rhMNUryserk2T4nO8ZGhRV7/l39P+Ar6o/JP4r/8ABzD+1Zr3ieYfB74O+DND&#10;0USg2setxXN9dunq7xSRxj/vivo6WRtxvY/d8D4LUKeFjOcnKTWq2/LX8We/f8E/P+Dg/QPjb4+0&#10;v4PftXeELHwvqusXUdnpvinR5dumPcScRpPHI5kti75AcPJGT1MdceMyl0YNxWx8lxf4WYjIsG6m&#10;Gd0tWra99LfgrX8z9QEVJoy6sDuAGQeteA7U2fjc41JUuSaJwAKW5SVkFAxGYADjNAk7mb4h8PaL&#10;4r0ifRPEGnwXlndRFLi2uI96SIexBpOKknFrc58ThKeJg4TV09LM/O39uH/gkPNZG7+Jf7LNiXh5&#10;e68KbyAmP+ff0/6518fmeRVLOUdj8c4r8PpYelKrl0fM+AdU0XUtB1CfR9Z024tLq3l8u6trmLy5&#10;I6+Y+p1aMmmj8bnThl1RxzFNNeTGaXpepa1qEGj6NZ3F3dXEvl2ttbReZJJJWKwVXm2FRpLMJ2Ud&#10;D62/Zt/Yes/DnkeNvjJZxXepfftdE/1lvb/9dP8AnpJ/5Dr3cHgqtlofoGTcOYSEU5LU+wvhT8G/&#10;EPxGvBJEfsulp/rLySLn/rnHX1FDCPRn6jlmVutsrI+kPBvgvw94D0ddG0C0EaYBkfje5x95z3Pv&#10;XrU6Sij7PD4aOCjaCN6rO0KAG4UjOfyNK/MrEqKvdDTliMrn+lPliupLnUTskN2yHq2f+Aikk0yr&#10;TW8vwF2sO36CtLoLSf2vwDbg5IA/Glr0Fy0Yig56Mv5VPvLoCdJ7ElBYUCexECdpGf4aH/EM3/AP&#10;NP2yhn9lT4jN3/4QrUv/AElkrizD/dpeh5PEGuTTv2Z+EdflsviZ/JVb+JL1f5hSMnsFTW3FvHU+&#10;vP8Agm7L/wAUH4jhH3/7Zjk/8h19Lk7dkfpXBd1NWP1W8B/8inpP/YLg/wDRYr7aj8KP6Bw70Xoj&#10;XT7wrZ7HWKAoBPWkpJ7CeqsJkZzgVpr1BU1uwDN60rMXPBhk/wB4flRZhemOw3979KLopOL6CcA/&#10;e/Sldi5V0Qxi3R1BH1p8kehl7SrB6rQUkBOmR+tHw7mllVWpIDkZpFBQAUAFABQAUAFABQAUAFAB&#10;QAUAFABQAEZGKAK5jVGV/wC6MD60NuZm6ftK/O+h53+0n+0v8Iv2TfhbdfGT43eJzpOhWtxHBJcr&#10;ZyzuZHOFjVIkZ2J7YHrXTh6HtJcqPUyfKsTneY/V6KvLofAn7YH/AAU7/wCCMn7UGjWi+Prc+ItT&#10;tIZEsby7+H8kjxKesYkli82ME8/u69BZXnNNe49D9Hw/AXiBletCLj/28fLn/C6f+CLn9q/2n/wp&#10;m48z/sDXvl/9+/M8um8LnkU1c3qZL4yVPco1LJ6dD03wH/wU2/4J4/C/R/7B+HOg3Hh+x/1kttpP&#10;hL7PHJ/36rhlkONxFN87Z8dm3hZ4l5niXhsXUbT329e5+kP7GOj+A/Hnw30T9oHwtqsep23iTS47&#10;vRZjDIogjcZ6SZO/sTXl4fLVgqj5tz8/pcKz4VzSeFxOsl/w574M45roPTAjIxQAwjbzTSuROT2M&#10;L4h+MdL8CeBtZ8b63Liz0XSri+umHVY4Y2dyPoFNXTV5K52YKj7avCHdpfe7H8tX7Qvx18eftJfG&#10;LxD8a/iRqr3Gra9fSzyB5fM+zR/8s7eP/Yjj/dx/9c6/QcLhoJJ2P7WyDKcuyfDQjSgkkl+RxFd7&#10;5FpY9/E1oVlotD76/wCDeb9qfxd8L/2yIP2cp9Slfwz8RLa4SWxaWSSODULe3kuUnT/nm5jikiI7&#10;jy/+edfO53hIxi2lqfj3i1kGCxmRrMKMbOPb7n/n8ip/wWU/4Kf/ALSvxG/ao8efs+fDj4v6noXg&#10;Lwtq8mkDTNBuPshvLiAeXP59xGPMk/0hJB5X3Mdc08myuNWCbOfw84JwEMgjmVeKcnqr769u2jPk&#10;79ljU/2SNM+JUN5+2boXjXVPDEfS28G3Nuk8kn/TTzP+Wf8A1zkjkruxWAnODcNGj9AzinnOHyKV&#10;LKbQm9k1f/hj9yf+Cf3x/wD+CLEkVpp37Hd98PfDWuTDyIrPU7EadrM0h6x77wCe5P8AuvIK+Trw&#10;xybU9kfzXxJlHHtOLqY9TcX1XvL5qP5tI+4YZkYZWUN9DmvLaculj87UZ0/iHEsQcN+lRaS32LTj&#10;I8y+Pv7NPwt/aG8NN4d8c6OBcRofsWq2wMdxaMT1Rx/6DXzPEXC+WZ1g2qkVFr4ZLdH0nDvF+b8P&#10;Y7mwkm4v4ovZ/wBdz5v+Ev8AwTk8V6P46m8LfGua11/wTpwabwzf29/JDeWk/mxt5exfuRyfvN8Q&#10;/dkgNwTx8Lkvh5isJU/2x3UX7kuq1/U/TM+8UMJjcIpZXH2dWX8SNrqWlt9FppZ76JW1sfbEYVF8&#10;sMOBgCv16NGUIpXPw/8AfNtseo2kkpjHvVOMu5KnKWjQu0EEg5qFCcNUxqSBiU6sB+HWrjJvoLln&#10;J6MTKg4PU9BWdSSjLRal7n5qf8FGv+CHmrfHvxpqHjf9kHU/D/hXXfiLrd7P8WvF/iq+u7u9Nk8S&#10;bLawTZIsUbuHEscZieRNkfm+XvjP6PwvxxUySlbGawikopd9V3SaXnp87HmYrL1XlfufSf7AH/BL&#10;v9mP/gnr4ItNL+GHha31XxQbYR61451C0QahfuR85zyIIyf+WceB9cV4HEHFWP4gm5VpctPpFPT/&#10;AIL+79TXD4CnSdz6XYKoBYY9PavmVPkdre73O5yUNCN5lVA0i8dz2H401JvEOnbSwpc0XaCu2fJP&#10;7aX7ev8AwSp8FaBdeDP2pfHXgbxa6IyP4XTS01243f8APMxRpL5bnt5myvSwuDxWGr3V4t7XR9xw&#10;/wAO8cYuangOaKvq78q+5tX9bNH4i/tt/Fv/AIJ5fE3xdPqP7HH7NXi3wckknMl54ljitJD/AM9P&#10;sHl3EkY/65zxf9c6+xwVKVWPLN3fpY/orhfLuJsJFRzKqpq21tb+u34Io/sU/wDBQf8AaN/Yk+I2&#10;j678NviNrB8O22pxPrHg+S+kksL63yPMjEH+qik2Bz5v+s4FPF5RSnFti4q4KwOd0pTVFN2eqeq0&#10;6H1X/wAHHv7Qd/8AEv8Aab8F/DjSdYd/Dui+CINVtYlXEc9zfSSMXz3HkRQ49jJXl5Th4xep8r4R&#10;5VRwVOp7WF58zXpyu1r+qZ+dsfevpauJVKKSR+zQniMPXcm/dLEfessUlOF2glRhi6U1idVZn9Mn&#10;/BMT4teIvjf+wp8NPiT4vnM+qX3htIry4c83EkDvA03/AG0MPmf8Cr8+zKKVZ2P4p4zo4fD8SV6d&#10;FWjzN/ek3+LPoKuJbHzAUwGkAjAIzQJKyMXxf448I+AtEn8S+NfFFhpGn2qZur/UbyOCCMe7uQBS&#10;lKMI80nZI5MRjKNCLcpJLzZ8u/Ev/gsp+yJ4Dvn03wpc694tdRhptH0sJAr9hvuHiLf9s1evAr8Q&#10;YWScUj4nFeIHDeXqShW52uln+Z8kfH//AIKKfAH41+JD4ku/2L9Lmv8AHlrqOoapAxeP/pqhtDn/&#10;AL7r57E5nQm7qP8AX3H5rnnGuQ5xU1wt/O//AADB+Hv7ZvwB8L6z/bEX7N9vodx5Wz7dokVvJJ/6&#10;LiqI5hRvsefRz/h7DyXLGx9Q/s1/tC/si/FjVo/+En+MenabIn+r0bWpBYyTe5eQ7D9Inr6DA4/D&#10;z0bSP0PI82yXHWV1H10PuHRbPS7PT4YNISJLZIwIEg+4ExxgCvoIyi0mtj9Qw1OjSgvZtW8i9sUL&#10;97itrtM3laotB9SUIcYxnFJ7ARlkijJkcAepojJXM7qiryZ4v8Zv29P2WvgPPPYeO/i1phv7eQxT&#10;aVpZa+u4pAPuSR24doif9sKPeuLF46nQ05l8j5/HcWZbgrqUk2uid/6+Z86eNP8Agu18KtPCxfD7&#10;4I6/qr4+Y6pfQWYB9jGZyfyFeTLiShFuyv8Ah/mfE43xRwtJtRpNr1t/mcwv/Bey+Emw/stx4/u/&#10;8Jrz/wCkVc8uKKd7paHDS8VqMpXdHT1/4B0Pg7/gu98Nb9z/AMLC+A2u6YP4W0bU7e+BPuZfs+K0&#10;ocTUakrNaHXT8UsnqTSlFo+h/gz/AMFBf2VPj1NBpngr4s2MGq3BCxaPrH+h3DSEY8tBIB5j88+W&#10;Xr2qGZ4errdfPQ+zyvjDJMbFWkk330PdEkR13IwOe4Ndt0z6iMoyV07of1pjfYiH3T/u0n/ERm/4&#10;B55+1lHFN+zJ4/ik+6fB2pA/+AslceY/7vL0PJz9Xyafoz8G6/LZfEz+Sq38SXq/zCkZPYKmstRb&#10;RPrn/gm7/wAif4n/AOwpb/8Aouvpco2R+k8F/Ej9V/h6+7wZpDf9QyA/+QxX21F+6v67n9BYZ3ij&#10;ZA554rZ7HWHCrkkc9z2pNJbCTtqzjPij8c/hF8HrBb/4m/EvRNCjeItGNS1OOKSXHXYhO5z7Lk1k&#10;8TCGraPPxeY4fD7yStrufPfjP/gsr+xn4OZY9F1XxB4kY9To+jFPL9j9pMFeXUz/AA0ZNbo+UxPi&#10;LkFFtX27f8E8/wBb/wCC8Hwvjm2+G/gPr91D/wA9r7UreH9IzLXBPiWnF7HhVfFfJabso3/r0MUf&#10;8F7YQeP2XpP/AArj/wDIlN8S0mtv6+44I+LKctMI7f4v+AafhL/gvB4Au5Svjr4C63YxY4k0nV4b&#10;1z9UkS3IojxHQctbpHdS8VKUpJPCtL/En/kfSnwA/b0/Zn/aOnTS/h98Q7aLVXX/AJAmqKbW8zg/&#10;cjkx5g949w969vCY2niPtH2mWcV5fm1lB2fZntQfK5Uj6joa7Jao+kVmrxH1RQUAFABQAUAFABQA&#10;UAFABQAUAFABQAUAFAnsRqcE47CiXwgnaCPhj/g4dsJLv/gnDq9xF92z8UaXJIfYzCP/ANqCvUyO&#10;zxOp+k+FMl/rbC/Z/ofgFX3a2P64CmkrglqFJVEsQ0KbUasn1sfvL/wSP+L3jTRP2SfhL4MN5bvY&#10;SafFGE+y9IpLiT+OvzTNMR/wryi9j+E/ETH8vH2Kj5x/I/QMEGszy07oKBjQcIT701uRLa5znxO8&#10;C6Z8SPAGveAdZVvsWu6Nc6feBDyY54njfH4Oa0py5ZJPY7cFiVRrwna9mn9zR/LN8c/g344/Z/8A&#10;ipr3we+Jelz2Gs6DfSWtxA8eRKP+Wcv/AFzlj/e19/hMTBxSuf27k+bZfmmGh7Oad4r8jka9F8kt&#10;bnr16MaK91n3V/wb7/s8eI/H/wC2an7Rl5FLa+GvhlpV9c6hqDxZgkubi2kt0g3/AN8RyPIf+udf&#10;P5vXi5cqer0PyTxSzfBRyanl9OV6snay9fy/zPiT4qeO7v4n/E/xF8Rr0ATa/r17qV0JO0lxcSSf&#10;+1K9jCu9K6P0LK6f1fCU+Re+orTpt22Odl/pWrqTWjPRhPCpWctfQiqXT9pujkxE6dN2eqfdXPon&#10;9j39qz/gp38Nba5k/Y+8b/EXVdM8PR251DRdKsLjWbGwjk8wxh7SRJI4o5PLkPmCOOuGtgMvlG1j&#10;4/O+H+Gq6SzGMeaWieifeyas/uPs/wCBP/Bzx8ZvBGoHwr+13+zfaao8BCXOoeGZZdNu4fZrS58x&#10;JJPbzYx7V4OIynBzfuSt+J+d4zwnwmYylLK63Kt7P9L6/mffv7Jv/BY39gr9sLVbLwl8Ovi5/Y/i&#10;XUZfLtvCviuzNjeyy9448kxzSe0Uj14+IyitSWuqPzTN+COIcii516Vkt2mvvPqtWDIGQg5/X864&#10;klDRs+TSs9dGOULnrmqd+oue7sKTlfl5pBZEIKqdjMvPbFU482rI56EHy7XDKqhwhGDyMUKNnoOV&#10;sOuZK5OvQfSosrlJ3EOADgU9HuDv0PnH9sP/AIKi/safsPyDRPjn8VootektfPh8L6TayXeoSxn7&#10;reVGD5YPq5UH1rroZfKu7JaH0fD/AArnPEGlKFl/M3Zf5/gfnZ+0F/wdBePfFczeFv2Qv2cY7GSc&#10;lbbVvF1ybq4lz2jtLb5N49PNkHtXr0skla72P0/LfCnLcJaeYYnnf8qVvlff7rHxz+1z+0T/AMFX&#10;/jD4Lbx9+1brvxI07wjqFyLeGC80m40bSZ5JA5jjS3jjjSThHPmnzOor1sJgnB6RWh95kOS8H4es&#10;4UacXOO63fzvd9tz5hj717LptLVH6GqWEpwtQhYkj70VFGjsb0lyq1XQmh6fhQoe2g22XOE6VOTp&#10;u90z9Lv24/2NfH37VX/BOv4Gft3/AAmsp9a1Hw18MdP0Hxpp9svm3E1naKyLdp/fMUpuTIvcSZ/5&#10;Zmvl8Ji4xr8jPxDhjiCeRcW18sm0lKTldtbyV2vLyX9P84a+khVpzjc/dcNDD4mnKEprXXc7f9nX&#10;9nj4qftQ/FfTPg38HPC0uqa1qMmw4BMFnH/y0uJ3H+rSP/npXLjsdBwaPnuIuIcqyHKp3mtj+nX9&#10;m/4NaF+z38DfCnwU8MqDZ+GtEt7BJCADKUjCvIRk8u+XPuxr4TFVOeo5H8X5xjnmeZTrd238ui+S&#10;sj0Cuc4AJwM0AcT8aPi/4K+Bfw41L4o+PdSFtp2lWrSSHdlnI4VFHGXYkAD1I+tYYzFRwVFylsed&#10;muaUMowkpVHsfjL+1l+2L8Tf2svHEuueLdRltdFhmzovh63lHkWydyT/AMtZP+mnQdq/PMyzOeOq&#10;OzP5q4i4gqZnjJNSdvJux5HXl3aPk0kqba1Y+KKaWTyYf3klCg5mWDji51HyxLWqeF/EmjRpNrOg&#10;6haJJ/qpbm1kjq6uHm1ojqrYHF09XEpVjCrOg7MzpycdJNpn1B/wT1/4KD+Mv2ZfGFj4C8e6rNqP&#10;gLUJBHdQXMu/+yd5yLiA/wDPPJPmR9icjmvpcszTlklJ6H6Nwdxf/YtaOHrSbT7u5+vOha/pXijR&#10;4Nc0O+iuLaeMPBPDICjj2Ir7ejWjVhzJ3R/QeExNPF0Y1YO6ZfZ1GRjrVpRqxuzXafL3OD+O3x5+&#10;Hn7O/wAPLv4k/FHWFtLC0B8tT/rLiQ52QxpnMkhxgAdfzxy4nGU8CnzM87Os3w+SYZ1qj6feflN+&#10;1n/wUx+PH7SGoXGi+H9Wn8K+FWykOj6XciOWdDnJnn6P1I8sfuz3zXxOY5o6qai7Jn4BxDx/ic5j&#10;KnC6Xl/Wp82V4MZylq2fBwqVHJynJ/eFSotvQw9o6jstQrdRcd0bxpVFqkFYc7iznrQhWq2egVSl&#10;KWzOmpFYemmpP7z6b/Y3/wCCnXxl/Zu1C28MeNr668WeDW+SXS72533NmgGAYJJMHI/55/6vH/PK&#10;vo8tzn6nJKTuj7vhrxDxeTzjQleUPM/V/wCEnxi8C/G3wFp/xG+HOsx6hpeowiS3nhz8owMqwzlW&#10;GcEH/Cvt8PiKWNp80Hoz+gcnzHDZvh1XpSvc60/M3H92tn8SO/ekee/tWnH7Nnj/AD/0J2o/+kst&#10;cWZL/Zpeh5OftRyefoz8Gq/LZfEz+SK38SXq/wAwoW5mFFXcI/AfXn/BN2L/AIofxJNn/WapHH/5&#10;Dr6XJ/hR+l8GL30fqp8Pv+RG0f8A7Blv/wCixX2dL4V6H7/gv4S9EbLnBOa6HsdMPiZ8gf8ABWr4&#10;m/tDfC/4Haf4k+CXiC50rSH1I2/iXULAbbqOKQbYSknWJPMODIvIyg6E142dznGjeLPzvxCzDO8F&#10;h/8AZlaPVrf+v6Z+T2s61rHiPVZ9e8R6xcX19cS+ZdX17dSSSSSf9NJJK/PZYqcJNNs/nevjMxc3&#10;JTbb6XK1ZKU2zK9WW4U+ST6C9hUetgrPmmugVZvZhQ6g6cItXbHWt1Na3Ed5azSI8cu+KSP/AJZ1&#10;qq84SumZ0swxGFrJxbR93fsF/wDBWTX/AApd23wj/ai1qXUtNlkjh0vxbOwNxaH/AJ53Z/jTjiQ/&#10;Pn/npkmP67Ks7UbRqP5n7Pwtx+qUI0q7utFd62/r7/yP0tsdQs9Ts476zmSWKaMMrq+5WU9x2719&#10;fDlkrrqftWGqwxFJSTumXFAIOD1onKyLjHkmx4GBigoKACgAoAKACgAoAKACgAoAKACgAoE9iNer&#10;fSm9hS0gj44/4LyafFf/APBMzx4ZpdghutLfP01G2r1ck/3j5fqfoPhdUceLYLvf8j+eKvuVsf2A&#10;tgqluMKmdNe3bMKzbqS9D9yP+CWdqY/2ePg/DJ1/s+zf/wAiV+TZqms7b8z+BPESF/ELFesT9Hxh&#10;VwOwrqCOyFoKEIUL0oJ0khAV6bfandiUUtj5t/ba/wCCYP7Lf7eFnBdfFvwvPY69ZxeXaeKvD7Rw&#10;ahFHn/V75I5I5Izz+7kR19q7MNmEqT1Z9TkPFeZ5K/3UtOz1X6fnY+WvCn/Bst+yzo/ipNR8VfGf&#10;xrq+lo+V0t5LaB5f+uk8cYb/AL9iOvRedSWh9ziPGDMJUuRQSl3bbX3WX5n3h8Hf2b/gl8CPhYvw&#10;S+FPw707RvDYhkSbS7WD93N5mfMeRvvyO+TmRiWPHPSvHxWMqTqqT6s/MsdnGNzLMZVq025pp3f6&#10;LZH4Nf8ABWj/AIJNeN/2CfGT/Eb4e293qvwr1e6MemajIfMfSZHOPsd2f/Rcn/LT/rp1+uy3HxlT&#10;5G9Uf0n4ecc0szm6FdpVUlu9HZW0v/S/F3f2Bf8AgkR8L/8AgoZ8Mn8RfC79tmy0vxTpu0eI/Ber&#10;eC8z2DE8ujx3o+0W8naTZzxjyzxW2MzZ0deV27i4v49zDh/H8rwvu9JKV7909NPvd/wXq2qf8Gun&#10;7UkV75Oi/tF+BLiHqJbi3voHP/APLlH61xU+IowV2tDxv+I2wnSSnhtfVHMTf8G2H/BR7wVfnWvB&#10;HxM+Hbzx/wCpuNK8U39rcL9N1mn/AKMo/tnAS3Lh4s8N1/dxFNr1/wCA2aOsf8Ezv+C/HhrRm0C7&#10;WLx7pyD93p3ibxTpGu2p/wC2GtCRKpZlgJbkf64cB4puXtZU29+WMr/fFXO5/YB/4J2/to2n7XPh&#10;DxT+1P8A8EyPh/Y6Poerx6jc+MLPUItMl026tx5lvPHBpt79nuD5kcf7vyHj9xXPj8fTqw5VL7jw&#10;+MOIeH8xwbjh8c5NLRcru9NE7/5r1P2jQuIwWUA4xjNfMTSeh+Hz+JuOo77owO9Nu5MIWOf+JXxA&#10;8OfC3wHrHxF8X362mmaLp0t9f3DdI4o0Lsf0NS2owlJ9EcmOxKw1OUn0R+WvjD/goF+3z+1X4iuv&#10;Fvwe8YWvw98IxXRj0y1EMUksmw8738uSR3Pp+7jr8f4g8R1l1Vwg9nsjg4d4T4x8RsLLE5cuSK63&#10;S/F27Hf/ALK//BTj4+/C/wCL2mfBD9uLULDUdH8QS7dN8ZwRxQfZpXOUMkkYjj8jr1jjkTPmH93g&#10;j2uEuOKWdNRnJXZw4pcTcEYxYTOoNq9k/wCuh+lkcgZA3GMZFfo59TGXPFNdRW2kEetA7r7j8uP+&#10;Cvn7A/7T/wAW/wBoO0+Jf7JX7Cvw28bSappEbeIvF+v3ls2oPeJ+4SNoL24jgaJII4OTHIete1gs&#10;bCG7sfqnA/EmUYGi1jMQ4JbR5W/Pda79/wDh/nDw/wD8Esv+C7mr2P8AZWjatoPw8tJ12T2XhDWt&#10;M0C3dfWRNFij8w816tTOKa2Z9piOOeDKbUaUHKzvzS5m79/eu7lZf+Dav/gop451Qa78Sfjf8P3u&#10;ZP8AW3d34j1O7nH52YP/AJEqo5/Tgtiv+ItZLh9KFFvzVv1aOz8Mf8Gr/wAYrkKfFv7XHh7T8f8A&#10;QO8Lz3f/AKMljrCtxJFLY5K3jVVv+7pNL5HE/ti/8EUv2bP+Cf8A8J2+Kf7Q37bGo30s++30Dw/o&#10;ng+K2u9WnwCY0El3KdmMF3OI0z2/dpWmAzCeOnyrVHXkfiBmXFeYxo06NlfV8zsl1+z9y6+Su14F&#10;/wAE3v8Agm/4+/4KJ/G+fRvDEWoaB4A0m5MnibxDc/6RLaW+QEs45PLjjku5IyMny8D/AFn/AEzr&#10;rxmP+qRaTPseL+M6fCeDUW1Kclor6/8AA8z+iL4M/BXwB8B/hTofwV+HWiJZeHdA06Oz06xDliqD&#10;HLMSSz5ySx5Ofz+OqV+STmtz+T8wzDM8xzqeOnLV/Jeh5d8Tv+CWX/BP740+J5vGPxB/Zd8OS6pc&#10;uTcXlnDJZPcP13yfZ3j3v/ttlvetYZpWirRkevguMuJqcZWrSVu7u/vdz0z4J/s2fAn9nbQh4Z+C&#10;nwm0LwzZeUFkTS9NSNpv99x88hHPL5NZVcVOp8TPNx+cZlmkn7ao36vT5LZHeHy9hO4n5vSuScm3&#10;ZHmxiqCu9bk69B9KspO4Hp1pN2GfnF/wXR+LV6svg74J6bcsttIkuragg/jKnyoB/wB9ebXy/EFZ&#10;1qPItj8b8UMfONNU0+h+eFfC0qfJNtn4ZSpytzvqFaVtNi4J0o3Z6v8Ase/EfwH8NPi5HrHxAhjS&#10;C4tZILXUpIv+POX/AJ6f+067sHCMlqfT5BmWDhNKaP0p+GXwG1H4ueGj4gttV09NLu4c28kg837X&#10;H2zj+CvrsLlsK8Ln7NluR4HOKPNZWPk3/gor/wAE5tR+Cmhj40/DnTIJdMSfGuWOlRSYh8wkJcBO&#10;kcYx5Z+orzczyTlTlFHwnF3AlTBJ1KKuvI+NJYvK/wBbXzbo1KE9Ez8ujgcRVxCq8rVvJn6i/wDB&#10;Kf45a3c/CzRPD3i6WTyZppbCGSUDmSP/AFb59NgEf1Ar7fJK8pQsz+hOBs2qVaCo1NLd9D7bnuo4&#10;YjK/AVCSa+hfLQhd7H6VUlFUHVbtZH4v/wDBR79rbUv2n/jpdRaRqcjeFfDssljoEEUn7uU/8tLn&#10;/tp/6L8uvzvP8wlXqWjsfzRxnxZWzXGyw0XpFnz5Xg8rlqz4jnoU9kFP4AcXX1iehfs0/BE/HP4k&#10;R+G7qWSDTrOLz9UuY/8AWeV/zzrvy6l7aVme1kmXLEVFdH254a/ZD+Dut2KeC9A+CunXoeHJJsd8&#10;4/7eP9Z/5Er6R5WpR0R+n4XhOFamrLc+V/23P2LPGH7K3iO01WbSriHw9rM0gsnlljc2spHFuXjr&#10;ysxyyWHjdo+K4o4VqZS+e2h4TXhQ912Z8RKjUrQs3sFLEUW3dGkMRh4U/ZyXvH0X/wAE6P2xPEH7&#10;MHxXt9Dvbt38L6/cx2+o2EkgMcUhGEuef9XXvZPmc8JaL2Z9xwXxFisiq3nK8XpY/Y7w1r+n+KNG&#10;t9c0i4E1tcRb45R0NfoSmpyTWx/SOEqxxGDU09zg/wBsKSWL9lr4hyxHDf8ACG6lg+n+iyVx5j/u&#10;8rdjyeJ5OOSzS7H4RV+XS+Jn8nVP4svVhQtzMKKwR+A+v/8AgnF/yTvxB/2GY/8A0XX0uT/Cj9K4&#10;M+M/VLwCMeCNIH/UNg/9FivtKXwr0P6Awa/cpeSNh++fUVs3ojph8TOU+Kfw18PfF34bax8NfF9i&#10;JrDWrKS1uomx0bI3DsD0b8BXJjaCrQs9jjx+E/tLL5Uai1a/4Y/I7Wv+CZH7Rnhb4h33hbxJp8Wn&#10;aHbX8sFr4juD+7v4/wDnokf/AFzr4yvlHv3sfznX8P8AOMDmUqs17jZ6X4M/4J9/BnQfLm8UXuqa&#10;5P8A8tY5bryLeT/tnH+8/wDIlVTy1dj1aHDEZOzR6z4P/Y2+H15ZxweGv2eNNuYDwLm60Lz8/wDb&#10;SWvQp5TGS0R7uH4QjNW5TnvjR/wSlXxHoc+qeFvh2/h7VPK3xTaddxyRP/0zkg8z/wBF1GJyWMIu&#10;yOPNfD6VCm5wV/Q/PzxH4c1fwn4gvvC3iKzktb7T7qS0v7aSL95HLHJ5ckdfJ4qh7OVj8ozDATwV&#10;VxelilWbp8yuct6dXRoKFCUHdMcf3L5l0P0l/wCCQf7Xeqar4Nl+CHjvUFmj0WaOPSbiST54reTA&#10;RD6oGGAfevtcmzSVW0JH7n4f8UVMbBUqj0R+giHHHX0r6mdpK6P2F2eqH0xBQAUAFABQAUAFABQA&#10;UAFABQAUAFAnsRp0P+6KJfCC+FHxb/wcCf8AKMjxp/2FtG/9OVtXqZJ/vB+k+FK/4y2Ho/0P57a+&#10;7Wx/XAVS3AKzlf279CX8a9Jfkful/wAEuIy/wI+DZk7aVZ4r8szX/kdM/wA++OdfEKvf+ZH6K/wf&#10;hW73NI7IWkUFABgegoAKADA9BQKyGqBgkjNJtLcGrmD8QPAHg74p+Dr/AMAfEDwvZ6xourWj2+o6&#10;ZqNuJIJ4m6o6Hgg/0q6Vbkd0dGHxFTDVFUhJpp7rc/Fn/go1/wAEsfiV/wAEzfGdt+2t+wh8WpPD&#10;+jWWrJH9jvNfSC90qeQnEUctzJi9gfGDHJ5kmwfvPMjMkkf1mBxOJzaKwlNXb6W/rTz+R+y4DxCy&#10;DM8qdDPLcyVk2rp9vn36X1XZfsD+zP4q8aeLf2fvCfin4leI/Dura/feH7afWNR8KXJl02e4KDfJ&#10;buesZOcGvmcww6pV5UKiad7a6P8AE/HMXXwGIx0/qbvC+nXQ9CGFGQv41wqNOjsrHL7zYEgnJH1q&#10;3FVEmmTzOO6EVucAqPxqGq7lfoPnjIVmJJweK1aUlZlpXECkAc9jRBWREleojwv/AIKJ/DLxT8W/&#10;2MfH/grwVHLLqM2hme1trbAe4MEiTmFPUyLGY/8AgVcmOg50pRXVHicS4SWJwLS6a/cz84P2VvFm&#10;g+Jfg/pum6YNk+lRfZL+2/55y/8APT/tpX8V+IGAxGD4mbV7Nn9EeBOdYLFcKfVqLScfijs92bvx&#10;k+FOm/FrwXP4auf3d1H+8sLn/n3lri4azeWS55Gs5aH0fiPwfS48yGUUl7eCbi/Q+l/+CS/7a2sf&#10;FDwrP+yp8ar6SLx54Mt/LspLkfvNS0+PCDJ/jkjwBnrJEY5AXPmEf2LwvndDPcMqkZXsj+QcgxuJ&#10;wtSeWYxWr021r1V/8j7bkKiUEoMDJ3Z6cda+mU5ubjbQ+t1jJQj13GCYmQFUJBHJHOPqKqUU/hau&#10;TUq1aNTllG8e6Qpldk2MwVieOM8VU43jtc0nCUo3pOy7imHMe3ZwCTtB/rU2cZXTCLjQhamrjJ7h&#10;IbV55G8tY1O5zzilJ05J8z0W/wCoqDlWqq0dW+5+Jvhf/gmV+1r/AMFP/wBt/wAUeMv2xv2gtLm8&#10;OeH9S8karoGoxz/a7LfIUttMg/5doP8AppJk/vP+Wknmmu/L+N+GcTQlh8rkvbLSS/yv0P6PrZ7h&#10;+AuHKc8LhnGpVimlbbTXmdnr5av5an6+fAP4AfCn9mX4X6X8Hfgv4UtdE0HSIAlraW6DLngvJI2M&#10;vI55dzkkmuWvifau+/c/AcyzXF5tiHWxTcpy6P8AL0R6CADziszgFwPQUrIApgJtX0oB6i0ABxjm&#10;k9UB+Xv/AAXU8G6jafF/wd46WFhZX/h+WwLjtLHcBx/6Pr47iGMqMbo/DvFTCt1IzS0sfCtfF0HK&#10;rJ3Px6LhOjyvcK2JCi7WwJ2d0ezfsxft2ftA/sqX8cHgzxB9t0NZC9x4b1X57Zwe0RHMcntHwa9f&#10;BZnLAytfQ+wyPjHE5HUUYNtduh+l/wCyX/wUl+Av7T9rD4ae6Xw74pZAD4e1i5H7+TGP9HnxtuB9&#10;AHwMlBX2GEzeli4pLc/cMj4uy7O6S9s1F9n+h1vxS/Ztv/F/iV/Eng3UtPto7v57m3uWkTdJ6gx9&#10;a654OFR6pHVjuH8Njv3tFL7jntH/AGVviLaajDdjWdKiMMvmHZcSj/2nWawDptNHNh8hdZ8lTS3Y&#10;2P8AgoR8Up/hD+yB4z8U2NxsvJtNGn2LKORLcSLAv5F8/hRm9TkoPz/U6+KcWsHw7NXs2rH4jV+Z&#10;Yh89Rn8qqqpSlN66hSIsgoW4z7L/AOCePg2DRvhdqXjaWHE+sX/lxSf9Mo//ALZ5lfTZTD3kfpPC&#10;eEcsBe2p+jn7OvgqLwr8P7a5nhU3mpATXMnfbzsH5Y/OvtKcLRTP3PJsOoZer7njX/BXrwba+J/2&#10;KNc1SSJWm0TUbS+tnA+4RMIyf++JTXmZ6l9X2PmvEDDr/Vyq7aqx+PtfnEvjZ/NMINKr8goJshP9&#10;V9aadpJlwbUkz9ef+CbXxxu/G/w60ay1S6Eh1PTFkJOP9fGfLkP/AAPYT+FfoWT4n2kVFs/o3gfM&#10;vbZfGLdz2/8AaosRqX7Nnj2w/wCenhDUV+bpzbSda9TGw56Ml5M+t4gh7TKKnofgxX5VP436n8j1&#10;l+9l6v8AMKS3MworBH4D6/8A+CcX/JO/EH/YZj/9F19Lk/wo/S+C/iR+qngP/kUNJ/7BkH/osV9l&#10;R2R/QFD4F6I11OQT16Vu9jpIJpLe2iMs0mxY/vMxwBTnUVKLbZjWdPl9rUdkj4x/bA/4Khfss+Ht&#10;Mvfh94fiuvGepQvhZNFmjS2t7gHgG7ckZ68xLJ9K+fx2b0I3XVf1/Wh+ccT8eYLDwlQo+812/r9P&#10;mfLU3/BWP4leHrtz8Lfg54T0lduI7rWEuNRulPr5okiUfgleB/rBKN0or+vw/A/N/wDiImL1VOkk&#10;+/8AWn4GFqn/AAVu/bnvp/NtPijY2Ef/ADztfDdoD+ciSU3xFW6/p/kKXiBxG9YSS+Uf8jR03/gs&#10;R+2xZoUvfFOiagDwftXh5Of+/Zjqf7fdTRPUdHxK4nnSaqrT0X+R86/Ejx7rvxW8eav8RPFQg/tH&#10;Wb6S7vhbReXH5j/7FeRi8Q60m2fHY3GSznESqVtG9TFrmOGyWwUCex9Cf8E4ruaL4qazDEf3cmg7&#10;/wDyJHXtZP8AGfacEy9nXVj9hfhjr03iXwDpOuXP+suLGNpR/t4Gf1zX6FS1po/pTAzc6EXfodHW&#10;h2hQAUAFABQAUAFABQAUAFABQAUAFAnsRp0P+6KJfCC+FHwz/wAHDt8LT/gm9rMWf+PnxNpUf5XA&#10;k/8AZK9XJP8AeP67n6V4Uv8A4yyHo/0PwBr7pbH9bhVLcArKf8dkv416S/I/cv8A4JU3f2n4CfB6&#10;fHTT7dP/ACJX5Zmn/I5fqf59cc/8nCr/AOJH6OfwfhXQ9zWOyFpFBQAUAFABQK6EDr9Kh+9oMwfi&#10;D8QPCPwu8Iaj8QPHet22l6JpFnJdalqV3KEjt4kGSxJ/z+ddOGws69RU6avJ6JHPiKqoxcpOyR+J&#10;HxS8XfHf/gu1+3Pb+A/BX2zSvh1oU4+zeZH+40jS9+HvJ/8Ap8uAP9V/1zj/AOWZlr97wOAy/gTI&#10;vrtdJ1JJespNaRX6aaJNvqfl+JnLP80SUmoJ9Nj9ZPD+r/sm/wDBPD4G6J8MdT+IXhvwL4W0CxMO&#10;lw63rMUDyAuXkl/eEPLI8kjyOeSXc+tfilfD5hxTmDxEINzk23ZWS8tdLLRK71t3P0ic8DluDUaL&#10;Wluur7nzX8ev+Djb9gb4Sxz2Hw5l8R/EG9QbEOg6WbW03ehnuvLyPeNJK+uy3wx4mxrXtoqKfV2b&#10;+5O34nBUz6glpqfI3jj/AIORf26P2gfEMngX9jL9lLSbO7uBiLNtc67fxRZ/1oEXlRxH3kjkjr66&#10;j4XZPgYKeLrttb7JfhqvvOKpxBG9kjwPWP8AgoB+1rY/GbQviB+2r/wUt8YWqadqSTX3w9+COsRX&#10;F7KEly1tKllJbaXHkx+WfNkuJE/55162K4WyijlkvY0I8yWjlp3T1d5Pv53tza3XRhcdOq73bXkf&#10;0F/Bj4jx/F34T+HPihD4V1bQ4/Eei2+ox6Nr9obe9s/PRX8q4j52SDeAUzwQfw/nzHYV0cVKmpX5&#10;Xa/p/X3n0FKqpK51zHJ2/nWS0LXcYwR0KY4PUEUOPUm6qpxZ+VX/AAUW/Zf1f9ib49xftR/CvQif&#10;AXiy8MXiLS7KHEem3cn3yR0CScyRgf8ALTzE4zEB+V8b8H0Myw0sYo6o+XyjM818O+I45lhG3RqP&#10;349F0E0bWdM8RaRaa9o1759peRb7WWP/AJaR1/I2Y4ap9flBpqz66H92ZNmuEz7I4YnLmmpparp3&#10;POPjT4b8X+BvFWl/tQ/Bm6ey8U+FLmO7mkt4f+PmJPb/AJaf9NP+ekdfpPh9xdXyPGRw85aPQ/nf&#10;xp4BUa0c4y2Nq0NZWW59SeIP+C6fwog+GXh+78CfCzVvEvjbVrGN9R8OWsv2eDTp8hHQ3Hly+Yes&#10;ieXHJmMZk8rpX9P43irAYPAxxEnuu/8AXqfhGH4xjOHJSg5VHo0k9Ht2Pl34uf8ABRf9oO9+KVz8&#10;TJtD8eeBYb4gw6c3iC4kgjl8v7kaSxxx+Xnny/WvyjMsznj6/NgMY1fp/TP1jJPFHDcP5c6GeZIp&#10;U7aSe/r8NzqPBf8AwUm/4KbfEjw62o+BdQ0gaakvlx6nqWm2Ylf6HPz/AIR1vDjuHDlNQzHEtvpo&#10;fIQp8bcf46VXhrLlHCt7860XzHfET/grr/wUL+Hfgp/BXi/w14a0zU7iSOO18XRaYHfy/wDlodnm&#10;SQeb/wAAx/0yr6LK/EKnmGDlNNNnzPEb4u4VxkcFjION3bmtdffsc21t+234ttv+Enu/24/FMtxe&#10;Rb4re01y8FpJ5n/XKTy/L/7Z1+fZl4qVcFi5Upt8u3XY/Rcn8GOI84y6OZ08e1fVK19enXuYfwX/&#10;AGkPjR+yx8Z9Ph+I0kUNyZP9F1eL/j3uI/8AnnJ/0z/9F15OCVH+0Y57kstFrKN/v0Z72XcX8V5B&#10;iXw7x3S/cT92FXTTs1b5H69fA/4yeHPjl4HtfGXh0+WzDbfWcn37Wf8AiRvcGv6D4a4nwXEdD2uH&#10;6aSXW552eZLiMhxLpyd4T96Muji+v9dTu8gDAwfxr6c8dNdxaSaYwyPUUwCgAoACcDNAHjP7YH7K&#10;3g79rf4TXfw78QzGyvEf7Ro+pxpue0uB91wDjKEnDJ0I/A1xY7BRx1Hlkj5viLh2nnOGcXv0/rsf&#10;jx+0L+zX8W/2Y/Gr+Cfir4e+zP8A8uGpWwL2l/H/AH0c8g+x/e1+e5hgpZfUskfzdn3DuIyvEOLi&#10;0vQ4CvOPACgLXCpVJ4h3GoQpO89R8Us0UnnQ/u5K3jWngthqpjJSX1eVkj7R/Yc/4Ky+O/hjqln8&#10;NP2kNYuNe8MSy+RDr10d99prdvNf/l5j9/8AW/pHX0uVZ/OrJKb0P1bhPxCnlrjhcW7r8j9QtD1z&#10;SfEuk2+s6PfxXFncxJLb3EMgdJo2wVZXBwQRg5HqK+yjVU0ra3P3LD4injqSrUXo9dD5M/4LY30l&#10;r+yPZ20X3bnxfaJJ9PLnf+grxc/k44f+ux8J4lTlSyNpbP8A4J+TlfntN883c/nGhTTwjkFAgprc&#10;a3P0F/YZsBrPwL8JaZF/y8Syx/8AkxJX1uURXMrH7LwZFSy5I/RvT7WO3sooIF2qke1AO1faWUVy&#10;n7NhEoYRRieA/wDBUwf8YMeOQf8An2tP/SyGvEzu31dny3HzX+rdb5fmfi7X5xL42fy66lva/IKC&#10;VsFC3B7H3h/wTG8WXekfDnTtQnm/d6Z4nkBHrF+7/wDjlfXZE3GSZ+u+H9eccGm/61Pvr9pi6W2/&#10;Zy8b3RG5f+EQ1EkeuLaSvpsZV5acvRn65nNVLJZvpys/BWvy2fxv1P5LrP8Aey9X+YUluZhRWCPw&#10;n15/wTdl/wCKH8SQ4/1eqRyf+Q6+lyZrlR+l8F/Ej9VvAvPg/Scf9A23/wDRYr7Sjex/QFH+Gvka&#10;+dqEntzWr2N20lc/Mn/grj+3ZrniDxRdfsu/CzWXttL08bfFN9azDfd3BH/HoMf8s0H+sP8Af4/5&#10;ZnPyOd5rKCcIs/FPEHi+pDmwmGlbo7HwZXxirTryuz8YjGvh37eq7thV3iaTqZjNe9FJfIKEoy0R&#10;zSw86ju5WZ3fhL9mT48ePNP/ALS8OfDfUHgk/wBVJc+XB5n/AFz8zyvMrphlkoK572CynOMRRfMt&#10;DlfF3hHXvAfiC78K+KLP7JqNnL5d1bebHJ5f/fuuevB03Y8uthKmDqtT3M6pMgoE9j6B/wCCdkv/&#10;ABeDVR/1AZf/AEZHXtZP8Z9Zwm+Wumu5+uP7PJ/4tFo4/wCmcn/o16/QqP8ADR/SuUvmw0Wd0vQf&#10;StD1AoAKACgAoAKACgAoAKACgAoAKACgT2I06H/dFEvhBfCj4S/4OJElm/4Jy6gI0zt8X6WXHt5r&#10;Zr1ck/3j+u5+k+FP/JWw9H+h+BFfdLY/rgKpbg9gpT/jv0FD+IvR/kz9xP8AglJ/ybx8If8Ar0t/&#10;/SivyXNv+R0/U/z449/5OBiPVH6SL0H0rqN1sFAwoAKAGsfk7fhUVHK1o7iStrIw/FPj3wN4ItBq&#10;HjHxhpmkwtwsup30duhP1ciujC4PHYhe5CUrdk3+Rx1sdgMO/fkl8yTQ/Ffh/wAS2y3nhvXrTUYH&#10;+7cWVyssZ+hQ4NYY2hmGCkm6bXk00/WxccZhK1X2MJJvyPyj/wCDgj9sjxbqHjS1/Yu8LrcWOiWF&#10;tb6r4mlxj+0p5Pnt4v8ArnHgSZ7yAf8APKv3Twt4fowp/wBqzs220lvZXs/m3+FvM/N/ELOq2Dpr&#10;C0z88vBn7TX7Qnwg8EXnw5+FPxb1rwvo+pXf2jUo/Dlz9hlu5fL8vL3Ef7ySP/pn5nl/6yv1nM8g&#10;yLFV4zqRUnHVXV7Pyvt8j4zKM0r06VnoeY+KNU1jXtQn1nXtSuL67uP9bc30vmSSf9tK9CjhsswN&#10;NcsEvkeisSsRJtyf3lDwrruneD/F2neI9X8F6Z4itLC58+60XWpbj7Hd/wDTOT7PJHJ5f/XOSjFY&#10;bHZlRl7OXs4Weul15q6auvNNd0zpy6vUq1Lbo+rP2e/2O/8Agpb/AMFO7aPQvhv4dt/AfwsuJf3s&#10;tlY/2F4cjj/6ZwW3/ISk/wCmn7yT/npJX55nPEXDXDEmub2lVXe7b1187K68orY+xw+WTxCStoz9&#10;Tv2Bv+CF37HX7FMlj491vQG+IPj2Da48TeIrYeRZyAEE2loMxxevmP5k3/TTtX43xFxzmXENd2ly&#10;wWyW/wA3/lbzufTYXBRyaHJSV7n29JNFAnnTOq49e1fEVatOEdWdt4017So7CR3UUsaTQSBlbow5&#10;qqTjUp6O6N6M4VYXi7koX5iB0NZU04yZK0kcn8WvhZ4K+MXw71f4W/EPRor/AEbWLbyLy3lxypP3&#10;hk8OpAcN1yAe1RiKEsVFxtoznxuFpY/DSoVdmfkcng3xp+xR+0HqH7KHxUuml0q4m8/wnrM/7tLp&#10;H+4E/wCun/kOSOSv5x8TOFKtRycI2troj2vCjjipwfnP9gYmVqcno3+h6jX4NFqDjJuzT/I/sKrh&#10;cLjMNOhKzbW++6PnrxHo3/DK3xog8eaXpvmeFfEH7i68uL/jz/56R/8AtWOv1qGMpcSZEsIpapdz&#10;+Ps3ynE+E3GMc0hTUsNVl710mld28+rPd7+w0Lxv4f8Asd1Bb6jpuoWv/XSO4ikr8wryzHJ8fGdJ&#10;u0Hqf07iMny3iHLnWhGLhUiui6r9Dw7wJqmpfsv/ABYk+GHiO9kk8Ma5Lv0a+kl/495f8/upP+/l&#10;fpmPw+A43yRYyg/3sFqj+ceHcbU8KOP5Zdi01gKztB62T6/iz2nx74G0L4g+GLvwtrsXmQXkX+s/&#10;55y/89K+ByfHyymtyyex/QXFeRZTxPklTLMXFNNXhK2uuq1Ryv7PHgj4hfDnwvdeD/G95bz2lnf/&#10;APEmljl8yTyq6OI8wpZhFNJHyvhZkeccK5TVy7M22r+4vK5pfGn4VaX8X/A0+g3Xlx3cfz6Xc/8A&#10;POX/AON1jw7nc8pztVr/ALrRW6aqz0PS8S+CKPGmRvDVlacFzRfW613Oh/4JU/tVeJ/A3xbh+Bvj&#10;YTi8lvU02+s5XyZR5nlo/wD10jf/AMh1+35LiKmQZ/DHYHWhW+Lsum3zPxDJOIv7d4fq5DnS5cVh&#10;f4be8o6tr0aX32Z+mPjf4p+BvhlYi/8AHPiSz09Cv7vzJcvJ7Ig+Zz7AV+yZrxVw/kdHnx1dRT1O&#10;XA5LjMxnbCQcmvLT5vY5HRP2xP2ftbmj06x8cLG8g/dteWksKH/gbIE/WvlqHixwPVqctKvdvTZn&#10;tYjgnP6VL2lSk2u6a/K6Z6XZXsGoRLcWkqujx7ldD973r9DwuKwuMorEUneL/I+VxGHqUZtNWa6F&#10;s4A4/KpcpU5OrumD95WJK6U7oQHOOKYEIUlNroBz0zT5lHqS1yO0DjfjP8Dfhv8AHzwlJ4L+JXh2&#10;DULRhmPzYvmhfHDoTyCK5cRhKeJi+Y83NMnwuaUeXEJPQ/OL9qr/AIJC+NPh/cT+JPgtdm90sEv9&#10;huh9z6SfwD/rp/38r4zHZJWp3aV0fiue+HWJoqUsEro+P/GXgPxt8PdU/sfxv4bvNNn/AOWUVzF5&#10;fmf9c/8AnpXgSo4ig2mj81xGX4zLZuOLiZFZqs4nLGTmrMKb/eCX+yu/cKUv3ck1oJVVGVz9If8A&#10;gkZ+0xrFv8OD8O/Ft60+mafqv2W2aSQZtI5P3kfP/PPh6+0ybHOMUmz928Pc5agqcpaM9f8A+Cwv&#10;hG78V/sXatd2aBjo+q2d9IPVBL5Z/wDRlenmy9rhG0tj6TxCoSrZFLlV2fj/AF+Ywk6ddpn8x0Kr&#10;dOVB7oK2KtYKFuF7H3p/wTY8URXPwz0azM3z6P4j8uX/AL+Ryf8AtSvq8laUlc/X/D/EQqJQbP00&#10;WJVTaDX2kvfSP3KnFUz5T/4LB+MbPQP2LtU0uU7W1zVrOyj+vmif/wBpGvEz2CVFts+G8RK1PD5H&#10;KF9WfkHX579tn8z0/wB5RlHqFST8AU1uHtnLRH3b+wfoM2jfASxvJYf3moX9xd/+RPL/APadfW5T&#10;TcGmz9f4OpunlKg9/wDgn3j+0+j/APDLPjot94+CdQ/MWklfTV1elL0f5H6lnScuGZx68v6H4Q1+&#10;Wz+N+p/K9TSpJebCpIChe/BmE48ysfV3/BNi7zo/iqy/6erJ/K/7+V7+RUWp6n6TwSowldn6vfDt&#10;1n8BaKEX5TpcGf8Av2tfd0pTilZH9A4T2VfAxb7EXxI8Vw+Bfh/rnjC5A+z6Vo9zdspOciOJn/pS&#10;rVp04OSWqQY6phsLl8230Z+AviPXtS8W+Ib/AMU6zNJPfahdS3d1JJ/y0kkk8ySvyqo25yv3Z/IW&#10;Jk515Nu+r/MpVntsYt3WoU4e9BoyTlUVrnvv7Avwk0Hxx401Hxt4iso7qDw/FF9ltpIv3f2iT/lp&#10;/wBs/Lr1spwqlNs+x4Zyz20rvU/Qb4ZfA7xJ8SbdtVW5js7CJygu5Iw/m4/55oeBX2GFwqr0Wmfs&#10;OVZRUqYKV1ZH5r/t0+G4vCn7WvjXw3bvLKlrqUS75f48xR8V8TmtH6riJLsz8T4op1MDmEo2vZs8&#10;krzj5q9woE9j33/gnZD/AMXo1Gbj/kAyf+jI69XKvjR9Zwn/ALwvU/XP9naXzfhJpLf7Mn/o16/Q&#10;cM/cR/SmTv8A2VHeL0H0rqPVCgAoAKACgAoAKACgAoAKACgAoAKBPYjHU/SiXwi+wj4n/wCDgiyF&#10;1/wTT8V3A/5dta0h/wA76FP/AGevUyN2xB+l+FL/AOMth6P9D+fOvu1sf1uFUtxPYKUn+/bCD/eL&#10;0f5M/c7/AIJbxgfAT4PRRH/mFWVfkuba50/U/wA9+PdfEHEJd0fo0vQfSuo6FsFAwoAG6H6UnsNb&#10;ngX7fv7V8f7IPwDuvH1naxXOuahcCx8PWc5xG926kq7/APTNAhdj6D3r6XhDIpZ3j1Sl8K1l6dvn&#10;+SPk+MM6eVYPmi9baf15H4h/GL4pfEz4zeLrnxz8UvGt/reqXcm+S9vZeg/55Rx/8s4/+mUdf1Nl&#10;fDmVZZhYwUFt2P50xWe5lj67kpvcq/CP9oH41/s4+L4fGnwY+IGoaJfW8vmS/Zrr/R7j/pncR/6u&#10;SP8A66VWY8LZNmeVyw9aCcun/APWyriLG4bGRxMpH0j/AMFR/E2l/tn/ALNfw0/4KB+GfDsVleed&#10;ceF/G9nbfvDZ3i5kgBk/55giXn/prFX5xwMp5JnVXJ5yvH4o33s9H9zX4n3We1qWbYKONkrvqfn/&#10;AKhD7frX67CnhIT5pnyNGvTnC0UeifsxfsFftP8A7aXiD+yfgX8NJ720jl2X/iC+P2fT7P8A66T/&#10;APtOPzJK+a4n4uyXKKa5pJPour9FufQZLklfG1LrY/WH9iH/AIN+v2av2eZrTxz+0PNB8SPFdviS&#10;KG9tNmk2kncJb9J+nWXI/wBgV+G8R+Juc5xB06T9nT8t7fp8r+qP03A8M0MO03uff2m2FjpVnHp2&#10;n2scMEMYSGKOPaiIAAFA6CvzGdZYicpp3l53PpKdGNKNkth93dQ2Vu1zcSJHHGheR2x8tJTpUqLn&#10;LSw6lSnRpOrV2R+Q3/BR3/goD4i/bs+I97+yf+zX44OkfDLw/bXN34+8ZxzbYL21gOJ5SR/rbRB+&#10;7SMcXEssYHHlk/mGcZ7Uq4mUKb0R+XcQ8TPMpPD4Z2S3fex9Hf8ABF/9pL4zftD+C/EVveeGYtC+&#10;FHhCy0vw78O7aaFmvCttEUfzZ/8AlpJ5QgEnHMjfJswc/S8M5jWxdC8loj6LhTMa2LoWktFp1PvU&#10;rg59Aa+uSTbfc+vk7s/D39rf/grt+2L4e/a8/a70H4P+P7iPw14F8E/2VoNikg8vRbqDWNK0uXUI&#10;N/H2nzL+5PpxH/zyr9qybgvL8RgMBUrJXq3e3xPllOzt0STeujtZ3vr4OYYypWqOnSduX/M+sPCP&#10;gPUv+Cwv/BJ34d/HDXRaj4nwaLcyWWqxZgEmoW9xLZ3CMBny0uPI8zHHlv5bj7or8d474ew8cZis&#10;K47aR+avp5a2X/Dnn5xl8s1wccXhtK1PVPrddD58/Z5+KmpeMtLu/BPjiKS18U+H5fsuqW1z+7nk&#10;8v8Ad+Z5f/PT/lnJX8R8Y8J1MrxsqcVo7n9HeCviJHijJ1l2LlbFU9JX3fbfyOx8ceDdH+IPhi78&#10;K+IofMtLyL/v3J/z0r4rIMfXyTNOVu6ufpvFfDmGz/LKmBxkbxknyvs1qvxPJP2fvGWvfDTxhd/s&#10;6/EabMlvLv0G+/5ZyR/88/8A2rX6FxBhqOZUv7Rw1lBrVfgfhvhlnXEHC2dPh3NW3FSapt7Nb7+n&#10;c9K+K3wp8N/Frw1/wjXiTzI/Ll8y1ubb/WW8lfEZHmtTJMXKlQektz9k424OynjGjHCVYpPRxl2a&#10;13NvRtLg0HSLTR7WeR0s7WOCKS5l8ySTy687HxdSs2urPp8uwf8AZmTUsLV95x0T9C2wyMZxUzTj&#10;BXZ6VWrQpYiM5K8ktgZgoyahRtJSf8NDqU1mVLmWj6HlXxw8NeLfAPi3SP2n/g9KLbxL4UuY7qYG&#10;HzBLEn/LQj/lr/8AG6/T/D/iiOXc+CxjvCp8LfRr/gn8z+NfBE5Vaef5YrVaXxKK3T0/I9J0T9oP&#10;Uv2orZfixrepSS3l3L5d1aSScWcn/PvH/wBM6+G8Q559VxLWNqvkb006f8Mfp/hfnXD+Y8NKWES9&#10;ol7y636+e5s2kYLFQee/tXwKVDB0VOlW19D9AxkZ1sstNav/ADPp39hz4s6zNqE3wv1e6ee1+zNP&#10;p3mDJhAPzxj/AGATxX9J+DHGONzOawFaV15n4d4h8O0cC1iIKzdr+f8AwT6i25beG69q/qfnhfkZ&#10;+SbKzJaokQ8KcelAHxL/AMFbf2zfEXwJ8J6Z8H/hR4kudN8TeIY2nvdQsZfLnsbMEjcj/wAEkjjC&#10;n0jkr5/Pcf8AVI+6fmXH/E9XJoKOFlr1PGP2Tv8Ags14s8G2lt4O/aa0u516zhjCJ4isNhvY8DH7&#10;9AQk/QfvMxtwflkJJrycs4kUtJnzGQeJMqsUsbqfdnwe/a+/Zs+Oy26/DL4xaNqE9wP3Wny3Yguz&#10;/wBu8uyUfilfUUszwuIW6/r1P1nAcRZfmsf3El8/+CVPjT+yL8HfjNoN1o3iHR4IluRlwsY2Zx12&#10;cY/4AUJz1pV8Fha0W7K55+bcN5Zj7yr2ufkJ+2B8BNM/Zt+PWr/CzQ/E0Or29qI5IZIJcS24k/ee&#10;XJ/t18BmGCjQk0mfzvxdl1PJ8Y4U2nZ9Dy+vOoqz1Pn679th00FOr7zshRpc8T7G/wCCc+g3th8M&#10;NY16X5E1DWfLi/7Zx19HlNG6TZ+l8G05U5po/S/V/CGk/GH4MyeCvF8Qmtdd0H7LfD1EkWD/ADNf&#10;Z1KCnhmu6P3GdCGb4SVOezR+HHx4+Dniz9n/AOKmr/CrxlabL3SLry4ZCMR3Ef8AyzuEB6JJH2r8&#10;yx+FlRxDuj+Ws6yyeWcRzpSjZXORrkPJluwoEey/sZftBWnwQ8cSab4pm8vR9Y8v7Vc/8+8kf+rk&#10;r1ssxXJNXZ9Nw3mjy3GRSelz9n/BfxC8NeMPAdl4907XLN7C7sUuVu0uUMWzGSd3TA559q+/oYmE&#10;qak3pY/prA5hRxOCjV5lt3R+WX/BV39snw9+0L8RLH4b/DXWPtvhvwxPJ5uoWs2Y767YYZ4u0kcY&#10;HlmQcAmXr1r5POsxVVcsXoj8F8QeJ5ZhmiwsHeK0PkivlqXvts/Oaq+r10lswo2Yq6ubHgPwRr3x&#10;G8YWPg/w5D5l3qF15cX/AEz/AOmlXBNyVkehl+B9tJaH6d/Aj4aWenXfhn4ZaLBm0s/s8GAOscf+&#10;skr9AwVJJI/cMgwSpzjTW2h9ZfFHwufG/wAMPEHgtCFOqaJeWak9AZInT+tevNXhLu0z9FzDD+0w&#10;Mqa/lf5H4A6ppV5o2p3ejapD5F1Z3UkF1HJ/yzkjr8pqJqpK/dn8i4mLhXknpq/zIKyeqMdtQqqO&#10;kHcVTljC561+yD8c9B+CPjy6Hi7zI9K1S18i6kii8z7PLH/q5PLr0Muxvsah9Bw5mn1aqm3oj9MP&#10;B3/BTP8AYq8P/DrSG1v44Wkc0Onxo8EemXUjgoADlI4iRjHpX3WGzXDzik3qfvmA40yR5fH3kn2P&#10;UvHGq6D+0B+zLrmo+Arxr208UeDLv+x5vLdPOE9s/l4RwDzkdf5V3TrwnSdtU0z18TPCZrlE5Qej&#10;i/yZ+E0sXlSeTL9+vymf8SXqz+UqytXkvN/mMqN9jJ+YU6fuwbMU/Zq571+wp8bvCvw08Ual4V8Z&#10;alHY2mueX5V7J/q45Y/+en/fyvXyjEqNSzPtOFszVKqkz9Yk+Lvwf+DXwT0nxd4x8f6RpWjRaXG8&#10;N1dXsaxzfuw/yEf6xupwmc84FfeupTweHvdH9CQzXB4PLuaUktO5+NH7W3xX0D45/tG+Kvir4Tt7&#10;iOw1bUQ9mtwu2Ro/K8sy47f6vpX53j6yxmJk+h/NnE+aUswzGUorRtnnVedax84FANaH0D/wTr/5&#10;K5qv/YBk/wDRkderlf8AER9Zwlf6wj9cP2eI/L+EulD/AGZP/Rr1+hYb4Ef0nlCthEd2vQfSuk9U&#10;KACgAoAKACgAoAKACgAoAKACgAoAiZ1jO714FJNVIuxE5+zikfFv/BwEcf8ABMjxmg6f2ro3/pyt&#10;q9XI4pYk/SPC6KfFcG+z/Q/nur71U4Ldn9cqUorWIUctPuUlzv4QoqUYQw8ncbjTXtJtdP0P3R/4&#10;JctCnwK+DjWsvmINKszX5NmkU8Zp3P8APHjhVKHiBOqo6OR+iytuAPrW62OxO6FpjCgAPQ5pPYFu&#10;fn7/AMF4/DGs3/ws8D+Kba1d7DT9angvHQ/Kkk6IEJ/74ev1jwlr0YY+cJNczSt8r3/NH5J4pU6s&#10;sOnFOyPyxv4/ev6MrU68bSiro/BsPXoO8ZuzMO/j96dH6vi8XF1NLHYo0fYxUH1P00/4JXfsgaZ+&#10;0Z/wTH8cfDL4lPcW2l+NvGNzNo93GoZ4XgjtkS9iz1IuIif+2fvX4Dxvn9TJ+OlicLZuC+9PdP7r&#10;+p+88M5TPF5Ck1vseB/Fj/g3n/bH8Mebe/Dbxf4Q8WW4/wBXbx38lhO/1SSPyv8AyJX0OD8W8trr&#10;kxVNpen+Vzzq/BOZYeXNT1KHg+6/4L+/sfaHD4E8FeCfHQ0jSIQltpdt4YstcgSIciJDFHcH/v3J&#10;SxVXwx4gl7XEzjGUtW+Zxb066p7dzvwNPiDAe7GL0Prn/gmP/wAFKfjz8SfG2v8Awg/4KDtpPg/x&#10;aLmwtfBeiah4buNK1PUXkEpk82KT92c/6P5eAhJkfg1+Mcc1+EMmzCOGy6d79Lt3vtbf8z6HJ+IX&#10;LHSwuNdp6WR+gLeUEE2MBQcZPFfPuUVT7Jn1cKvJRbWx+R//AAVw/wCCnmufHTxNcfsW/sk6i9zo&#10;txeiw8Sa3pMg83Xbh5DH/Z9uR/y77yPMkHFxgxj92f8ASPyji3ilSrrAUHp1Z+ScacWqdZZfQd09&#10;2j5g1L4catd+ItC/4J4fAGW11DxBretW6fELXrR/MjvtUGSbPf1+x2f7z/rpIJJP+WcdfPRoutTj&#10;h6Wsmz5rD4Z1lHD0dZNr8T90P2Z/gP4O/Zn+CHh74H+BLUR6foWnRwB9gR7iTrJPJ6vI5eQn1J9q&#10;/ZMtw31bJqdJLZfjc/dcqwEcuwyh6HY+LPEdh4T8Lan4q1I4ttLsZLm5PokaFz+gr18LRlXrU6K3&#10;bS++x3KSbbP5hvglr03xfk/aw+I98JN/iT4XX2rS+b/rPMk8Y6FcV/UFem6WNyymtEpP/wBNVD4N&#10;Vvjd/wCrn6t/8GvHxQHif9h7xL8LLq5LXPhHx1cGKP8A552t1BFIn/kRLivybxPwbo5zTq9HG33N&#10;/wDyS+4+gyKqnFxNf/grb+yR4g+Hni2H9vT4E6Y32m0mRPH2nqf3csf+rS88v8RHJj/Yk4xJJX89&#10;8Z8PrMcC3FXZ5eKqY3hTiOGfYO6s17RLqtkzzTwH430f4jeErTxhoMv+j3kX+r/5aRy/885K/jnN&#10;sorZJmEnJdT+2+E+KcJxlgaVfDSTpta94tfjuT33hPw3qut2niXUNBt59S0//j1vZIv3kdRLHzlD&#10;lT07HoZpkGHnjY1lFXXW2v3mlXn1PeldHvywlNYWK6oKDPpZhQDSbuwo6WGm1sEv73/W1cJuE1Jd&#10;DCvRp4ii6c0mmmtfM+fdUtZv2UPjIniCwhk/4Q7xJL5d1F5X/HnJ/wDa/wD0X5lfpOK5OLOG5Jq9&#10;SktO7P5SxVCv4ScYyrq/1atL5L+mz6V0/wCzXNurRDzEcb45IvevwTGRjhaXtWvfu016aH9R0sX9&#10;ZwVLGwd7q67We57r+wz4Wu9V+KUuvNbgwabp7iST0kc7Nn4fvK/cfAbIsRis1WNkmktT8u8T8dTV&#10;JQT1dvw1/Q+wxtRcAcCv7Ok3Kql2Pw3+IiUHIzWggIyMUAfml/wVO/YG+PHi/wCKmrftHfD+SXxJ&#10;pt1ZRi80qJ/9K09I4thMSf8ALSPHJEf73r1618rneVzqwc1qfiHiJwxjczq+2pq6X4HwHdWk1rcS&#10;Wd1DIkkcuyWOWL/V18VGhOhJ6H5DisNisqpqHKMpqtUQfWqtJXUmvRs3tL+KHxP0bT/7H0X4ha5a&#10;Wn/Ptbazcxxn/tn5lU8XU7s6qeb1UrOcvvZhzSzSySTSzeZJJ/rZaxeIm9zzZVfayvJ39dRtCqSb&#10;tY1UU1ZHU/CX4QeMPjH4sj8N+EtNkk/5+r2WL93Zxf8APSSu7DYSXNdno5dltSVROx+inwX+E9j4&#10;V0bRPhd4Pi3xReXDESfvyf8ALSWvq8Hh5JI/X8iwM4RirH3Dpunw6Vp0WnWg/dwxIie4HFfUQd4q&#10;5+uUKNPDxSR87ft/fsH+HP2uvBqapos0GleL9JjJ0nVGQ7Jk5Jt58DLRk59SpORXjZjlyxEW0tV+&#10;J8dxdwvRzmi5xVpLr3/rufkP8TPhf4++DnjC88BfErwxdaTq1jIEeGePII/56xH/AJax/wDTWvz+&#10;vSxKk1KNrH865lk2Oy6TUovS5hVNOnC3vHj02pu09AqOSK2Y4wpRd7k0WqalFpz6bFqlx9kkl3y2&#10;3m/u/wDv3VLT7TOuNdxjZTf3shp88Ho2c8qim7vVhQlALxepoeF/C+v+Mtcg8N+F9HuL6+uJf3Vt&#10;bRVp9UnJpmuEo4rMaqTifbv7Kv7Mln8DNHfXvEYt7rxHqEX+lSx/6uzj/wCecdfR5dhXGOqP1bIs&#10;ijQgnLc+2f2Z/hfPpVqfHetwlJ7qLbZxPz5cf976mvqMFT5Fdn6fk2WOh7zPYiodCp78V1zTasfU&#10;SStZn5Xf8FZv2I/EXgH4hX37R3w90F7nw3r0gn12K3ix/Zl5/HM4/wCecuM+Z2kIz/yzr4/O8tk4&#10;uaWh+A+I/C1XD1vb4WN09dD4or4uKnQm00fls6lVUVCsrMK2vAj2dFrcKE4IFTox1TCumlUlzoql&#10;XqzxcWr2R+t/7Cfxz8W3Pwd+HHgF9OsEtpNFtrWVzE/mBBFgEZc88D1r7nK8V+6UWf0fwvj/AGuB&#10;hRfa33nxP/wUv/Y21z9m/wCMt/430PSnk8H+JdQkutOvYo8x2dzJ+8ks5P8Ann0Pl4/5Zgjsa+az&#10;TK5wblFaM/JvELh7HZHjOfCQvCTvofNFfPwlKi7M+LqwhLCqU9JBV3gc6qRYUJwT0LjJR1TCt4yq&#10;1NG2dtN4rHaczt6s9Cv/ANl/4zaV8Mv+FqX/AIb8jTf9ZLbSf8fEcf8Az08v/nnWqwc5K6OpZPWp&#10;Jytc89rhfPB2sePKpWg2mgpe1lLoDqzkrWPoD/gnXL/xeDVYcf6zQZf/AEZHXq5VJqep9hwfWcK6&#10;uj9c/wBnpl/4VBo/tHJ/6Nev0bC+9STP6VyuSqYeLR3IORmug9EKACgAoAKACgAoAKACgAoAKACg&#10;AoAidQ2M9jU0o8sLdyKsOeUTyb9rv9lf4f8A7aPwG1T9n34l6lqtjpOsyW81xc6HPHHcxvBMkqFH&#10;ljkQcovVD07V04Ss8PUcl0PXyrOa+R5rGtR3Sdr7fn+p+cvxo/4IEfsl/DfxTFoWifFH4iyxvbJM&#10;013qWns+QSOBHZx+ldlTiCpHQ+vx3jdxNh42cbtdv6Zx/wDw5G/Zi/6KR48/8D7P/wCRq4J8SVU+&#10;p40PH7iVacjLH/Dkv9lf/ofPiB/4NLL/AOQq3/1mq1KLWpFfx04o+rSai7s+xP2TfhnoXwcm8G/D&#10;DwLFcNp+iPBBaG4m3yCPH/LSvn1WlicRdrqflFXPM+4gzH6zUhu9bn20v3ffHNeqfXq9h1AwoADj&#10;HNFrhexwfx2+DXgr9oX4War8J/H1rv07VrYxtIh+eF85SRDziRHAIPqB9K7MrzatkeOjWpvVP709&#10;18/+CeVm2UUM8wjpz6n5OfHb/gkF+198NvEMtl4J8JJ4y0oS/wCi6no1zHE5i/24ZZPMST6eb/10&#10;r+isn8VsBVwsVXai0tU/0ezP5/zXw0xdLFydPVeRrfs6/wDBEL9ob4keJLK++P4TwX4ayHvoob+K&#10;fU7hDj91GkfmRx9R+8kP7vtHXncS+KWW1oz+oR961l0V7btu33Lf8T2ci8N8ROjF1tLdz9Wfhl8N&#10;/Bvwf8A6T8NPAOjxWGj6FYR2mnWMQO1I0UADr8zcZLdSefXP8/4nG43Ma08RN3lJ9T9xwWEp5Rls&#10;aUVokdQo28CJV/E1ipVZbo6lKvLce7DZvIzgc4pTqeyjdhqk3bU/I7QtYtvjz/wX1/te9lD2OkeK&#10;riJfSM6bp0kf6yw/rX5HDHYLH8ZL2sr2el720/4Y/EaM543xCnOq7RT/ACX/AADpv+Cu/wDwVSfU&#10;INT/AGUf2Z/En7sb7Xxp4ospcA8YeygcccA4kk6f8s/7+K4y4x5cZ9UwktEtWehxhx1TqKWBy9+8&#10;t3/kfmboeu+I/B2v2vinwprt3peo2cu+1vdNupIJIJP+mckdfm2FqPWvWd5Nn5Xhqs2nXrazZ+pP&#10;/BBH9iVvDvhi+/bB8c6MEvdXifT/AAhHcxAmOzyDPcjPQySAxg/3Im/56mv1jgXJWn9eq6p7H7D4&#10;f5HKLePrrR7fr/l95+miYX5c5J6mv0qVopRWzP1F1FKVkfOP/BWT4uR/B/8A4JzfFrxhHKI57jwl&#10;NpVq+Okt8RZJ+s4r6fhLArG8R0KTV1zJv5a/mkcGbVngsM5I/nv/AGaPiZ8Pvhx8JvjT4W8W3slv&#10;qXjX4dx6N4d8q1kk824/tSzvJPM/55/u7Sv6YzPBylneB5doSbfpySj+ckfnMa7UZX6/5n3r/wAG&#10;snjY6J8W/iz8L7iZQuqeHdP1RVOMj7JcSRf+3dfm/jHhoU6+Hmt9V8n/AMMfRZBiYRnaUkvU/W/x&#10;T8V/gNPY3fhnxt8SvCLWs8b2l/Z6lrVr5cob5HjdJH6HOCp69Oa/A6mIo1G4Nqz80fSVcTgsTJxn&#10;KLi1pqtT8nvi74P0X9hf9pe78O+FPFVprPwx8XTmbSLyyvUnFhL1CP5b/wCsQSCP/ppGY3PINfhn&#10;iRwvh68XUppProed4cccT8PuK5YdzvhajV9du34/5nqFfzRPDunJp9Gf3hQrfXqMaqd00mvnqFQl&#10;YuMasnZ7BTKCgAoBO4ULUV0cV+0Z4Sh8Z/BvXLOX79va/a7X/rrH+8r6XhTNHhM4jG/uPRr10Py7&#10;xYyHD51wLiFVV5qzi+qs7ntP/BOX9nXWv2gP2bfDPj698ZwW8EavYzRRRu04FvI0YyTxygSv0zFe&#10;CTzPHvEppU6tmvK25+V+H/ipUocJ0sBXjzVaPNG9/PS/3+Z94fDH4YeF/hToC6D4atQq433E7/fn&#10;k7u57k1+6cJ8KYPhLLvZUlr1PEzfOsTnOIdSq/TskdM064YAcL+tfWTfJT5+p5kl7OKZMvQfSqTu&#10;gBuh+lMCrLbw3EZjkQPG3DKRUyUKsXFkyjSxMLSVz56+P3/BO34M/GJ5dQh8I6cbhxws8ZjP/AJ4&#10;x5kf4E15GJyejUu0fFZvwjg8xk+WNj5J+Jn/AASXsNFV7jTj4h0YEZ8x4EvYY/qI+R/38rxamS26&#10;HwGO8P5RTsjy3Vf+CbviuH/kC/E7T5/+vmwkt/8A2pLXDUyhrofN1OCasW7JkNh/wTd8bS3H/E0+&#10;JGjwR/8APW2tZJP/AI1WcMpu9hUuD6jeqO78Ef8ABPH4Y6DPHfeOPEmoa5JH/wAu0X+iQSf+1P8A&#10;yJXbTyaNrnq0eD5Wu0fRHws+Ccltp0fhv4WeBhbWsc2P9DtfLj/7aSV62HwKTtY+tyvh+Kkvd/A+&#10;kfg38BrL4ep/bmszx3OrSxBGkQfu4R3VAegr26FGNNH6Bg8rhQSdtT0RlLEMDgCulWirHqVKc5TW&#10;ou4bSwGR0qdG9S5pxgeZ/tDfstfCX9pLw3/Y/wARfC9pdTQqTZXbx5eAnuDXFjcHQrwtbU8TNshw&#10;ebU2ranwj8af+CQi6BO974X1HVNLhMn3kiF/aCPHt5ckf1kyK+Vr8PVZtuJ+SZt4eTpTbgtPI8V1&#10;T/gnP8W4rjGleMfD88f/AE8y3Ef/ALTlrzv7HqrQ+XnwRiF3KP8Aw7w+OX/QY8N/+B8n/wAboeT1&#10;TmfBuIRbtf8AgnP8YJZI/t/inw3HH/0yurmT/wBp1EMkq3OqHCNTY7Twl/wTi8OWtxHN43+JF5fR&#10;/wDPtptr5H/kSTza7aeRT3O+lwhLRs+gfhF8CfCfguE+HfhP4EETPzMbePzLh/8ArpJ/rK9ilgU9&#10;Gj7DAZHQw8kox19D6G+FX7M5sZk13x+0TOjbotNQ74gfVsj5jXsUcKodD7nBZLzxTlpY9tCBEwg7&#10;V2pJPQ+likloKFO0jHNNPW4Tu0Ub/T7DVbRrHULRJ4pVKujpuVlI6enT1qKlONaDT2MZ4SliabVd&#10;Jp9z4c/aq/4JA/DbxVqV542+C8U+hGbMk2nabFvijf1jg9P+mcfl185jsihJ3ij8w4h4BpZlNugr&#10;I+WNZ/4JsfEOwvZLOw+IWlv5f/P7ayQSf9+/3tfOvI53PzmXBGJi2tdCOw/4JxfEKWSP+1PiFo8E&#10;f/LX7NFJJ/8AGqP7Dmhf6lYhbnZeDf8AgnP4C0u8jm8b+PNQ1VI/+Xa2tfskcn/o2uyhlrvqj2sD&#10;wnHk5nHY+r/2dPBAh8ZaDo3hfQhHp2jyRgR28eI7eNOK9/C4V02j7zhvATo1UrOyPp/x14E8J/Ef&#10;w1deDfHegWep6VfwmK+sr2IPHKh7EGvXr4anWp8rR9/iMPg8VQdLERTuj87P2lP+CPVn4d1e7174&#10;WeIL2y0mT544Zbb7ZHb/AOwP+WkY9/3lfK4vJFKTaR+KZ/4dTniZVaXws8Fl/wCCc/xg83MXjDw3&#10;In/TSW5/+N147yOdz5KPCFVStY29B/4Ju6xNj/hKPirbwf8ATLTdL8z/AMiSSRULI53O2nwdJ7ns&#10;3wl/ZG+D3wvvILzRvDcmq6rHL+6vdS/fyRy/9M4/9VHXsUsrUbaHv4HhqOFkvdPpL4efs0eI/GCf&#10;aPGNk9jpcgzLb3KYmn+qen/XTJ9q9all6Ss0fcYThqliafvRseHftBf8EgPgzoF/ceOfCGqeIrbS&#10;Z7rfdada3kXlWPvGJIziP2zXFjsjppXieFmvANCmnKCujy2L/gnZ8Exk/wDCSeKJP+3+2/8AkavP&#10;pZMnuj5N8I8srcv4HW/Br9kr4b/BDxRJ4w8L6lrlxcSWskH/ABMrqOSOOP8A7ZxxVvSy72MrpHq5&#10;dw88HUUlE+8P2dnMvwl0ouOSsv8A6NevqMJ7tKx+t5PeFFJnfAYGK6D1goAKACgAoAKACgAoAKAC&#10;gAoAKACgAoATC5xgUADKp6qD9RSshNJkf2WD/njH/wB+hRyx7Eezp9l9wqQQoMJEB7YpWS2Q+SHZ&#10;DgkaDgAU7IpJLZDqYwoAKACgAwPQUmk9wWgjIp6gflVXZLjF7oFGBgDFIaSQYXrihaDeouB6CgCK&#10;4IED47K38qzqfw36Mio7U2/Jn88fjv4s+MfAv7QXxC8ZeBNTax1HV9W1i2GowPme2Sa6kLmN/wDl&#10;lI6B4wexkr+XszzOdPGS5dHd6/efybmeb1KeMk4tp3autO6PKpbWuGrN4iKl1OCrN14KS3PU/wBi&#10;L9kvXf2wP2i9E+FGlW9wumeb9q8S6hHHj7Lp6fff2/55xntJJX0HCuV1M7zmNCorQW/ofScKZNmm&#10;c4+MkvcT19D+gTwb4Y8P+AvDOn+CPC+lQWGl6TZR2thZw4VIYo1CIgHoAAB9K/ofCUMDgorDUHql&#10;sf03Rw9DC4WNKLSskjM8C/Gj4TfFHUdV0f4d/EfQdfu9DuVt9bt9F1aK6exlYZEcojJ2HAzg+h9K&#10;9Wvl+Mw/JOtFxTva6tf7zN4rD+0tSkmz4V/4OU/Hk/h79iLQPh5aSiNvE3jy3juI/wDnpbwW9xKf&#10;/Iogr9C8KsNOrxBOvHWys/nb/JnzPF1eawiUtD8Nf7P9/wBa/pZ2hOWIfRfofmjxilWpwr/C72+R&#10;9V/sR/s2zeN7e78rWLjSoJLCL+2bm2/1lxFJJ5kdv/5D/wDIdf56ePnitKnnksMns2faeGfAeN8S&#10;c8rTqtqhStt5n0Za/sUfB+KNPNvdYf8A66X8f/xuv5cq+JWct6Nn9LUfo7cM0V70397/AMxk37Ef&#10;wll/1Wpa4n/XK6j/APjdZrxAzetFqeqY39G7g6rUjUc9U093017nq/hzRrTwv4fsfDdh5nkafax2&#10;8XmS/vfKjr4rH45Vm33P2rK8ueVwjTvokkvloW64KTvqe9KSxC0Cm9zK1gpPYNHo9hFJKgkYPpW+&#10;HnRo0mqj1Jp+yw8vZ01eD3kKM4+ZcH0rGhQxM616CumRVWCpJyhNLu3p+Z4z8af2gdNv47r4S/C/&#10;TZPEGs6hFLZyyW3+rt/Mj/ef9dJK/RuH+EKVCl/aGLly21sz+cPEnxQlVoPJMhh7Scvdk1qWvgt8&#10;ZP21f2BvDWm+IfDXiy21HwpbX4fWPBj/AL+CKNzlxkR5jH/TSP8A5aE/6zNfr3CviRhcxqrAYZ25&#10;er/4J+KZnwHxXwPlH9s1IuUJ6yj2ufrZ8CvjR4J/aF+FOj/F/wCH+qCfTNbt/MiLHDwyAlHjcdnR&#10;wYyPUHr1r9np4qnjEnDY9bLMwhnOUQxEdP0fY7tVUkNzzkiut7WPT0qqM+xLUlBQAYHoKACgBjLG&#10;3X+VO5m6aZlan4K8K64/mav4X0+6ftJdWUch/UGk1B9DCWFhLojDm+BnwqupPMfwbaA+qBk/kRXP&#10;7GHYx/suh2RY034P/DXTUxa+CtP+klqJD/4+DVKkl0Kjl1CLvZHTxQQwRiOGMKqjhUFa6I7VGMVZ&#10;IlplBgelABgDoKACgBCoPUUdBNJnP678N/AviWWSXW/C9jPJIPnme0Xef+B4zWHsk90c1TA0au6M&#10;GX9m34QuMr4XK/7t9cD+T0ewj2OOeTYefQaP2avhB/0LTfT+0Lj/AOLo9hHsQsjwy6FvSfgT8LtL&#10;YTQ+EbZz/wBPLvP/AOjCar2K7G0Mpw8XsdVp2k6Zo9qLPTdPgt4hyI4IQij8BWiSR6ChBRski5ge&#10;gplhQAUAGBnOKAEboaTVwsjG1rwX4V8RLjX/AA5aXmBgNdWqSH8CRWLpX3RhUwlCrukYMvwB+E0j&#10;fN4PhP1lk/8Aiqaox7f195xzyjDS1t+Zc074PfDHTUzbeBtNI7+faiT/ANDzWnLFbI2hgqdPZI6K&#10;xsLSwtha2FrHDEnCRxx7APyosux1xhGCsi10qh2QjAEHjtQDSejOU1j4Q/DbXnafU/B1k7uP3kqQ&#10;hHb6lME/nWLorqjjlluGl0RSt/2fvhPA/mR+EEB/6aXErfzc0KlDsZvK8NfRHQ6T4R8K+HR/xI/D&#10;ljZcfetbWOP+QFbJRS2OiOGjDZI1mC9M4ppdTdSUdBdoxjFIbSe4xIYYxhIsfhSSS2J5ILoh3lp/&#10;cX/vmiyHyxFUADpimNJIWgYUAFABQAUAFABQAUAFABQAUAFABQAUAFABQAUAFABQAUAFABQAUAFA&#10;BQAUAFAASAMk0m0gKd7f6fbQM15fQxJtOWklC4/OsalWiotOSV/NGFWrRjC05JX7tI/Ej/gol/wT&#10;2+Jf7MfjvWPiBpNtJrPgbU9Ueez1m2G/7AJHH7i7Gf3b8+X5n+rk/df8tCIz+C8XcMPDVXWpK6be&#10;2vydj+duL+F/q9V1KWqbe2vXZ26nyzLa/jXw1Nul7r3R8HG9P931Pob9kP8Aby8SfsbfDzU/DPwH&#10;+FdhqPjXxVff6d4g1SOWfYkZ8uC3ggi/1vR5OJB+8lYeWQmK+wyLPFl9VulH35dbf1/Vj7fh/iTH&#10;ZBh3hoRvJ9bX9P8Ag/LsfQPwK/Yt/wCClP7ZXjDUPi9+038UPEnhDRtb8NajYW/2q6EFwIry2kiR&#10;ILCPm3QO0Ukgk2MfLHHcfqPAtHMsHn6zTGNuLd7P/L+kfZZTkvFuY1Hi61RqLTsn+SR8e/sxfGf4&#10;9f8ABID9tS+03x/4XuQtjJ/Zvjbw5v8Ak1Ky/wBZHc27n/Wf89I5D/7Vr+085y/KuMeGqVTCWTto&#10;1un6fg16ovLcVi+H8b/tTbVz2f8A4L5/tPfDj9pfVfg2PhR4nTU9AHhG91y1eMHH+mTiH50PKyRm&#10;xljKnmMk5ryvDDJquRyxVTEQtNSUfK1k013XvX6dnsehxZnVHM8LBUWfnr9hHvX6tiJOUpUF1X6H&#10;wuJxeHo1qU6+qV/xPqv9ij4+eFPh/Fd2Xij93aahFHHLdRReZ9nlj/6Z/wDPP95X+bH0gvDiv/bs&#10;sVFN3bezP1vwY8Qo8B53WpYj+BWt+B9e+HfF3hrxbZ/2l4X16zvoP+eltdeZ5dfyVjMrx9BtOLVv&#10;I/t3KeL+H86aUakbv+8i+PevOUMZDRrQ+mq4TCKPPCWgVHs77k86xGiCj4NEF/YaBTK6XCjbUTt1&#10;M3xb4y8N+A9Dk17xbrEdraR/8tZf+Wlehl2RV+IMQlTvY+d4g4oyPhXASqZjNQgtlu392p4ff+Mv&#10;i1+1LeT6D8PrKTQPCP8Aq7rUrn/l4i/z/wAs4/8AtpX6QsFg+E8MvaWbt+J/OGKz7izxZxssJlUZ&#10;UcIn8fdejsz1f4X/AAb8E/CXS/sfhyz33cn/AB9alc/8fFxXxGa8SVcwTWIk4rsv+AftvBfhzlHC&#10;mXKrGPtKv2pP/gnR32n2mqafPpuq2kc8FxF5d1FJ/q5I68XAyxvt4ywd0rrVH2meUstzTJZ06yXs&#10;+Vpp2WtvPzN7/gib4z17w1+0D8SPgV4V1G41HwPHZnUbafzS8FtdpOiJ5ZHQSxu/P/LT7NntX9n8&#10;AYirisDepuktz+Bcvl/ZPEtbKYfBdtW237/M/TVAOCDjHrX3d5e0aPtklThyktWMKACgAoAb8npT&#10;5WZ84jLtpGg/A9BSuhaifL/d/Si6DUWmMKACgAoAKACgBoYEgHn8KG0Llktbi7VPO2lzDvJCLtJ+&#10;7RzDd7A3ynAUflTvHqyLzvoOoKCgAoAKACgAoAac9C4o5okcsu4h4OCo/CmnHowvNChVPQmhpoam&#10;mLwopFC0AFADQrd8flRzRM0pgWX+7Re5rZjabdwbuO3K33hSvYhxTHUFBQAUAFABQAUAFABQAUAF&#10;ABQAUAFABQAUAFABQAUAFABQAUAFABQAUAFABQAUANJRV9QaerF8Y0uqDdkAepNDstxcsIK7ZieG&#10;vGHhTxdHNceFfEFnqMdpeSW11JaTo/l3EZ2PG+Ojg8Ef/WzlSq0qt7Myo4nCV9ISTNwNlcleQe3a&#10;rcItm0ny7Hyp/wAFLv26Lj9kf4d2uieCfIn8YeIWdNNScGRLGFT891IgOSB0QcAnPUIwr4njLiOl&#10;lOFcU9X/AF/XzPgePOKI8P4e1N+8/wAP+D/wfI/IL4g+P/HvxS18+KviJ4y1LXL6VQHu9UvpJ3Cj&#10;oAJOgr+eq2b18xxEpKctfNn874zOa+e1XOpOSu+7PTP2Tf22fiX+zp4stdN13VLjX/At3AbPX/B+&#10;qS/aLWWzkB3mJJP3ccnPQ8H/AFRr6DI+KKuU1lgpe9GW99fzPc4c4oqZRmkcJL3oS0d9fzufcV3/&#10;AMESP2U/in4ot/ip4Q8eeILDwxrVpHe2+g6VNEsbI5EkZineMyRxYOfL68/e7V+oQ4By/EpY2m9Z&#10;a2P1h+HGW43GLMqb0lrb+v68z6T+AH7D37L37NYjn+FXwl020v0i2HWJ4jcXjjHeeUtJz6AgV9bg&#10;OGMvwNnGKuvn/X4H2+XcMZfllpRinJdXq/6+49mVMAHHbAHpXuNqnFKK0PdbXQ+Sf+CoH/BNnwj+&#10;3X8Mxquh28Om/EPQoHPhjXCoUTxZ3HT7kjrA5GV/55SHeMhpY5PtOCuK63DuNiqzvTl8S/8Abl5r&#10;ru2tLaK3ynEmT/X6LcFqfhN46+Hni74ceLr3wD4+0S70vV9IuZLW+069j2SQSJ/yzr+pcBjMRmGF&#10;jiMDJOMlfpqj8TxlHMMsqtcrMf7CPeuyNfBwqJSd5+jMJVppa0r/ADLWlw6la3kf9jeZ58n7uLy/&#10;+WleNn2VcPY+k3m9FONt2OMq9aSSpa+p+mH7KP8AwRE+OvjL4MwfEb4qfFu58AeMNQ8ufRtHj0zz&#10;JLS3xnF28UkZjkk6+VHjyxy+XkMcX8Xcf8JcHZpjZRwUbRW0tk35Lsu/Xpdan6ZknC2a04LEwrSo&#10;1Vqldv8AUr+O/wBmv/gpL+zK0r+KPhjD8RNCtsD+0NAY3UpjxnhI/wDSD9z/AFrxmvwnP/C/2lJ/&#10;V1p5H6blfil4k8ONUcb++pLrotF+JyfhL9rn4Za7cf2b4oN5oF/HLski1KL935n/AF0/+OeXX5Rm&#10;Ph5j8Mm+Vn6/w34+8M5xUVLFx+rPzu9fU9O0vVNN1mzj1LRtTt7qCT/VXNtL5kclfGYjK8bgZNOL&#10;0P2XC55kmY01PC1o1E+qa/Inrhp1/rcrUk0+x6M1WpytUXudr7fM84+Mn7RnhX4Xv/YOlw/2x4gk&#10;+SLTbb/ln/10/wDjdfb5LwvjMxSeJXLHu+x+N8d+LOVcN1ngcJH22IeijG+j9Vc5Lwl8AvG3xY1m&#10;P4hftEalJ5f37Dw/F+78uP8A55yf88/+uf8ArK9rMs/yvhik8JlFm3o35nwfDvhzxDx/jI5xxNNx&#10;he6h5dNj2ywsdN0bT00zSrOO0ht4tkVtbReXHHX51i8Rjed4qvJtvof0nhsqyfhzL4+wpJU1Zab/&#10;AIFDxn428KfD7RH1/wAXaxFa2sfeX/lpL/zzjrsyfKsdnrs46M8riTi3L+D8A8ZWqJU7aR0v/mcz&#10;8GPgf+03/wAFGtWez+HunzeEfhut35Wp+ItQhybiLuif8/Eg/wCecf7vtJISQD/QHBXhxGilOqrW&#10;7n8d8S+I/FPiFjZUsOnTwl+mn/BP0s/ZV/Y8+D/7IPgEeCfhZorh5ismq6tdy+Zd6hNjBklk7ng4&#10;UYUZwBya/b8DgYYSKUVYyy3KKWXvmesure/3nraoXXaw79q75uyuj2JqFRaMmByKB2sFABQAUAFA&#10;rIKBhQAYHoKACgAoAKACgAoAKADA9BQAUAGAOgoAKACgAoAKACgAoAKACgAoAKACgAoAKACgAwPQ&#10;UAFABQAUAFABQAUAFABQAUAFABQAUAFABQAUAFABQAUAFABQAUAFABQAUAFABQAUAFAAABwKAI2A&#10;QZboOSaL2RKtTi2z8/P+CmP/AAUvfwbLffs/fs+a5/xOQJLfxH4hsZP+QcP47eB+nndRJIP9SDgf&#10;vP8AV/LZtmqopxg9T8g4041lgW6NF3eq0PFP+CQ1/wDtIf8AC/jafC2IS+FZDG3jc6jJJ9lSPHyO&#10;O/2ggHYB2/6Z15mQ1sXVq9bdTw/D3FZricTed7N9b2P1u52kbuQMfWvuPZyaWp++SfLDU/JL/gtj&#10;Y63F+1pYy6lJI9u/g20Gn/3I0+03G/Pvvx+GK/APFNVp10tbM/m7xbdbC4yPtLtPb+vU+OJYq/Kq&#10;EHhqN76n5PUXtMKpUnZlWW1rrwEY18fG+rud+DipuNTeR+8/7E+k6xoX7Jnw70XxFbtDd23gvTo5&#10;reU/PGy20YYH6EV/V/DdHFUstpqo+n/DH9b8KPEwyGlKrvb/AIY9V+YdZAB6AV7ijUTve59C41J7&#10;jmKqBk01LXXcd1S3EKgnnqP0rnnRdWaqPS2xa0Wp8nf8FCvgz/wTbFonx1/bZ8C6WLlYxa21/HqF&#10;5b39/s5SJEs3SS4IByA2QnHQHNff8K5hxhNLC5VOSS1srWV33advT1dtz5LPIZZKTdZK/wCP3H58&#10;33xm/wCCKI157Sz/AGHPiAbDzMG8i8W3Qlz/ALn2/wD9nr9cWD8SasE5YtOdtuWP5q35H5zWzDhj&#10;2lvZfifYX/BPH4Kf8ElviV4pj+L/AOyn4H/4qrQAJPsHiPULqW60tm4EwguZXTOcASR7thIAIJxX&#10;5zxjmHGuEj7HN5PkfVLR91pr+V18z7jh6lwxiEpQpq/m/wDgn3dcKJWDNGhA6Esf5V+ZR9hU1vc+&#10;3q08NJqVR7f10JPlaI5ctnAJ2/0oVSKlZIJWrxtHRHmXxx/Y+/Zt/aMtWX4wfB3R9am8vauoPb+T&#10;doPQTxlJVH0cVz18JhMZBqcE7+R5WYZDleZxtVik/LT8VqfH/wAUf+CHl74ann8TfskfHvVdAuSd&#10;8Oj+IZDJbyf9MzNAARH7SRy18bmXAuXYu8opXPHw2V5vw83LKK8qbW123+bPkjxzq37X2gfFLV/2&#10;Vdcm0j/hJdIl2anq+myY8uLyvM8zfH+7/wBXJH/yz8z/ALaV+UZvwzwzwypVcXG1VbL/AIbQ+hyr&#10;j3xc4n/4RqetR+7KScdF6eh3Pwb/AGePB/wq/wCJxdf8TXXJP9bqVzF/q/8Arn/zzr8ozjirN8W3&#10;SS5aWya7H9B8D+FGE4aoKvjI+2xMtZSl0fo7nofPevl8LSoODdJtzP2CDp0KTpUUmlvf3bHnPxV/&#10;aB0fwRqEfgrwZpsniDxPcS+Ra6TZReZ5cn/LPzPL/wDRf+sr7LhngrN8+rJ10+XzPwrjrxfwvCtS&#10;WEwLVau7rlXR+uqPcv2Sv+CSfjH4o6/afHX9vK7luH4fTPAUMnlokef3Zu/LwIx38iM9h5jnMkdf&#10;1Bw1wbgMtpJuKuj+cZYbiLirFvGZ7Ua1uoX012vY/Qvw94c0bwro9p4c8OaRbWGnWNtHBZWdnEIo&#10;4Y0ACoiAYVQBjHYcV95SoxpaQVkfUUabw8VThFKC2SNVkXaQpwO5q3NJ6mk1KrsJHtQ43Zqn7y2F&#10;Toyh1Jak0CgAoAKACgAoAKACgAoAKACgAoAKACgAoAKACgAoAKACgAoAKACgAoAKACgAoAKACgAo&#10;AKACgAoAKACgAoAKACgAoAKACgAoAKACgAoAKACgAoAKACgAoAKACgAoAKACgAoAKACgBpKKvqDT&#10;1YvjG70QEngdyTSdkJqNNXbPz+/4KY/8FL08Frd/s9fs8auBrQ8yDxL4jspf+Qb/AH7eB+nm/wDP&#10;ST/ljnA/ef6v5bOc6UIuEGflPGnGdCFCWFwsv3uzaPjL9kX9kT4i/tf/ABI/4Rjw0ZbXS7SaN/EO&#10;uvF8lhH6f9NJJOscfQDJOAM187g8DVzGd2flnDuQ43PcfzRTav70nqj9kfgP8BPh/wDs6/D+y+Gv&#10;wz0VbOws1+ZsfvLmQ43TSPjMkjdST/QY++wWDhh4WSP6Ry3LaeWQUYLbfTc73aqqQTx1rtk2e07V&#10;EfNn/BQf9iKw/a+8AWsuiXkdj4o0IySaLfTRFo5N6gSW8g/55yYA3DJTqO4r4rjLhz+2cM+Rao+H&#10;404XjneFfKveS0/y/wCD/wAOvy98b/sQ/tYeCNdPh3W/gD4olnVcpPpekyXsbf7slv5kY+hr8BxH&#10;B2bYOu4KDd/K5/PeJ4GzfA4hwjTbv5fke9/sX/8ABIz4meOPF+n+Ov2kdBbRfDlu4uBoFxN/pV+D&#10;0jkjH+rjP8Yk/eE8cda+/wCE+Aa2DrKrWX+f9fkfdcHeHdfA1lOsrLfXf7mfqrY2iWkC2ydAO1ft&#10;1Kn7Gmkj99w9JUKSiizgegrY1AgEYIoAiYptI7r/ADxUq0LeZlOSnfyP5+P25v2iPF/7VX7SPiL4&#10;i+Irq6Flb30ln4d02d8Cws45MRx/+1JP+mklf1xwVw/DIuHouyvUSbdt2fzRxHxDLNs+kotpQutz&#10;x/7B/s/pX11vYzR83Ct7WLZ0nwa+Jnjj4E/E3Q/i58OtUez1fRL/AO0WroP9Zz88cn/TORPMjk/6&#10;ZyV5fEOUYfN8BONWKknF7ry/B9nuuh35TnFXBYuKUnuj+i3wN4rsPG3gzSPGOm/8e+raZb3luf8A&#10;YljWQfoRX8a4nDqlWlDs2vuZ/U2FxKqUYt9UvyNsDAxXPFWOp6hVDEIJ4ovYTSaPyx/4Kj/BnxX+&#10;zD+1PH+1/wCGbVrzwp4yeO18SQRtk2t0IljKc8nekIkQ/wDPRHT+IV+W+InDcs0wcsRBXaPlsLnG&#10;L4C4spZjh/4U2ubyMz/hLPDUPhePxhLrtvHpUlr5/wBukl/d+XX8nrK80xGOeHUW1ex/akOMcBXy&#10;2GZ/WYqk43a06I4HwhJ+0D+2r4xn+Fv7J3h2aHTbdvL1nxbegwwwJ7OOY/8A0ZJX7Rwj4ayw9VTn&#10;HfU/mTjnxWzjjCpLCZBeNO7Tmn/mfoR+xZ/wTb+CP7H2mJrljEfEHjKWJvt3irUrcCRN+MxwJ/y7&#10;x8Hjl8Egua/oTLcmw+BpJJK58ZlHD2Hy/wD2jFP2lV7yev3HtfiD4u/Dfwv420n4ceIfGen2mu66&#10;kraRpE9wBPdiMAvsBPIUEV6MqlGjNRvqepVzjL6NdUHL949kdMS+WKx5AHHvWk5NxXL1O9xUI8+7&#10;Jx06YpjDA9BQAUAFABQAUAFABQAUAFABQAUAFABQAUAFABQAUAFABQAUAFABQAUAFABQAUAFABQA&#10;UAFABQAUAFABQAUAFABQAUAFABQAUAFABQAUAFABQAUAFABQAUAGQehpXSAKYBkHoaACk2kA3zY/&#10;74/Os3Wor7S+9D5X2Dz4f+ei/nWf1rDfzx+9f5haXYBIh+64NaRrUp/DJP0aCzHZGM5rUT0DI9RQ&#10;C1DI9RQBE5VUO48Dk02+VXJi1CDbPz9/4KY/8FL38HS337P37Pmuf8TkB7fxJ4hsZP8AkHD+O3gf&#10;p53USSD/AFIOB+8/1fy2a5qqScYPU/IONeNXgm6NGWr00PjT9kT9kT4h/tf/ABJHhfw2ZLTS7SaN&#10;/EOvSRfJYR+g/wCekknWOPoACTgDNfOYHB1Mxq3Z+a5Fw5j89xqjK9m7yk+zP2R+BvwM+HH7OXw6&#10;tPhh8MNJWxsbJQZHb/WXEhxumkfGXdupJ5/IY/QMBgIYOmkkf0rlOUYHh7AxpUYrk6vrf8zvU27d&#10;wOf611SnZnrXVRabC/I6+gFVuL+GNkU4+V9pFTGVtJalKSWr2ITbJJ/rljf3K81MqWHqbpGc1ham&#10;6JlQINvAH+yKrmhHRItKEdkOUKATTvzDbuPoEFAEbRqWOe/tU6St5GXLy83mfhD/AMFBP2ZNc/Zt&#10;/ad8R+HL/SHj0fV7+41Lw9cCPMc9nJJ5mP8Atl/q6/rfgniGOecOwTkr00k1fqfy3xhkk8i4glyp&#10;2ndniP2D/Z/SvsJp1pJnyLrewi1c7X9nv9n/AMWftGfF7RfhP4NtJBc6tc7Lq5EOUtLf+O4cd440&#10;4Ar5ziXPaeU4Gbm9FF9VfbZeb2XmfQcNZTVzPEwaT3XQ/oB8HeGbPwZ4V0vwppxZrbS7CC1tg5+b&#10;y44wgJ98AV/IeJr+0qyn1bb+9n9WYXDezpRT6JfkbQORmueLujqloFUMCcUWuJuyOL+LPww8FfHD&#10;wFqfwu+I2hRaho2sWrQXsEvBAJPzoSPkkUgOrjkEA9QDWdWhCdF0pq6ZyYnA4XMsHJYlXg9vL+mf&#10;E2nf8EFvBcHiuOHVv2k/EN54Mt743Fv4ZfSkWcDshnEgiP8AveQD9K+aw/CGUYTEOu4pt+R8dHhT&#10;FV8M8E8VJUr3trte9tz7e+Gfwl+HfwX8HWnw++Fng+00bR7FcW1nYxYAOB8xyTuckD52yfU19FRw&#10;8KSSirWPscFgsJltFUaEbJdP1bNzVIdQks54tLnWKYxHyHlj3qr44O3I3fTNbVG+Wy0LnQlSjKcH&#10;d2eh+JP7aHhj9pX4a/tL6nqfx61y8m8SyXP2vS9ftppI0nj839xJaf8APNIznMf/ACzr84zWrjMN&#10;irzb3P5t4rWa4DMHiJN+0Tv1/q1j9BP+Ca3/AAUJ079pTQIvhT8U9SS38e6VbkxSZCLrVunBmQHj&#10;zAP9ZH1H3xwSE+ryvOKVagoz3P1LgXjBZ3hlQry/epdT7FyMZzXuXutD9JCmAUAFABQAUAFABQAU&#10;AFABQAUAFABQAUAFABQAUAFABQAUAFABQAUAFABQAUAFABQAUAFABQAUAFABQAUAFABQAUAFABQA&#10;UAFABQAUAFABQAUAFABQAUAR7lVefwrBpXXtN+gTbWwbkCln475q6lalShzTdl5ijzyPOPiN+0j8&#10;PPADvpxvf7Qv0zm2s/m8s/7bdEHua/J+MPGHh/hmnL2LVaS6J9T6nKOEM2zSzlG0X1a/JHjvif8A&#10;a5+Jmss0PhxbbS4QuMpH5zn/AIG+B+lfztmv0hM9zerKOEXsVr5/mfo+C8OsroQTxEnJ/d+Rw+pf&#10;FHx9q8pk1HxtqrHvGL1xH/3xX5pmHiJxljG060tfM+mo8M5dRfNCnFf9ur8yg3irxGH87+3Lwv8A&#10;9fUleTSz3imtLmlXkvm/8z0o5Xg0rOKt6I0dE+LfxT0OcPp/jPUkPaOW+d4/++JK9/C8ecbYOSeB&#10;xrjbo9fzPOxXC2Q4lNypq78lf70eg+FP2xPH+m7IfFemWmpRAfvJUAhk/X5P1r9MyL6RXEOTKMM1&#10;pfWOl00vyPkMf4c5bVTdGTT+9f5/iey/Dr43eAviUPs2k36w3gHz2NyfLkBx2B+9+Ff0jwh4nZNx&#10;XBOnJRqO3uO118+p+cZpw1mGRt3jePdar/gHasGMOVhB54FfotKftpczeh8+kqulTQ8G/wCChUv7&#10;R6fs7asv7MisurMg/tH7OD9u+y4PmfY+3nY/4FjOz58Vy5l7WrhpKB8hxhUxOFyuaw6u2uh+WP7I&#10;n7IPxI/a6+JI8MeG4pbXS7ScN4h164hylgnsP+WkknWOPoACTgAmvgsNlmJq4i7R+FcOcK4/Osyc&#10;8Qna/U/Y74D/AAF+H37O3w/s/hv8NNDWzsLNfmb/AJaXEhxumkfGXkbqWP8AQY+/weDhQjZI/ovL&#10;sup5ZBRjHb8Tvdi4w/Q/rXZNux7LtUVuhIMY4piSsGAOgoGBAPUUAGB6ClZABAPUUwDAHQUAFABQ&#10;J7Ee3Iwx5FTUhzK6JhNx0Z53+0J+zV8H/wBpjwcfBXxf8Mpf2iyeZbzBts1rJ/z0jcco2O4r0cq4&#10;ix2R1eehJpvddH2utP69TyM24ewWcr94rs+V7z/ghN8AJNVaax+Lni2KxK5Fs7W7yr9HMeP/AByv&#10;0ej4uZ/Glyyir29Pw1/M/P63hNl8qnNGR9Ifsy/sc/Az9lPQ5rD4UeDktrq8jAv9WvJPPu7vGD+8&#10;kPb/AGEwnHAFfCZ9xDmmeVfaV5Xe9tkv68/kfb5Dw7h8jhywR7BXh9NT6MKYBQAUAJtGc4oDpYWg&#10;LWCgBCBjoKAPHP2uv2UfAP7XPwwm8GeK4xbX8CySaJq8S5lsp8YBBPVDgB0PDAY9DXn47BxxsGrf&#10;M+dz/IqOfYGSmrSS0Pxv+Jnw4+LX7KHxnfw14g+0aL4g0G5jnsNSspPL83slxA//ADz9q+BxuGq5&#10;dX7WZ/M2KwWP4ezSSkmkndPY/Uj/AIJ3f8FBtC/ax8Mx+CfHc0Fj480y2H261C7I9Sj/AOfiDnpw&#10;N8fVT7V9nlmbRxiS6n77wXxlhs/wyjVlastLdz6nLKgA2fd9O1e443Wh93D35e9uSg5GaRYUAFAB&#10;QAUAFABQAUAFABQAUAFABQAUAFABQAUAFABQAUAFABQAUAFABQAUAFABQAUAFABQAUAFABQAUAFA&#10;BQAUAFABQAUAFABQAUAFABQAUAFABkHvQBQ1PU7DR7KXUNRuUhjhjLSSSNhUHrk15+NxmHy/CSxe&#10;LklGKuzWlRnWqJRV2z5n+NH7Tms+JnfRPBNzJZab9yS8BKT3X0/55x+/U1/HviP43vPq8suye8VG&#10;6b7/ADP1vhngynOCrV990ui9O7PI98cwwrV/OH1ydObbk7t631P1GjSnh4qPQVVdAEUZGfWpqNYn&#10;3mr/AIF1I06ytIXAHOKzcqUlZSKal0E3qOBWMoVE7qehLjJ9RSX7KPzq5UsFPWm2380SqVJPUb+/&#10;9q2p1o4dWc7fK5r+6iPSW6srqO4tJpEeP54pI+qV15fm2Jy2oqkJtTWqavoc9Wjh8XC1SKfqe6/B&#10;D9qRl8nwt8TbkuM7LbV2OM+z/wDxfQ1/U/hp40YqDjQ4hl7u0an4apfmfkPFHAspylVwUdN+Vfp/&#10;kfQQkgvIA67WU+vNf1bhsRSxFJVaUrxeqaPy2rSpr3aiuY/hTwL4O8Fpdjwd4ZstLW/vpLy+Szt1&#10;jE9xJgvI+OrnHJ9qKKpKT5UYwweGw+tOKRuqFC5B471pKdmb3VRC8OPQCq3F/DHgYGKQwoAKACgA&#10;oAKACgAoAYyAgox+hqKa5EyZxVRWQ1UI+7IMfSrbpy3RmqdWGzEALDPymk3KS00LXtYbu44AL0FR&#10;JVl1uUp8xJWgwoAKACgAoAKACgAOccUAR4kAAYjjrQkorQmXM5prY8M/bQ/Yu8C/tg/Dz+xNYSOw&#10;8Q6fHI/h7XVizJbSEfcfj54nwA8Z6j8K8/MMupY6L5ux8vxVwtheIMK4qKUl1/rofj/4p8K/GD9k&#10;/wCMzaVqpu/D3ivw1feZaXVtL9wf8s5I3/5aRyV+ep1cqrPyZ/OGKw+O4XzJTpXU4v8AI/Vn/gn3&#10;+3j4f/a68DrofiJoNP8AG2jwD+19NjkxHdJ0+2QZ5MZP8GcxkgHqhP3OUZj9cj725/QfC/FFHPcF&#10;GHMlWS1Pp0YAGTXsn2q2FyD0NAwoAMj1FABkeopXQCeYn94UXQvmLkeopXQwyPUVQBkHoaACgAoA&#10;KACgAoAKACgAoAKACgAoAKACgAoAKACgAoAKACgAoAKACgAoAKACgAoAKACgAoAKACgAoAKACgAo&#10;AKACgAJwM0ARqQW3KevX2rPWEku4nBJ3EYoELMenOc1OIqQo03Um7Jagn7XRHy1+0x8bZfGmrv4M&#10;8O3O3SrRwLl4zn7U/p/ue9fxN4z+J9XNsW8uwkn7JaNpn7TwVwy8JFYitH3muvRdvU8oHzD5q/nq&#10;U3hfdp636n6bpHRKwuAOgrJ67lhTWmwBSsgDA9BTAKEktgCiye4WQUAFVGUrpN6CaTR7p+y18bGj&#10;MXwy8VXRYMR/ZVy/GMH/AFB/9k9QK/rbwO8SlTrLh3EyvH/l3Jv5tXZ+Mcd8LSnOWNpR03lb8/8A&#10;P7+h9C7k3MRxxzX9VUqk5zVlofl0rVE4dicYxxWw7WDAHQUAFABQAUAFABQAUAFABQAUABAPUUAG&#10;B6CgAoAKACgAoAKACgAoAKACgAoADjqe1D1A+dv27P2KvBf7Xnw+8pYYdO8U6ZCx0DXRBlkJJ3QS&#10;Y+/A/cfwHDjkYPnY/K6Neg11W3+R8fxdkEM0wjUEva200/D+tj8rPhx8OP2m/hP+05ZeAfh74c1L&#10;T/iLpOr7LaygiG9HI7/8s/s3l/8ALT/VeVXxGEoYvDYu0U9z8JwGUZrleYpQUlU5ltfuft74JbxV&#10;J4T0/wD4T6KzTWGsozqyafI7W4uNg3iMvzsznGfxr9FinJJvc/prC1K0aUVNa2V/U2yQgIHIrVdz&#10;tcedanH/ABV+M/wy+CHhl/FnxT8bWOiaeuQJ765Cb2xkKi/fd+OEQEnsK5a9ahRjzcyR5WYZrg8o&#10;puWKmkkfGXxu/wCC4XgbRLqfSfgP8NbzXJI22pqutOLW2Y/9M41DSOPZ/K+tfOYnieNB8sY39T83&#10;zLxQo8zjgVf1PnPxv/wV8/bY8W3Tto/jXSPD8LDAttG0KPH133PmPn6CvLqcQ1ZarQ+NxniLxLNN&#10;J2XlY4mX/gol+2tdT+ZL+0TruPSJ4ox/6LrgnnuIvu/vPEfHHFk5XU2bfhn/AIKoftyeGbiMD41H&#10;UIB0tdU0mzm8z/toI/MrWhxBWpu7Z2UvEPieg7zlf7j3T4U/8F0fHNpPHZfG74PadqFvkedqXhme&#10;SGSIe0EvmeYenJkT6V7VDimKSUkfS4HxbxcLKtSv/XofZn7PH7bv7O/7Tdulp8L/AB3bnU/KDyaH&#10;qJMN7Hx18t+XAx99N6+9e/h8zoVran6nlPFGAz1L2E0m+nX+vQ9kZwEyxPB9Otegkp7H0UpexV3q&#10;SDp1oKTuFAwoAKACgAoAKACgAoAKACgAoAKACgAoAKACgAoAKACgAoAKACgAoAKACgAoAKACgAoA&#10;KACgAoAKACgAoAKAItoVuO4pbz9B354M8u/ac+Js3gHwN/Z2lXGzUNUYw25HBRP4347AYH/AhX4f&#10;4z8Zz4dy50qcrSkrW66o+t4JyR5njk5L3Y6v16f5/I+UpEZ2AzxX8JSxUVRlRr61G27+ruf0PSjG&#10;lTUUthWPlpx9K5cJNUU6VXVkwftJtjgcjND3NQoAKACgAoAKACgAotcBbS5msbyO9s59jpJvikjP&#10;3K7MtzGplOOg6btNO6a6HNWpQxeHdN9VY+wvgt8RYviZ4DtdZnVRcxfub1OMiZOD/Rvxr/Rrw54r&#10;hxTklOun78Vafk7WX3n83cSZY8kzCcbabr0f+Wx3i9BX6EeDe4tABQAUAFABQAUAFABQAUAFABQA&#10;UAFABQAUAFABQAUAFABQAUAFAA3Q/Sk9gIEMoI3Y6c0qfM4PnJi1y6/EYi+CfB3/AAlz+PIvDdh/&#10;bUtmtpJqq2y/aHtw+8R78ZMeTnH4+lTGlSjUbtqcscJgp1XUcV7TubrE5yDhR+la6RWp2QnBxbPk&#10;b9vD/gp34Q/Zpku/hv8ADaOHXfGghO633ZtdLyPvTlTy/cRg5Pt3+fzPMlQvGL1/I/POKeNqWTt0&#10;6bvL8j8uPi18Zfil8cvFk3jj4q+NbzV9Qn/5aXMv7u3/AOmcaf6uNP8ApnHXxFXFYmc25S3PwrM+&#10;I8bmspPGSbTOYrmc4S3PAjBJ3oBSvBl1OTrIKOWDClOjf4gqLQ6DnGnHWMrsKOSL1RdKvj46Rimv&#10;kTWGq6lo2oQalpd5cWl3by+Za3NtL5cscv8A10rqp4ydGV7gsxx+BqqWCk13PvH9hv8A4K8eIdAu&#10;7P4YftUajJf2EjiKx8XEjzoAB/y9Z4ZP+mn3/wDrpnI+py/PZNKM38z9h4U8RHShGlmju3pf1P0m&#10;0vUrDV9Pi1TSbqK4t540eCaGQOjoRkMpHHT+lfXKSkk0z9qpVKdaClBpp66F8kDqao1CgAoAKACg&#10;AoAKACgAoAKACgAoAKACgAoAKACgAoAKACgAoAKACgAoAKACgAoAKACgAoAKACgAoAKACgAbofpQ&#10;BWClHZv9gdaibULzeyM4/wC8vzPkr9qHxd/wlHxWubWOUeTpUYtoz6/3/wDx8AfhX8DeO+eRx/G8&#10;lCV4pKNumit+Z+/8A4T6plLclrO0v6+R57X4m9Xc+9DAPUUdbgFABQAUAFABQAUAFABQJ7DCCZhz&#10;wBS5lQqU2+txRdqWp7H+xz4sXT/Gt34UmmHlalamWLJx+8ToPxTf/wB+6/pr6PWfrK87q5TOX8Sz&#10;V/LU/LfErAKtgYVktYuz9H/wbH1AABX9n7n40lZBQMKACgAoAKACgAoAKACgAoAKACgAoAKACgAo&#10;AKACgAoAKACgAoAKAGsARknFKV7WRCV3diHHRfxpJ23NFFLU+Qf+CnP7d6fs2+B1+GHw01GJvG2v&#10;Qfu5QC/9l2vIa4P+32RfXLHgc+JnOYRhS5YPU/O+NeLKWVUXRi/ef4f8E/Jq+v7zVNQn1LVLySe7&#10;uJd91c3MvmSSSf8APSvz6VZynqz+dcTiJVazrN3uQ1Jg9dwoBabBQAUCsgoGFA7sKBBQnYFufan/&#10;AASy/wCCgmp/CTxTZfs8/FzWN/hTVbkQaJqFzIP+JVcNysftbydM/wDLOQkH+Mj6vJMyUWozeh+r&#10;8DcYLAYmOX1ZXg9m3t/X9db/AKph1kj3qchhwfWvtE41I3R+9pqok1syUdOlMoKACgAoAKACgAoA&#10;KACgAoAKACgAoAKACgAoAKACgAoAKACgAoAKACgAoAKACgAoAKACgAoAKACgAoACcDNJ7AV7uVUg&#10;aVuAEOfyrkxs+XL6kn0i3+Aoxbrxt1Pg7W9Wl13XLzVZPvXN1JNJ/wADkr/MDiPEzzfO6labu+aX&#10;5s/qnBYeGDwdKEFpZL8CCvCejsegFABQAUAFABQAUAFABQAUnsD2GgDeTjmqqwVXLFW6xf6mU21S&#10;Om+Cms/2D8WdEu4xwNTjg/7+fu//AGev0Lwzxk6HHWDxqdruz+6x85xfhY4jIajfRN/19x9txnKA&#10;1/pDTfNTUvJH84PcWtBBQAUAFABQAUAFABQAUAFABQAUAFABQAUAFABQAUAFABQAUAFABQAxupGa&#10;qO44pI4v44fFnw58DPhZrvxV8UzqlhoenyXMqA7TI+PkjHB+d3KoPdxXNiJKnCUn0R5eZY5YSjKo&#10;9Ekz8LvjB8VvFnxv+Jmr/FXxxd+dqetX3nyD/nn/AM844/8ApnHH+7r8xxWJnXm231P5WzvHVs/q&#10;zqyezf5nN1ywp9TxcPH2v7p9ApFWsFABQAUAFABQAUAFAbhU06ssPO6Lo05U5LlfvLqfrv8A8Eo/&#10;2rpf2hPgQvg/xdqRl8SeDmWyvZHOHu7TB8i4wMddjJ3yYyT9+v0fI8W69D3nqj+kOBOIP7UwCwk3&#10;ecfy/r9D61ByMivbP0G1goAKACgAoAKACgAoAKACgAoAKACgAoAKACgAoAKACgAoAKACgAoAKACg&#10;AoAKACgAoAKACgAoAKACgAoAzfEW/wDsK+KH5vs0nT12n/61eFxI5PKKqX8r/JnVhXbEQv3X5nwf&#10;GNuT7mv8v8bJ081qJ/zS/Nn9UwalSi/JfkOrle5qFIAoAKACgAoAKACgAoACMjFNbgNVdinmsq11&#10;JtbaC5rysaXggn/hLtKMZ/5icH/oyvruHKrq8U4OMP5keRni/wBgnf8Alf5H3bD/AKpPpX+m+HX+&#10;zQ9F+R/MD+Jj63EFABQAUAFABQAUAFABQAUAFABQAUAFABQAUAFABQAUAFABQAUAFAnsRqpHTsKT&#10;1kn0ErxpWPz6/wCC5HxvksPCvhb9n/SL0I+qyyatrERHPkRnZAv/AAKQuf8AtlXzHE1ZxpKCZ+S+&#10;KObKGVqhF2bPzcr4c/B4t20CgFpsFABQAUAFABQAUAFABQJ7BTavC4oycaDXU+gv+CYvxuuPgt+1&#10;94dNxeCPTPE039iainmZINx/x74/7eNg/Gvb4fxKp1rX0eh9z4fZrHAY1OT0bt95+08JDqJAc5HF&#10;folrH9NxmpxTQ7hhQVsLQAUAFABQAUAFABQAUAFABQAUAFABQAUAFABQAUAFABQAUAFABQAUAFAB&#10;QAUAFABQAUAFABQAUAFAFe6jEkEiOMgrgiuDMqKrZdUi/wCWX5MtS5ZJruvzPgzV7GTSdSutKuR8&#10;8FzJDJ/wCv8AMHiDDPD5vV5tGpS/Nn9UYOpGthoTWqcYv70RV4h2hQAUAFABQAUAFABQAUAFADXb&#10;AIHWq5PaUZP0JUUnc6L4O6WdX+Jeh2YPJ1FJJf8Armn7z/2SvvfDXAfXeM8LG17P8j5jizEvD5bN&#10;d0182rfmfbycRD6V/pJSXLSiuyX5H84y1bHVqIKACgAoAKACgAoAKACgAoAKACgAoAKACgAoAKAC&#10;gAoAKACgAoAKT2Ai3c4Oaig70k2S/wCI15H40f8ABWTxxceL/wBtvxJZtP5kGg21pp9p7BYEmcfg&#10;8sgr8/zyu6mKkj+a/EWs6+cyo30X6I+b68M+BtYKACgAoAKACgAoAKACgAoAKcf4bJesrE2l6pe6&#10;NqkGsaZN5F3Z3Uc9rJF/yzkjqMBWcMQl5nbhnLC1ouL6r8z+gf4d+J7bxp4G0fxbaDEOraXb3cQ9&#10;pIlcfoRX7FF81OL7pH9cZdUdWhCT6pfkbqnCkjrTW53ydkOpFBQAUAFABQAUAFABQAUAFABQAUAF&#10;ABQAUAFABQAUAFABQAUAFABQAUAFABQAUAFABQAUAFABQAEZovYTV0Q4A+90ArJNOLmxpezhY+QP&#10;2mPCf/CIfFi/lihxBqBN5GM9n4f833n8a/z38a8krZRxHKSjpWd/uP6B4Ex0MZksaTesdPu2/Cxw&#10;gORmvyNaKx9uFMAoAKACgAoAKACgAoAKAew1iEbce9OnWdKLmt0RFe0pWZ65+x14UOp+P7jxPLbZ&#10;g0q2KxOe0rjZ/wCgb/zr+jPo9cN1cRntTOJL3aVuXz5tGfm/iPjoUsthhk9ZO/yWv52PqZeg+lf2&#10;3ufiQUAFABQAUAFABQAUAFABQAUAFABQAUAFABQAUAFABQAUAFABQAUAFJ7AMl4RsHoKT0hczlLV&#10;n4Xftz3Es/7YfxHaQYA8UXcY+m8V+bZv/vcvU/lTjGo1xLO/dnk9eUfNBQAUAFABQAUAFABQAUAF&#10;ABQAVUPjXqaU/wCLH1R+7f7GM8lx+yV8NJp/vf8ACB6QW+v2KKv1bBtvDxv2R/WfD1VvKKbe/Kj0&#10;xjvY+4rojue3P3qNyWga2CgYUAFABQAUAFABQAUAFABQAUAFABQAUAFABQAUAFABQAUAFABQAUAF&#10;ABQAUAFABQAUAFABQAUARuwTOecCosklDuKN5zseSftVfDtvF/gU+IdPhDXmjt5xGP8AWQfxjj2+&#10;f/gNfh3jdwfSzbJP7QhG8qSey11Ps+B88eAzf2EnZS0+fT/L7j5e4Ar+DqsXCTTVtT+hYvmVwBB6&#10;Gofuq70HewUAFABQAUAFABQAU0m9gAnAzR1sw3G26LdYjjHmOa6qGG9pjY0kr+0dtNTixOJWEnro&#10;rH2B8Afh6vw78AWumXEJ+2XP+k3vHR3JJT6LwPwr/Rbwx4Yp8M8LUcK42kleXnfVfcfzrxVnEs1z&#10;aTT0Wi9F1+f5WPQhjHFfo588FABQAUAFABQAUAFABQAUAFABQAUAFABQAUAFABQAUAFABQAUAFAB&#10;SewEb4C46g8Um/cfkCgnc/Ev/gpP4aPhX9t3x3Z+VlZtSjvYv9szW0bkfgXIr82zdOOKlfTU/ljj&#10;vDSp8STbVldnhdeUfJBQAUAFABQAUAFABQAUAFABQD0V2FVDWat3NaEW6se11+Z++n7P/heTwH8D&#10;PBvge5iKvpfhewspE/umO3SPH6V+r4JN0I+SX5H9e5Rh1SymCf8AKvyOzUYbp/DXQviZ6CVqJLSG&#10;tgoGFABQAUAFABQAUAFABQAUAFABQAUAFABQAUAFABQAUAFABQAUAFABQAUAFABQAUAFABQAUAFA&#10;BQAx0SWMq3Qjmsa1KFek6cldNNBF8ruj5L/aJ+C03w/1t9d0S3zo984MewY+yydNmPQ1/CnjL4bY&#10;3JMW8Xhoc2Hbbsuj/wCHP3bgvimOaYdU68vfiuvVLS/9dTzIrHbxllBz796/C3Gni6ao1na2z7H3&#10;UKjxMmmtESA5Gaiyjouh0WsFABQAUAFABRa4nsIFVeQMVFTGfUp+zpq7ZjGrOpshGAfp9K63RfJz&#10;4vW+39I1b5Vd9D2X9mD4LTalqEPj/wARWf8AocEnmackgz5z/wDPT/cXkD3r+nPBDwqljbZzmCtZ&#10;3in17H5NxpxNTr0/q1B67N9l/mz6ZjwPkUDA71/Xqu48sNlofkTalK/UkrcAoAKACgAoAKACgAoA&#10;KACgAoAKACgAoAKACgAoAKACgAoAKACgAoACMjFADAAF2ZwB1od7rzJb9o2kfl5/wXE+EsmjfGHw&#10;x8YLC1X7PrejSabdODz50EnmAn6xuf8Av1XxPFWFlOKkup+D+LGClTUZwW58M18otFY/KI/CgpjC&#10;gzCgAoAKACgAoAKACgAppWphBfXaDpLdHo37I/wkm+N37SXgz4bQ2Pmw3+uxyXy5xus4/wB5OPxj&#10;jkrryjCSq116nu8H4WWa4+OBS2a/B3P3ihQRxKuOgAr9TWx/WcFywS7IkwM5xTNAoAKACgAoAKAC&#10;gAoAKACgAoAKACgAoAKACgAoAKACgAoAKACgAoAKACgAoAKACgAoAKACgAoAKACgAoAKAMzX9A0v&#10;xHpk2kaxaxz200RWSGRchhXBmGX4PMsHLDYmClGSs0zpwmKqYOpGtSdmuqPlv4z/ALOWtfD6ebXN&#10;Bhe90Ygv5gHz2uOu/wBf9+v4d8SvBrF5JjZ4nCJvDt3dlqj9p4Y41o5nGNCpZT23tf0v+R5r04A4&#10;r8LlSlTfK01Y/RFJSV0xQQehqLooKACgAyPUU3FrdAFJagMaNnPzNxW9KnTxM1QhFuo9mk2ZTrUq&#10;EW5Ox7H8EP2Y9R8QyxeJ/Hlq1rYA74NPl/1k/wDv/wB1P9mv6U8MfBXG4/lxWdK9PRpPyPyvibjh&#10;Ydyo4d67XWqX+b/pn0na2dvZW621tGqKiBVVR92v6+w+FoYWgsLhYqMUraeR+SVas6sm27tllVVV&#10;G011wlGm1Te5mo2bbJK0AKACgAoAKACgAoAKACgAoAKACgAoAKACgAoAKACgAoAKACgAoAKAAnAz&#10;QBGCGHHenu/Qn+HM8L/4KBfs4t+03+zZrXg3S7VX1qxA1DQSf+fqIEhP+2iGSL6SGvPzPCxr4dq2&#10;vQ+X4vySnm+Ad1dpXR+J11aTWtxJZ3UMiSRy7JY5Yv8AV1+YTi4yaZ/LtaHsqkovSzYypWpmFBmF&#10;ABQAUAFABQAUA9NwosxaPQKcdY2HTf1OPP1Z+i3/AARK/Znu7G11f9qPxJZbBeRS6V4a8wZzGJf9&#10;Im+peNI/+2T+tfZ8NYaPK5NH7j4ZcPRo3zGa+LufosOnNfWH7GFABQAUAFABQAUAFABQAUAFABQA&#10;UAFABQAUAFABQAUAFABQAUAFABQAUAFABQAUAFABQAUAFABQAUAFABQAUAFADHjR1wVBHoRWNWjS&#10;rwcZpNPurgm47Hk/xH/ZY8FeNBJqOiJ/Y96/G63QGJz7p0r8R4s8EMj4ghKWEfsZO72PtMm44zbL&#10;7Qq+8l3ev3/16njPin9mL4teF5HNrpC6hB3ksXLf+Offr+bM/wDBPiPh2tL6vF1l5aH6VgePMmxk&#10;Eqr5X56f8A4jUfD+t6M/l6rot3bPnH7+2kQV+e4rhjOKD1pST/ws+tpY/C4iKcKkWvKUSrucHjp9&#10;K89ZTm1N29nL/wABf+R0e1ov7S+9Gjo/hTxJ4gYR6N4cv7sH/n3tpHrtwPC/Fec1FClSlK/91r80&#10;eVi84wWChzVKsfwO88J/sm/FHxAyz6rbQ6VCB9+7lEkh/wCAJx+tfrGReAnFWOjGdWPIn3aPlMX4&#10;h5dhrqMeZ+X+Z7V8Mf2c/APw9lj1IQ/br+McXd2ufLP+wvRPwr+keEPCHK+G3GpNKUl3V9T80zjj&#10;PHZ23C9o9l+r6no4GF2gcV+v+zhCmox0SPlle92ySrSsMKNNwCmAUAFABQAUAFABQAUAFABQAUAF&#10;ABQAUAFABQAUAFABQAUAFABQAUAFABQA1grIVI6igTV00flv/wAFcP2GtQ+Hvi25/aZ+G+lbvD+r&#10;3BPieztoh/oV45wbr/ck4yP+ep/6a18bnWW6OUVofhnHnBUZt4qmrLfQ+Ha+RhVeHk00fj0pKT9g&#10;+gUXuO1goAKACgAoAKAvYKr4CVJ13Z6BS9rc2VHD0ldvU9X/AGP/ANlXxh+1v8YLXwDoSy2+l2/7&#10;7xDqsMX7uxs+w/35P+WcfbqeK9PKMHPF1FdaH1HC3DFbiLGxr292LP23+H3gTw78NPBWm+AvCenR&#10;2emaVYx21laxDiONBgAfhX6Jh6EcLTUVsf05hMNDC4SGHirJI3q6DsCgAoAKACgAoAKACgAoAKAC&#10;gAoAKACgAoAKACgAoAKACgAoAKACgAoAKACgAoAKACgAoAKACgAoAKACgAoAKACgAIyMUbAQhIo0&#10;IAIBPrUS5K3nb5DbqT30EbYqgb9oP15qoxhTWiI5oU3ZvUcYIW+8B+VcdTC4CorSpx/8BX+Q1zp6&#10;N/eRHTdPLb/scRb18sVxrJcrk+ZU43/wr/I29vVWnM/vY9IlwcxAf8BFejLDYdxs4J/JIyvO+krg&#10;VGeIvybFaU4UaKtFWIdSt0V0PZccLgVo1N9Rw9nDYGUEAbvrUJNO7dxyjz7ElWMKACgAoAKACgAo&#10;AKACgAoAKACgAoAKACgAoAKACgAoAKACgAoAKACgAoAKACgAbofpQBjeJ/DOjeMtAuvDniTTobqw&#10;vrd4Lu0uIw6SxsMFWBzkEEjHvU1aUKsWmrnJjsLDGwdKSumj8qf2/v8AgmN4r/Z8vbv4o/Bm1n1f&#10;wVPJ5s9tGC8+i+vmA/6y3/2+o/5af89a+IzPJbScorRH4PxnwNLKk8VQV15dPU+Qq+Zaadj8vcZR&#10;3VgpCWoUAFAroKBhQtwCnV97RCxDUWow1fkep/ssfsf/ABh/aw8XDQvh7pPk6dDNGNW8Qzxf6JZJ&#10;6Af8tZP+mdenl+XSxLSsfVZDwdi87knZpH7Cfsv/ALMvw1/ZZ+GcHw/+HFkOcSajqE6nz72fHMkh&#10;x164Xog4Ar7/AAmX0sClyo/o7IMjw3DuFVGC369WeogDy8A9sCuxvm0PcWsuYkXoPpTGFABQAUAF&#10;ABQAUAFABQAUAFABQAUAFABQAUAFABQAUAFABQAUAFABQAUAFABQAUAFABQAUAFABQAUAFABQAUA&#10;FABQAEA9RQAYHoKAClZAFMAoAKACgVkBAPUUDCgAoAKACgAoAKACgAoAKACgAoAKACgAoAKACgAo&#10;AKACgAoAKACgAoAKACgAoAKACgAwMYxQBHJFHMhWVFIPY0mrkzhGatJXR8c/tY/8Ehvgt8aZLjxj&#10;8J7geDPEExMkiQW4ksbt+cCSDonblMD1U18/jchoVU3DR/1/Wh+d5/wFlmOhKVBcrf3HwV8Z/wDg&#10;nZ+1x8DrmaTXPhNe6tp8ZI/tTw2pvYDjrKBHiSMe8kcYr5Wvk2LoydlofkWYcEZ7l1R+yjdLrueK&#10;SxT2txJDdQSRyR/JLHJ/yzrilhcTFbHzeIy+UN4u42sJLERduU4Y0uV2cX+IU4UsRN7HSsJOu7Uo&#10;u53nwl/Zf/aF+OU8cfwv+Eet6vHLwL5LbyrNP+28v7v/AMiV30svxNTRRZ7GD4Vz/FNKnBtM+0f2&#10;aP8AgiXKJoPEf7TniqOVPv8A/CNaHIQrf9dZ+ufaPn/poa+hwfD/ALJqUz9QyDw2hhJKdb7tz78+&#10;H3w48F/C7wza+DfAXhiy0nTLOPZa2VhaiOKIewFfT0IRox5UrI/V8Hl1DCU1GCSt2OjA9q3O0KAC&#10;gAoAKACgAoAKACgAoAKACgAoAKACgAoAKACgAoAKACgAoAKACgAoAKACgAoAKACgAoAKACgAoAKA&#10;CgAoAKACgAoAKACgAoAKACgAoAKACgAoAKACgAoAKACgAoAKACgAoAKACgAoAKACgAoAKACgAoAK&#10;ACgAoAKACgAoAKACgAoAKACgAOccUAQ/OuQzAfSiMZddROdKGwOiOu2TkHueamdSnTepEo+2W2hy&#10;3i34K/Cn4gxiL4gfDTQdZUfdGraXFcgfhIhqJUaNTVxTb7pHm18jyeo25U02+6Rx037Cf7H1zJ5r&#10;/s4eDi3rHoEKY/Ja5HlmGlvFficC4V4fk7+yX4m34W/Ze/Zz8GXQu/CPwL8K6ZcIOJ7Lw/bxuP8A&#10;gSoD+tVDBUIaKK+46qfDuSUPgpJfL/M76K3t7VMRoAD0wOa6+Wna9j1aNFUlaC0JAgGSXzVe0i9E&#10;dDkKU54IprlaMnztjqCwoAKACgAoAKACgAoAKACgAoAKACgAoAKACgAoAKACgAoAKACgAoAKACgA&#10;oAKACgAoAKACgAoAKACgAoAKACgAoAKACgAoAKACgAoAKACgAoAKACgAoAKACgAoAKACgAoAKACg&#10;AoAKACgAoAKACgAoAKACgAoAKACgAoAKACgAoAKACgAoAKACgAoFZBSaTGFMVkFAWQUBZAQD1FAw&#10;pWQBT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P//ZUEsBAi0AFAAGAAgAAAAhAIoVP5gMAQAAFQIAABMAAAAAAAAAAAAAAAAAAAAAAFtDb250&#10;ZW50X1R5cGVzXS54bWxQSwECLQAUAAYACAAAACEAOP0h/9YAAACUAQAACwAAAAAAAAAAAAAAAAA9&#10;AQAAX3JlbHMvLnJlbHNQSwECLQAUAAYACAAAACEABCzlcDICAADRBAAADgAAAAAAAAAAAAAAAAA8&#10;AgAAZHJzL2Uyb0RvYy54bWxQSwECLQAUAAYACAAAACEAWGCzG7oAAAAiAQAAGQAAAAAAAAAAAAAA&#10;AACaBAAAZHJzL19yZWxzL2Uyb0RvYy54bWwucmVsc1BLAQItABQABgAIAAAAIQAe7xIP4AAAAAsB&#10;AAAPAAAAAAAAAAAAAAAAAIsFAABkcnMvZG93bnJldi54bWxQSwECLQAKAAAAAAAAACEArPqspsQL&#10;AQDECwEAFQAAAAAAAAAAAAAAAACYBgAAZHJzL21lZGlhL2ltYWdlMS5qcGVnUEsFBgAAAAAGAAYA&#10;fQEAAI8SAQAAAA==&#10;" path="m,l3781985,r,2857500l,2857500,,xe" stroked="f">
              <v:fill r:id="rId2" o:title="" recolor="t" rotate="t" type="frame"/>
              <v:path arrowok="t"/>
              <w10:wrap anchorx="margin"/>
            </v:shape>
          </w:pict>
        </mc:Fallback>
      </mc:AlternateContent>
    </w:r>
    <w:r w:rsidRPr="00BA0389">
      <w:rPr>
        <w:rFonts w:ascii="Arial" w:eastAsia="Times New Roman" w:hAnsi="Arial" w:cs="Times New Roman"/>
        <w:noProof/>
        <w:sz w:val="20"/>
        <w:lang w:val="sl-SI" w:eastAsia="sl-SI"/>
      </w:rPr>
      <w:drawing>
        <wp:anchor distT="0" distB="0" distL="114300" distR="114300" simplePos="0" relativeHeight="251659264" behindDoc="0" locked="0" layoutInCell="1" allowOverlap="1" wp14:anchorId="045358F8" wp14:editId="1BB24230">
          <wp:simplePos x="0" y="0"/>
          <wp:positionH relativeFrom="margin">
            <wp:posOffset>5532755</wp:posOffset>
          </wp:positionH>
          <wp:positionV relativeFrom="margin">
            <wp:posOffset>-563245</wp:posOffset>
          </wp:positionV>
          <wp:extent cx="1465580" cy="436880"/>
          <wp:effectExtent l="0" t="0" r="1270" b="127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0389">
      <w:rPr>
        <w:rFonts w:ascii="Arial" w:eastAsia="Times New Roman" w:hAnsi="Arial" w:cs="Times New Roman"/>
        <w:noProof/>
        <w:sz w:val="20"/>
        <w:lang w:val="sl-SI" w:eastAsia="sl-SI"/>
      </w:rPr>
      <w:drawing>
        <wp:anchor distT="0" distB="0" distL="114300" distR="114300" simplePos="0" relativeHeight="251662336" behindDoc="1" locked="0" layoutInCell="1" allowOverlap="1" wp14:anchorId="006221DE" wp14:editId="1274B21D">
          <wp:simplePos x="0" y="0"/>
          <wp:positionH relativeFrom="column">
            <wp:posOffset>34290</wp:posOffset>
          </wp:positionH>
          <wp:positionV relativeFrom="paragraph">
            <wp:posOffset>72390</wp:posOffset>
          </wp:positionV>
          <wp:extent cx="2263140" cy="516890"/>
          <wp:effectExtent l="0" t="0" r="3810" b="0"/>
          <wp:wrapTight wrapText="bothSides">
            <wp:wrapPolygon edited="0">
              <wp:start x="727" y="3980"/>
              <wp:lineTo x="182" y="6369"/>
              <wp:lineTo x="182" y="10349"/>
              <wp:lineTo x="727" y="16717"/>
              <wp:lineTo x="21091" y="16717"/>
              <wp:lineTo x="21455" y="15125"/>
              <wp:lineTo x="21273" y="6369"/>
              <wp:lineTo x="2000" y="3980"/>
              <wp:lineTo x="727" y="3980"/>
            </wp:wrapPolygon>
          </wp:wrapTight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8" r="6352"/>
                  <a:stretch/>
                </pic:blipFill>
                <pic:spPr bwMode="auto">
                  <a:xfrm>
                    <a:off x="0" y="0"/>
                    <a:ext cx="226314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B5990CF" w14:textId="54A8CF39" w:rsidR="00BA0389" w:rsidRPr="00BA0389" w:rsidRDefault="00BA0389" w:rsidP="00BA0389">
    <w:pPr>
      <w:tabs>
        <w:tab w:val="center" w:pos="4320"/>
        <w:tab w:val="right" w:pos="8640"/>
      </w:tabs>
      <w:spacing w:line="260" w:lineRule="atLeast"/>
      <w:rPr>
        <w:rFonts w:ascii="Arial" w:eastAsia="Times New Roman" w:hAnsi="Arial" w:cs="Times New Roman"/>
        <w:sz w:val="20"/>
      </w:rPr>
    </w:pPr>
    <w:r w:rsidRPr="00BA0389">
      <w:rPr>
        <w:rFonts w:ascii="Arial" w:eastAsia="Times New Roman" w:hAnsi="Arial" w:cs="Times New Roman"/>
        <w:noProof/>
        <w:sz w:val="20"/>
        <w:lang w:val="sl-SI" w:eastAsia="sl-SI"/>
      </w:rPr>
      <w:drawing>
        <wp:anchor distT="0" distB="0" distL="114300" distR="114300" simplePos="0" relativeHeight="251660288" behindDoc="0" locked="0" layoutInCell="1" allowOverlap="1" wp14:anchorId="7A4D7E80" wp14:editId="420361CF">
          <wp:simplePos x="0" y="0"/>
          <wp:positionH relativeFrom="column">
            <wp:posOffset>3048000</wp:posOffset>
          </wp:positionH>
          <wp:positionV relativeFrom="paragraph">
            <wp:posOffset>26035</wp:posOffset>
          </wp:positionV>
          <wp:extent cx="1531620" cy="303530"/>
          <wp:effectExtent l="0" t="0" r="0" b="1270"/>
          <wp:wrapNone/>
          <wp:docPr id="12" name="Picture 9">
            <a:extLst xmlns:a="http://schemas.openxmlformats.org/drawingml/2006/main">
              <a:ext uri="{FF2B5EF4-FFF2-40B4-BE49-F238E27FC236}">
                <a16:creationId xmlns:a16="http://schemas.microsoft.com/office/drawing/2014/main" id="{09017B9E-A71F-FA31-53A6-7AA94B120F1D}"/>
              </a:ext>
              <a:ext uri="{147F2762-F138-4A5C-976F-8EAC2B608ADB}">
                <a16:predDERef xmlns:a16="http://schemas.microsoft.com/office/drawing/2014/main" pred="{00000000-0008-0000-0000-00009D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09017B9E-A71F-FA31-53A6-7AA94B120F1D}"/>
                      </a:ext>
                      <a:ext uri="{147F2762-F138-4A5C-976F-8EAC2B608ADB}">
                        <a16:predDERef xmlns:a16="http://schemas.microsoft.com/office/drawing/2014/main" pred="{00000000-0008-0000-0000-00009D0B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31620" cy="30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50B5F" w14:textId="77777777" w:rsidR="00BA0389" w:rsidRPr="00BA0389" w:rsidRDefault="00BA0389" w:rsidP="00BA0389">
    <w:pPr>
      <w:tabs>
        <w:tab w:val="center" w:pos="4320"/>
        <w:tab w:val="right" w:pos="8640"/>
      </w:tabs>
      <w:spacing w:line="260" w:lineRule="atLeast"/>
      <w:rPr>
        <w:rFonts w:ascii="Arial" w:eastAsia="Times New Roman" w:hAnsi="Arial" w:cs="Times New Roman"/>
        <w:sz w:val="20"/>
      </w:rPr>
    </w:pPr>
  </w:p>
  <w:p w14:paraId="5F2FAE88" w14:textId="15F0CEB6" w:rsidR="0032663E" w:rsidRPr="00BA0389" w:rsidRDefault="0032663E" w:rsidP="00BA038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4FC6"/>
    <w:multiLevelType w:val="multilevel"/>
    <w:tmpl w:val="32DEE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B5BD5"/>
    <w:multiLevelType w:val="hybridMultilevel"/>
    <w:tmpl w:val="8DF0D7DE"/>
    <w:lvl w:ilvl="0" w:tplc="FE187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E4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82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8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23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81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CC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61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C7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6F6BD9"/>
    <w:multiLevelType w:val="hybridMultilevel"/>
    <w:tmpl w:val="2FA088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7DAA"/>
    <w:multiLevelType w:val="hybridMultilevel"/>
    <w:tmpl w:val="5E5A31F2"/>
    <w:lvl w:ilvl="0" w:tplc="7F22A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06902">
      <w:numFmt w:val="none"/>
      <w:lvlText w:val=""/>
      <w:lvlJc w:val="left"/>
      <w:pPr>
        <w:tabs>
          <w:tab w:val="num" w:pos="360"/>
        </w:tabs>
      </w:pPr>
    </w:lvl>
    <w:lvl w:ilvl="2" w:tplc="C89A3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A5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0E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C0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65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6B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E1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BB081F"/>
    <w:multiLevelType w:val="hybridMultilevel"/>
    <w:tmpl w:val="6098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A09CE"/>
    <w:multiLevelType w:val="hybridMultilevel"/>
    <w:tmpl w:val="6CD2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73BF9"/>
    <w:multiLevelType w:val="hybridMultilevel"/>
    <w:tmpl w:val="09B0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3285E"/>
    <w:multiLevelType w:val="multilevel"/>
    <w:tmpl w:val="D162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34AD7"/>
    <w:multiLevelType w:val="hybridMultilevel"/>
    <w:tmpl w:val="CAEE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F3609"/>
    <w:multiLevelType w:val="hybridMultilevel"/>
    <w:tmpl w:val="45C8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90"/>
    <w:rsid w:val="00006D06"/>
    <w:rsid w:val="000147B3"/>
    <w:rsid w:val="00070D96"/>
    <w:rsid w:val="00086185"/>
    <w:rsid w:val="00086D5A"/>
    <w:rsid w:val="000A4E50"/>
    <w:rsid w:val="000B0DD0"/>
    <w:rsid w:val="000B5D84"/>
    <w:rsid w:val="000C7D50"/>
    <w:rsid w:val="000D6C8E"/>
    <w:rsid w:val="000E2E71"/>
    <w:rsid w:val="000E4334"/>
    <w:rsid w:val="00143674"/>
    <w:rsid w:val="00156119"/>
    <w:rsid w:val="00161E5C"/>
    <w:rsid w:val="001840A6"/>
    <w:rsid w:val="001863B3"/>
    <w:rsid w:val="0019614D"/>
    <w:rsid w:val="001E60E0"/>
    <w:rsid w:val="001F505E"/>
    <w:rsid w:val="002259C5"/>
    <w:rsid w:val="00265B71"/>
    <w:rsid w:val="00273546"/>
    <w:rsid w:val="0028792B"/>
    <w:rsid w:val="002B2BB9"/>
    <w:rsid w:val="002E7C82"/>
    <w:rsid w:val="002F023D"/>
    <w:rsid w:val="00315E63"/>
    <w:rsid w:val="0032215E"/>
    <w:rsid w:val="0032663E"/>
    <w:rsid w:val="00381249"/>
    <w:rsid w:val="00386C94"/>
    <w:rsid w:val="003A237D"/>
    <w:rsid w:val="003C6238"/>
    <w:rsid w:val="003D7616"/>
    <w:rsid w:val="003D77B8"/>
    <w:rsid w:val="004166E6"/>
    <w:rsid w:val="0042191A"/>
    <w:rsid w:val="004505A6"/>
    <w:rsid w:val="004636AE"/>
    <w:rsid w:val="0046661B"/>
    <w:rsid w:val="00473CFA"/>
    <w:rsid w:val="004A29F3"/>
    <w:rsid w:val="004B13E3"/>
    <w:rsid w:val="004C3411"/>
    <w:rsid w:val="004D08A7"/>
    <w:rsid w:val="004F4FE3"/>
    <w:rsid w:val="00522CD9"/>
    <w:rsid w:val="00526B20"/>
    <w:rsid w:val="00555DA9"/>
    <w:rsid w:val="005609B2"/>
    <w:rsid w:val="00564C9F"/>
    <w:rsid w:val="0057054C"/>
    <w:rsid w:val="00572582"/>
    <w:rsid w:val="005739B8"/>
    <w:rsid w:val="00585175"/>
    <w:rsid w:val="005A0A2C"/>
    <w:rsid w:val="005C2539"/>
    <w:rsid w:val="005E180B"/>
    <w:rsid w:val="006670B8"/>
    <w:rsid w:val="0067753A"/>
    <w:rsid w:val="006776B0"/>
    <w:rsid w:val="006962AE"/>
    <w:rsid w:val="006E430F"/>
    <w:rsid w:val="00702B0A"/>
    <w:rsid w:val="00724DF7"/>
    <w:rsid w:val="007512CC"/>
    <w:rsid w:val="00760C00"/>
    <w:rsid w:val="00770982"/>
    <w:rsid w:val="00793DC6"/>
    <w:rsid w:val="007C3974"/>
    <w:rsid w:val="0080040F"/>
    <w:rsid w:val="008147CF"/>
    <w:rsid w:val="008364A8"/>
    <w:rsid w:val="00841001"/>
    <w:rsid w:val="00890EAF"/>
    <w:rsid w:val="008A24EF"/>
    <w:rsid w:val="008C0EBF"/>
    <w:rsid w:val="008C187D"/>
    <w:rsid w:val="008E3433"/>
    <w:rsid w:val="009065C2"/>
    <w:rsid w:val="0093031A"/>
    <w:rsid w:val="00931BBF"/>
    <w:rsid w:val="009632DD"/>
    <w:rsid w:val="009872A2"/>
    <w:rsid w:val="00997D95"/>
    <w:rsid w:val="009A37F0"/>
    <w:rsid w:val="009B1C18"/>
    <w:rsid w:val="009E01D8"/>
    <w:rsid w:val="009F5D22"/>
    <w:rsid w:val="00A52139"/>
    <w:rsid w:val="00A56659"/>
    <w:rsid w:val="00A60E0A"/>
    <w:rsid w:val="00A66FD9"/>
    <w:rsid w:val="00AC726E"/>
    <w:rsid w:val="00AC74EE"/>
    <w:rsid w:val="00AC7AF9"/>
    <w:rsid w:val="00AE457C"/>
    <w:rsid w:val="00B242C4"/>
    <w:rsid w:val="00B267C4"/>
    <w:rsid w:val="00B55D90"/>
    <w:rsid w:val="00B609B3"/>
    <w:rsid w:val="00B8281A"/>
    <w:rsid w:val="00B82F1D"/>
    <w:rsid w:val="00B85276"/>
    <w:rsid w:val="00B953CA"/>
    <w:rsid w:val="00BA0389"/>
    <w:rsid w:val="00BC1815"/>
    <w:rsid w:val="00BD078B"/>
    <w:rsid w:val="00BF4FF0"/>
    <w:rsid w:val="00C042E7"/>
    <w:rsid w:val="00C0642E"/>
    <w:rsid w:val="00C3427B"/>
    <w:rsid w:val="00C3536B"/>
    <w:rsid w:val="00C4383F"/>
    <w:rsid w:val="00C51A71"/>
    <w:rsid w:val="00C524E4"/>
    <w:rsid w:val="00C637F4"/>
    <w:rsid w:val="00C71F3A"/>
    <w:rsid w:val="00C727B2"/>
    <w:rsid w:val="00C9377E"/>
    <w:rsid w:val="00CA4100"/>
    <w:rsid w:val="00CB1302"/>
    <w:rsid w:val="00CD395D"/>
    <w:rsid w:val="00CF11FD"/>
    <w:rsid w:val="00D56E30"/>
    <w:rsid w:val="00D73340"/>
    <w:rsid w:val="00D806F1"/>
    <w:rsid w:val="00DE7B78"/>
    <w:rsid w:val="00E0193B"/>
    <w:rsid w:val="00E02E1E"/>
    <w:rsid w:val="00E20252"/>
    <w:rsid w:val="00E27E78"/>
    <w:rsid w:val="00E35367"/>
    <w:rsid w:val="00E53CD6"/>
    <w:rsid w:val="00E65A85"/>
    <w:rsid w:val="00E73698"/>
    <w:rsid w:val="00E73A6B"/>
    <w:rsid w:val="00E90998"/>
    <w:rsid w:val="00EC387F"/>
    <w:rsid w:val="00EF41AC"/>
    <w:rsid w:val="00F254C3"/>
    <w:rsid w:val="00F2644A"/>
    <w:rsid w:val="00F420B1"/>
    <w:rsid w:val="00F524E5"/>
    <w:rsid w:val="00F5435D"/>
    <w:rsid w:val="00F71C88"/>
    <w:rsid w:val="00F818AE"/>
    <w:rsid w:val="00F9409A"/>
    <w:rsid w:val="00FB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CCF41"/>
  <w14:defaultImageDpi w14:val="300"/>
  <w15:docId w15:val="{FB3B5E0A-3E9F-42E9-A667-46871F16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7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basedOn w:val="Privzetapisavaodstavka"/>
    <w:uiPriority w:val="99"/>
    <w:unhideWhenUsed/>
    <w:rsid w:val="00585175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4636A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4636AE"/>
  </w:style>
  <w:style w:type="paragraph" w:styleId="Noga">
    <w:name w:val="footer"/>
    <w:basedOn w:val="Navaden"/>
    <w:link w:val="NogaZnak"/>
    <w:unhideWhenUsed/>
    <w:rsid w:val="004636A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4636A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36AE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36AE"/>
    <w:rPr>
      <w:rFonts w:ascii="Lucida Grande" w:hAnsi="Lucida Grande" w:cs="Lucida Grande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636A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166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66E6"/>
    <w:pPr>
      <w:spacing w:after="160"/>
    </w:pPr>
    <w:rPr>
      <w:rFonts w:eastAsiaTheme="minorHAnsi"/>
      <w:sz w:val="20"/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66E6"/>
    <w:rPr>
      <w:rFonts w:eastAsiaTheme="minorHAnsi"/>
      <w:sz w:val="20"/>
      <w:szCs w:val="20"/>
      <w:lang w:val="sl-SI"/>
    </w:rPr>
  </w:style>
  <w:style w:type="character" w:styleId="Hiperpovezava">
    <w:name w:val="Hyperlink"/>
    <w:basedOn w:val="Privzetapisavaodstavka"/>
    <w:uiPriority w:val="99"/>
    <w:unhideWhenUsed/>
    <w:rsid w:val="005A0A2C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A0A2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303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8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rss.si/wp-content/uploads/2023/08/DigComp-2-2-Okvir-digitalnih-kompetenc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rss.si/wp-content/uploads/2023/08/DigComp-2-2-Okvir-digitalnih-kompetenc.pdf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0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B67407BCD611458290F615339C5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687B2-8A2A-0B46-952B-85AA2C306103}"/>
      </w:docPartPr>
      <w:docPartBody>
        <w:p w:rsidR="00BD1DD1" w:rsidRDefault="00BD1DD1" w:rsidP="00BD1DD1">
          <w:pPr>
            <w:pStyle w:val="6CB67407BCD611458290F615339C5D86"/>
          </w:pPr>
          <w:r>
            <w:t>[Type text]</w:t>
          </w:r>
        </w:p>
      </w:docPartBody>
    </w:docPart>
    <w:docPart>
      <w:docPartPr>
        <w:name w:val="F9A98719EC5756408E4A2C26E6A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7723-2895-294C-AE20-E819B32458C6}"/>
      </w:docPartPr>
      <w:docPartBody>
        <w:p w:rsidR="00BD1DD1" w:rsidRDefault="00BD1DD1" w:rsidP="00BD1DD1">
          <w:pPr>
            <w:pStyle w:val="F9A98719EC5756408E4A2C26E6AE9AB3"/>
          </w:pPr>
          <w:r>
            <w:t>[Type text]</w:t>
          </w:r>
        </w:p>
      </w:docPartBody>
    </w:docPart>
    <w:docPart>
      <w:docPartPr>
        <w:name w:val="6A8ED439B1DAC84DB7110B346E955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A01A-ADA3-C14E-B288-5F43A322AD88}"/>
      </w:docPartPr>
      <w:docPartBody>
        <w:p w:rsidR="00BD1DD1" w:rsidRDefault="00BD1DD1" w:rsidP="00BD1DD1">
          <w:pPr>
            <w:pStyle w:val="6A8ED439B1DAC84DB7110B346E9553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D1"/>
    <w:rsid w:val="0006568E"/>
    <w:rsid w:val="00081AF3"/>
    <w:rsid w:val="000D2EE6"/>
    <w:rsid w:val="000D686F"/>
    <w:rsid w:val="00143674"/>
    <w:rsid w:val="00211374"/>
    <w:rsid w:val="002C4F00"/>
    <w:rsid w:val="003B5FFC"/>
    <w:rsid w:val="003D3CEB"/>
    <w:rsid w:val="003F04BA"/>
    <w:rsid w:val="004177BE"/>
    <w:rsid w:val="004505A6"/>
    <w:rsid w:val="004B0DC8"/>
    <w:rsid w:val="0075769C"/>
    <w:rsid w:val="00780835"/>
    <w:rsid w:val="007858D3"/>
    <w:rsid w:val="007C4624"/>
    <w:rsid w:val="00815883"/>
    <w:rsid w:val="00823331"/>
    <w:rsid w:val="008464BC"/>
    <w:rsid w:val="008D07DF"/>
    <w:rsid w:val="00977A7C"/>
    <w:rsid w:val="009D7B0E"/>
    <w:rsid w:val="00A474BD"/>
    <w:rsid w:val="00A8464E"/>
    <w:rsid w:val="00B01A43"/>
    <w:rsid w:val="00BC62D0"/>
    <w:rsid w:val="00BD1DD1"/>
    <w:rsid w:val="00C9105A"/>
    <w:rsid w:val="00CC1564"/>
    <w:rsid w:val="00D052EE"/>
    <w:rsid w:val="00D56E30"/>
    <w:rsid w:val="00DC6AB5"/>
    <w:rsid w:val="00ED6472"/>
    <w:rsid w:val="00F9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6CB67407BCD611458290F615339C5D86">
    <w:name w:val="6CB67407BCD611458290F615339C5D86"/>
    <w:rsid w:val="00BD1DD1"/>
  </w:style>
  <w:style w:type="paragraph" w:customStyle="1" w:styleId="F9A98719EC5756408E4A2C26E6AE9AB3">
    <w:name w:val="F9A98719EC5756408E4A2C26E6AE9AB3"/>
    <w:rsid w:val="00BD1DD1"/>
  </w:style>
  <w:style w:type="paragraph" w:customStyle="1" w:styleId="6A8ED439B1DAC84DB7110B346E9553BD">
    <w:name w:val="6A8ED439B1DAC84DB7110B346E9553BD"/>
    <w:rsid w:val="00BD1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78E80-EE81-453C-8986-F5600213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MS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ka Sverc</dc:creator>
  <cp:lastModifiedBy>Uporabnik sistema Windows</cp:lastModifiedBy>
  <cp:revision>2</cp:revision>
  <cp:lastPrinted>2025-04-10T06:55:00Z</cp:lastPrinted>
  <dcterms:created xsi:type="dcterms:W3CDTF">2025-04-10T07:19:00Z</dcterms:created>
  <dcterms:modified xsi:type="dcterms:W3CDTF">2025-04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0f75045736e929889e3d4d566a4cacfbb87e1afee8cc5752a8853c72a38548</vt:lpwstr>
  </property>
</Properties>
</file>